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58C4" w:rsidP="006558C4" w14:paraId="65F5707C" w14:textId="02A5E998">
      <w:pPr>
        <w:jc w:val="center"/>
        <w:rPr>
          <w:b/>
          <w:sz w:val="28"/>
          <w:szCs w:val="28"/>
        </w:rPr>
      </w:pPr>
      <w:bookmarkStart w:id="0" w:name="_Toc151782176"/>
      <w:bookmarkStart w:id="1" w:name="_Toc158526216"/>
      <w:bookmarkStart w:id="2" w:name="_Toc463359329"/>
      <w:r>
        <w:rPr>
          <w:b/>
          <w:sz w:val="28"/>
          <w:szCs w:val="28"/>
        </w:rPr>
        <w:t>SUPPORTING STATEMENT</w:t>
      </w:r>
    </w:p>
    <w:p w:rsidR="006558C4" w:rsidP="006558C4" w14:paraId="13E92CAD" w14:textId="77777777">
      <w:pPr>
        <w:jc w:val="center"/>
        <w:rPr>
          <w:b/>
          <w:sz w:val="28"/>
          <w:szCs w:val="28"/>
        </w:rPr>
      </w:pPr>
    </w:p>
    <w:p w:rsidR="006558C4" w:rsidP="006558C4" w14:paraId="7363A457" w14:textId="750CE3CB">
      <w:pPr>
        <w:jc w:val="center"/>
        <w:rPr>
          <w:sz w:val="28"/>
          <w:szCs w:val="28"/>
        </w:rPr>
      </w:pPr>
      <w:r>
        <w:rPr>
          <w:b/>
          <w:sz w:val="28"/>
          <w:szCs w:val="28"/>
        </w:rPr>
        <w:t>Part A</w:t>
      </w:r>
    </w:p>
    <w:p w:rsidR="006558C4" w:rsidP="006558C4" w14:paraId="50A47FFC" w14:textId="77777777">
      <w:pPr>
        <w:jc w:val="center"/>
        <w:rPr>
          <w:sz w:val="28"/>
          <w:szCs w:val="28"/>
        </w:rPr>
      </w:pPr>
    </w:p>
    <w:p w:rsidR="006558C4" w:rsidP="006558C4" w14:paraId="51CED36B" w14:textId="77777777">
      <w:pPr>
        <w:jc w:val="center"/>
        <w:rPr>
          <w:sz w:val="28"/>
          <w:szCs w:val="28"/>
        </w:rPr>
      </w:pPr>
    </w:p>
    <w:p w:rsidR="006558C4" w:rsidP="006558C4" w14:paraId="069186CB" w14:textId="77777777">
      <w:pPr>
        <w:jc w:val="center"/>
        <w:rPr>
          <w:sz w:val="28"/>
          <w:szCs w:val="28"/>
        </w:rPr>
      </w:pPr>
    </w:p>
    <w:p w:rsidR="006558C4" w:rsidP="006558C4" w14:paraId="17ECC1D6" w14:textId="77777777">
      <w:pPr>
        <w:jc w:val="center"/>
        <w:rPr>
          <w:sz w:val="28"/>
          <w:szCs w:val="28"/>
        </w:rPr>
      </w:pPr>
    </w:p>
    <w:p w:rsidR="006558C4" w:rsidP="006558C4" w14:paraId="70D4E909" w14:textId="77777777">
      <w:pPr>
        <w:jc w:val="center"/>
        <w:rPr>
          <w:sz w:val="28"/>
          <w:szCs w:val="28"/>
        </w:rPr>
      </w:pPr>
    </w:p>
    <w:p w:rsidR="006558C4" w:rsidP="006558C4" w14:paraId="32FCE440" w14:textId="77777777">
      <w:pPr>
        <w:jc w:val="center"/>
        <w:rPr>
          <w:sz w:val="28"/>
          <w:szCs w:val="28"/>
        </w:rPr>
      </w:pPr>
    </w:p>
    <w:p w:rsidR="006558C4" w:rsidP="006558C4" w14:paraId="2ACD26F8" w14:textId="77777777">
      <w:pPr>
        <w:jc w:val="center"/>
        <w:rPr>
          <w:b/>
          <w:sz w:val="28"/>
          <w:szCs w:val="28"/>
        </w:rPr>
      </w:pPr>
      <w:r>
        <w:rPr>
          <w:b/>
          <w:sz w:val="28"/>
          <w:szCs w:val="28"/>
        </w:rPr>
        <w:t>Agency for Healthcare Research and Quality’s (AHRQ)</w:t>
      </w:r>
    </w:p>
    <w:p w:rsidR="006558C4" w:rsidP="006558C4" w14:paraId="1B5CC905" w14:textId="202EEBEA">
      <w:pPr>
        <w:jc w:val="center"/>
        <w:rPr>
          <w:b/>
          <w:sz w:val="28"/>
          <w:szCs w:val="28"/>
        </w:rPr>
      </w:pPr>
      <w:r>
        <w:rPr>
          <w:b/>
          <w:sz w:val="28"/>
          <w:szCs w:val="28"/>
        </w:rPr>
        <w:t xml:space="preserve"> </w:t>
      </w:r>
      <w:r>
        <w:rPr>
          <w:b/>
          <w:sz w:val="28"/>
          <w:szCs w:val="28"/>
        </w:rPr>
        <w:t xml:space="preserve">Child Hospital </w:t>
      </w:r>
      <w:r>
        <w:rPr>
          <w:b/>
          <w:sz w:val="28"/>
          <w:szCs w:val="28"/>
        </w:rPr>
        <w:t xml:space="preserve">Consumer Assessment of Healthcare Providers and Systems </w:t>
      </w:r>
      <w:r>
        <w:rPr>
          <w:b/>
          <w:sz w:val="28"/>
          <w:szCs w:val="28"/>
        </w:rPr>
        <w:t>(Child HCAHPS) Survey Database</w:t>
      </w:r>
    </w:p>
    <w:p w:rsidR="006558C4" w:rsidP="006558C4" w14:paraId="51987EE3" w14:textId="77777777">
      <w:pPr>
        <w:jc w:val="center"/>
        <w:rPr>
          <w:i/>
          <w:sz w:val="28"/>
          <w:szCs w:val="28"/>
        </w:rPr>
      </w:pPr>
    </w:p>
    <w:p w:rsidR="006558C4" w:rsidP="006558C4" w14:paraId="62489B89" w14:textId="77777777">
      <w:pPr>
        <w:jc w:val="center"/>
        <w:rPr>
          <w:sz w:val="28"/>
          <w:szCs w:val="28"/>
        </w:rPr>
      </w:pPr>
    </w:p>
    <w:p w:rsidR="006558C4" w:rsidP="006558C4" w14:paraId="1683C524" w14:textId="77777777">
      <w:pPr>
        <w:jc w:val="center"/>
        <w:rPr>
          <w:sz w:val="28"/>
          <w:szCs w:val="28"/>
        </w:rPr>
      </w:pPr>
    </w:p>
    <w:p w:rsidR="006558C4" w:rsidP="006558C4" w14:paraId="582EBEE8" w14:textId="77777777">
      <w:pPr>
        <w:jc w:val="center"/>
        <w:rPr>
          <w:sz w:val="28"/>
          <w:szCs w:val="28"/>
        </w:rPr>
      </w:pPr>
    </w:p>
    <w:p w:rsidR="006558C4" w:rsidP="006558C4" w14:paraId="145EB967" w14:textId="64F7D61F">
      <w:pPr>
        <w:jc w:val="center"/>
        <w:rPr>
          <w:i/>
          <w:sz w:val="28"/>
          <w:szCs w:val="28"/>
        </w:rPr>
      </w:pPr>
      <w:r>
        <w:rPr>
          <w:b/>
          <w:sz w:val="28"/>
          <w:szCs w:val="28"/>
        </w:rPr>
        <w:t>January</w:t>
      </w:r>
      <w:r w:rsidR="00BB3807">
        <w:rPr>
          <w:b/>
          <w:sz w:val="28"/>
          <w:szCs w:val="28"/>
        </w:rPr>
        <w:t xml:space="preserve"> 202</w:t>
      </w:r>
      <w:r>
        <w:rPr>
          <w:b/>
          <w:sz w:val="28"/>
          <w:szCs w:val="28"/>
        </w:rPr>
        <w:t>6</w:t>
      </w:r>
    </w:p>
    <w:p w:rsidR="006558C4" w:rsidP="006558C4" w14:paraId="10FB6635" w14:textId="77777777">
      <w:pPr>
        <w:jc w:val="center"/>
        <w:rPr>
          <w:i/>
          <w:sz w:val="28"/>
          <w:szCs w:val="28"/>
        </w:rPr>
      </w:pPr>
    </w:p>
    <w:p w:rsidR="006558C4" w:rsidP="006558C4" w14:paraId="178CC52A" w14:textId="77777777">
      <w:pPr>
        <w:jc w:val="center"/>
        <w:rPr>
          <w:sz w:val="28"/>
          <w:szCs w:val="28"/>
        </w:rPr>
      </w:pPr>
    </w:p>
    <w:p w:rsidR="000466C6" w:rsidP="000466C6" w14:paraId="4243F0CE" w14:textId="4808BD8C">
      <w:pPr>
        <w:jc w:val="center"/>
        <w:rPr>
          <w:sz w:val="28"/>
          <w:szCs w:val="28"/>
        </w:rPr>
      </w:pPr>
      <w:r>
        <w:rPr>
          <w:sz w:val="28"/>
          <w:szCs w:val="28"/>
        </w:rPr>
        <w:t>Reinstatement</w:t>
      </w:r>
      <w:r>
        <w:rPr>
          <w:sz w:val="28"/>
          <w:szCs w:val="28"/>
        </w:rPr>
        <w:t xml:space="preserve"> with change of a previously approved ICR</w:t>
      </w:r>
    </w:p>
    <w:p w:rsidR="000466C6" w:rsidP="000466C6" w14:paraId="4379EBD2" w14:textId="77777777">
      <w:pPr>
        <w:jc w:val="center"/>
        <w:rPr>
          <w:sz w:val="28"/>
          <w:szCs w:val="28"/>
        </w:rPr>
      </w:pPr>
      <w:r>
        <w:rPr>
          <w:sz w:val="28"/>
          <w:szCs w:val="28"/>
        </w:rPr>
        <w:t>OMB No. 0935-0243</w:t>
      </w:r>
    </w:p>
    <w:p w:rsidR="006558C4" w:rsidP="006558C4" w14:paraId="2B6FB1CE" w14:textId="77777777">
      <w:pPr>
        <w:jc w:val="center"/>
        <w:rPr>
          <w:sz w:val="28"/>
          <w:szCs w:val="28"/>
        </w:rPr>
      </w:pPr>
    </w:p>
    <w:p w:rsidR="006558C4" w:rsidP="006558C4" w14:paraId="7704E321" w14:textId="77777777">
      <w:pPr>
        <w:jc w:val="center"/>
        <w:rPr>
          <w:sz w:val="28"/>
          <w:szCs w:val="28"/>
        </w:rPr>
      </w:pPr>
    </w:p>
    <w:p w:rsidR="006558C4" w:rsidP="006558C4" w14:paraId="118A6B24" w14:textId="77777777">
      <w:pPr>
        <w:jc w:val="center"/>
        <w:rPr>
          <w:sz w:val="28"/>
          <w:szCs w:val="28"/>
        </w:rPr>
      </w:pPr>
    </w:p>
    <w:p w:rsidR="006558C4" w:rsidP="006558C4" w14:paraId="063D0B30" w14:textId="77777777">
      <w:pPr>
        <w:jc w:val="center"/>
        <w:rPr>
          <w:sz w:val="28"/>
          <w:szCs w:val="28"/>
        </w:rPr>
      </w:pPr>
    </w:p>
    <w:p w:rsidR="006558C4" w:rsidP="006558C4" w14:paraId="6EE2F25F" w14:textId="77777777">
      <w:pPr>
        <w:jc w:val="center"/>
        <w:rPr>
          <w:sz w:val="28"/>
          <w:szCs w:val="28"/>
        </w:rPr>
      </w:pPr>
    </w:p>
    <w:p w:rsidR="006558C4" w:rsidP="006558C4" w14:paraId="137920B9" w14:textId="77777777">
      <w:pPr>
        <w:jc w:val="center"/>
        <w:rPr>
          <w:sz w:val="28"/>
          <w:szCs w:val="28"/>
        </w:rPr>
      </w:pPr>
    </w:p>
    <w:p w:rsidR="006558C4" w:rsidP="006558C4" w14:paraId="28E91693" w14:textId="77777777">
      <w:pPr>
        <w:jc w:val="center"/>
        <w:rPr>
          <w:sz w:val="28"/>
          <w:szCs w:val="28"/>
        </w:rPr>
      </w:pPr>
      <w:r>
        <w:rPr>
          <w:sz w:val="28"/>
          <w:szCs w:val="28"/>
        </w:rPr>
        <w:t>Agency of Healthcare Research and Quality (AHRQ)</w:t>
      </w:r>
    </w:p>
    <w:p w:rsidR="006558C4" w14:paraId="1FAA5E6E" w14:textId="1113D62E">
      <w:pPr>
        <w:rPr>
          <w:rFonts w:ascii="Arial" w:hAnsi="Arial" w:cs="Arial"/>
          <w:b/>
          <w:bCs/>
        </w:rPr>
      </w:pPr>
      <w:r>
        <w:rPr>
          <w:rFonts w:ascii="Arial" w:hAnsi="Arial" w:cs="Arial"/>
          <w:b/>
          <w:bCs/>
        </w:rPr>
        <w:br w:type="page"/>
      </w:r>
    </w:p>
    <w:p w:rsidR="006558C4" w:rsidP="006558C4" w14:paraId="410C4ED8" w14:textId="77777777">
      <w:pPr>
        <w:shd w:val="clear" w:color="auto" w:fill="FFFFFF"/>
        <w:jc w:val="center"/>
        <w:rPr>
          <w:rFonts w:ascii="Arial" w:hAnsi="Arial" w:cs="Arial"/>
          <w:b/>
          <w:bCs/>
        </w:rPr>
      </w:pPr>
    </w:p>
    <w:sdt>
      <w:sdtPr>
        <w:rPr>
          <w:rFonts w:ascii="Times New Roman" w:eastAsia="Times New Roman" w:hAnsi="Times New Roman" w:cs="Times New Roman"/>
          <w:color w:val="auto"/>
          <w:sz w:val="24"/>
          <w:szCs w:val="20"/>
        </w:rPr>
        <w:id w:val="955684957"/>
        <w:docPartObj>
          <w:docPartGallery w:val="Table of Contents"/>
          <w:docPartUnique/>
        </w:docPartObj>
      </w:sdtPr>
      <w:sdtEndPr>
        <w:rPr>
          <w:b/>
          <w:bCs/>
          <w:noProof/>
          <w:szCs w:val="24"/>
        </w:rPr>
      </w:sdtEndPr>
      <w:sdtContent>
        <w:p w:rsidR="00903142" w14:paraId="18499303" w14:textId="0D90C91A">
          <w:pPr>
            <w:pStyle w:val="TOCHeading"/>
          </w:pPr>
          <w:r>
            <w:t>Contents</w:t>
          </w:r>
        </w:p>
        <w:p w:rsidR="00EB15C7" w14:paraId="734CE3C9" w14:textId="1D50733D">
          <w:pPr>
            <w:pStyle w:val="TOC2"/>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18771708" w:history="1">
            <w:r w:rsidRPr="007F5E33">
              <w:rPr>
                <w:rStyle w:val="Hyperlink"/>
                <w:noProof/>
              </w:rPr>
              <w:t>1. Circumstances that make the collection of information necessary</w:t>
            </w:r>
            <w:r>
              <w:rPr>
                <w:noProof/>
                <w:webHidden/>
              </w:rPr>
              <w:tab/>
            </w:r>
            <w:r>
              <w:rPr>
                <w:noProof/>
                <w:webHidden/>
              </w:rPr>
              <w:fldChar w:fldCharType="begin"/>
            </w:r>
            <w:r>
              <w:rPr>
                <w:noProof/>
                <w:webHidden/>
              </w:rPr>
              <w:instrText xml:space="preserve"> PAGEREF _Toc218771708 \h </w:instrText>
            </w:r>
            <w:r>
              <w:rPr>
                <w:noProof/>
                <w:webHidden/>
              </w:rPr>
              <w:fldChar w:fldCharType="separate"/>
            </w:r>
            <w:r>
              <w:rPr>
                <w:noProof/>
                <w:webHidden/>
              </w:rPr>
              <w:t>3</w:t>
            </w:r>
            <w:r>
              <w:rPr>
                <w:noProof/>
                <w:webHidden/>
              </w:rPr>
              <w:fldChar w:fldCharType="end"/>
            </w:r>
          </w:hyperlink>
        </w:p>
        <w:p w:rsidR="00EB15C7" w14:paraId="67CB8D74" w14:textId="6A70B273">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09" w:history="1">
            <w:r w:rsidRPr="007F5E33">
              <w:rPr>
                <w:rStyle w:val="Hyperlink"/>
                <w:noProof/>
              </w:rPr>
              <w:t>2. Purpose and Use of Information</w:t>
            </w:r>
            <w:r>
              <w:rPr>
                <w:noProof/>
                <w:webHidden/>
              </w:rPr>
              <w:tab/>
            </w:r>
            <w:r>
              <w:rPr>
                <w:noProof/>
                <w:webHidden/>
              </w:rPr>
              <w:fldChar w:fldCharType="begin"/>
            </w:r>
            <w:r>
              <w:rPr>
                <w:noProof/>
                <w:webHidden/>
              </w:rPr>
              <w:instrText xml:space="preserve"> PAGEREF _Toc218771709 \h </w:instrText>
            </w:r>
            <w:r>
              <w:rPr>
                <w:noProof/>
                <w:webHidden/>
              </w:rPr>
              <w:fldChar w:fldCharType="separate"/>
            </w:r>
            <w:r>
              <w:rPr>
                <w:noProof/>
                <w:webHidden/>
              </w:rPr>
              <w:t>5</w:t>
            </w:r>
            <w:r>
              <w:rPr>
                <w:noProof/>
                <w:webHidden/>
              </w:rPr>
              <w:fldChar w:fldCharType="end"/>
            </w:r>
          </w:hyperlink>
        </w:p>
        <w:p w:rsidR="00EB15C7" w14:paraId="06FE89AA" w14:textId="009FDBDE">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10" w:history="1">
            <w:r w:rsidRPr="007F5E33">
              <w:rPr>
                <w:rStyle w:val="Hyperlink"/>
                <w:noProof/>
              </w:rPr>
              <w:t>3. Use of Improved Information Technology</w:t>
            </w:r>
            <w:r>
              <w:rPr>
                <w:noProof/>
                <w:webHidden/>
              </w:rPr>
              <w:tab/>
            </w:r>
            <w:r>
              <w:rPr>
                <w:noProof/>
                <w:webHidden/>
              </w:rPr>
              <w:fldChar w:fldCharType="begin"/>
            </w:r>
            <w:r>
              <w:rPr>
                <w:noProof/>
                <w:webHidden/>
              </w:rPr>
              <w:instrText xml:space="preserve"> PAGEREF _Toc218771710 \h </w:instrText>
            </w:r>
            <w:r>
              <w:rPr>
                <w:noProof/>
                <w:webHidden/>
              </w:rPr>
              <w:fldChar w:fldCharType="separate"/>
            </w:r>
            <w:r>
              <w:rPr>
                <w:noProof/>
                <w:webHidden/>
              </w:rPr>
              <w:t>6</w:t>
            </w:r>
            <w:r>
              <w:rPr>
                <w:noProof/>
                <w:webHidden/>
              </w:rPr>
              <w:fldChar w:fldCharType="end"/>
            </w:r>
          </w:hyperlink>
        </w:p>
        <w:p w:rsidR="00EB15C7" w14:paraId="6DF3EF29" w14:textId="33CF7EEB">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11" w:history="1">
            <w:r w:rsidRPr="007F5E33">
              <w:rPr>
                <w:rStyle w:val="Hyperlink"/>
                <w:noProof/>
              </w:rPr>
              <w:t>4. Efforts to Identify Duplication</w:t>
            </w:r>
            <w:r>
              <w:rPr>
                <w:noProof/>
                <w:webHidden/>
              </w:rPr>
              <w:tab/>
            </w:r>
            <w:r>
              <w:rPr>
                <w:noProof/>
                <w:webHidden/>
              </w:rPr>
              <w:fldChar w:fldCharType="begin"/>
            </w:r>
            <w:r>
              <w:rPr>
                <w:noProof/>
                <w:webHidden/>
              </w:rPr>
              <w:instrText xml:space="preserve"> PAGEREF _Toc218771711 \h </w:instrText>
            </w:r>
            <w:r>
              <w:rPr>
                <w:noProof/>
                <w:webHidden/>
              </w:rPr>
              <w:fldChar w:fldCharType="separate"/>
            </w:r>
            <w:r>
              <w:rPr>
                <w:noProof/>
                <w:webHidden/>
              </w:rPr>
              <w:t>6</w:t>
            </w:r>
            <w:r>
              <w:rPr>
                <w:noProof/>
                <w:webHidden/>
              </w:rPr>
              <w:fldChar w:fldCharType="end"/>
            </w:r>
          </w:hyperlink>
        </w:p>
        <w:p w:rsidR="00EB15C7" w14:paraId="422ADEC5" w14:textId="7E0DF3B4">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12" w:history="1">
            <w:r w:rsidRPr="007F5E33">
              <w:rPr>
                <w:rStyle w:val="Hyperlink"/>
                <w:noProof/>
              </w:rPr>
              <w:t>5. Involvement of Small Entities</w:t>
            </w:r>
            <w:r>
              <w:rPr>
                <w:noProof/>
                <w:webHidden/>
              </w:rPr>
              <w:tab/>
            </w:r>
            <w:r>
              <w:rPr>
                <w:noProof/>
                <w:webHidden/>
              </w:rPr>
              <w:fldChar w:fldCharType="begin"/>
            </w:r>
            <w:r>
              <w:rPr>
                <w:noProof/>
                <w:webHidden/>
              </w:rPr>
              <w:instrText xml:space="preserve"> PAGEREF _Toc218771712 \h </w:instrText>
            </w:r>
            <w:r>
              <w:rPr>
                <w:noProof/>
                <w:webHidden/>
              </w:rPr>
              <w:fldChar w:fldCharType="separate"/>
            </w:r>
            <w:r>
              <w:rPr>
                <w:noProof/>
                <w:webHidden/>
              </w:rPr>
              <w:t>7</w:t>
            </w:r>
            <w:r>
              <w:rPr>
                <w:noProof/>
                <w:webHidden/>
              </w:rPr>
              <w:fldChar w:fldCharType="end"/>
            </w:r>
          </w:hyperlink>
        </w:p>
        <w:p w:rsidR="00EB15C7" w14:paraId="01B1148C" w14:textId="7A0278A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13" w:history="1">
            <w:r w:rsidRPr="007F5E33">
              <w:rPr>
                <w:rStyle w:val="Hyperlink"/>
                <w:noProof/>
              </w:rPr>
              <w:t>6. Consequences if Information Collected Less Frequently</w:t>
            </w:r>
            <w:r>
              <w:rPr>
                <w:noProof/>
                <w:webHidden/>
              </w:rPr>
              <w:tab/>
            </w:r>
            <w:r>
              <w:rPr>
                <w:noProof/>
                <w:webHidden/>
              </w:rPr>
              <w:fldChar w:fldCharType="begin"/>
            </w:r>
            <w:r>
              <w:rPr>
                <w:noProof/>
                <w:webHidden/>
              </w:rPr>
              <w:instrText xml:space="preserve"> PAGEREF _Toc218771713 \h </w:instrText>
            </w:r>
            <w:r>
              <w:rPr>
                <w:noProof/>
                <w:webHidden/>
              </w:rPr>
              <w:fldChar w:fldCharType="separate"/>
            </w:r>
            <w:r>
              <w:rPr>
                <w:noProof/>
                <w:webHidden/>
              </w:rPr>
              <w:t>7</w:t>
            </w:r>
            <w:r>
              <w:rPr>
                <w:noProof/>
                <w:webHidden/>
              </w:rPr>
              <w:fldChar w:fldCharType="end"/>
            </w:r>
          </w:hyperlink>
        </w:p>
        <w:p w:rsidR="00EB15C7" w14:paraId="016DDE55" w14:textId="3DD8E2E8">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14" w:history="1">
            <w:r w:rsidRPr="007F5E33">
              <w:rPr>
                <w:rStyle w:val="Hyperlink"/>
                <w:noProof/>
              </w:rPr>
              <w:t>7. Special Circumstances</w:t>
            </w:r>
            <w:r>
              <w:rPr>
                <w:noProof/>
                <w:webHidden/>
              </w:rPr>
              <w:tab/>
            </w:r>
            <w:r>
              <w:rPr>
                <w:noProof/>
                <w:webHidden/>
              </w:rPr>
              <w:fldChar w:fldCharType="begin"/>
            </w:r>
            <w:r>
              <w:rPr>
                <w:noProof/>
                <w:webHidden/>
              </w:rPr>
              <w:instrText xml:space="preserve"> PAGEREF _Toc218771714 \h </w:instrText>
            </w:r>
            <w:r>
              <w:rPr>
                <w:noProof/>
                <w:webHidden/>
              </w:rPr>
              <w:fldChar w:fldCharType="separate"/>
            </w:r>
            <w:r>
              <w:rPr>
                <w:noProof/>
                <w:webHidden/>
              </w:rPr>
              <w:t>7</w:t>
            </w:r>
            <w:r>
              <w:rPr>
                <w:noProof/>
                <w:webHidden/>
              </w:rPr>
              <w:fldChar w:fldCharType="end"/>
            </w:r>
          </w:hyperlink>
        </w:p>
        <w:p w:rsidR="00EB15C7" w14:paraId="6EF72172" w14:textId="55CD93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15" w:history="1">
            <w:r w:rsidRPr="007F5E33">
              <w:rPr>
                <w:rStyle w:val="Hyperlink"/>
                <w:noProof/>
              </w:rPr>
              <w:t>8. Federal Register Notice</w:t>
            </w:r>
            <w:r>
              <w:rPr>
                <w:noProof/>
                <w:webHidden/>
              </w:rPr>
              <w:tab/>
            </w:r>
            <w:r>
              <w:rPr>
                <w:noProof/>
                <w:webHidden/>
              </w:rPr>
              <w:fldChar w:fldCharType="begin"/>
            </w:r>
            <w:r>
              <w:rPr>
                <w:noProof/>
                <w:webHidden/>
              </w:rPr>
              <w:instrText xml:space="preserve"> PAGEREF _Toc218771715 \h </w:instrText>
            </w:r>
            <w:r>
              <w:rPr>
                <w:noProof/>
                <w:webHidden/>
              </w:rPr>
              <w:fldChar w:fldCharType="separate"/>
            </w:r>
            <w:r>
              <w:rPr>
                <w:noProof/>
                <w:webHidden/>
              </w:rPr>
              <w:t>7</w:t>
            </w:r>
            <w:r>
              <w:rPr>
                <w:noProof/>
                <w:webHidden/>
              </w:rPr>
              <w:fldChar w:fldCharType="end"/>
            </w:r>
          </w:hyperlink>
        </w:p>
        <w:p w:rsidR="00EB15C7" w14:paraId="19CAF697" w14:textId="3B6B033B">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16" w:history="1">
            <w:r w:rsidRPr="007F5E33">
              <w:rPr>
                <w:rStyle w:val="Hyperlink"/>
                <w:noProof/>
              </w:rPr>
              <w:t>9. Payments/Gifts to Respondents</w:t>
            </w:r>
            <w:r>
              <w:rPr>
                <w:noProof/>
                <w:webHidden/>
              </w:rPr>
              <w:tab/>
            </w:r>
            <w:r>
              <w:rPr>
                <w:noProof/>
                <w:webHidden/>
              </w:rPr>
              <w:fldChar w:fldCharType="begin"/>
            </w:r>
            <w:r>
              <w:rPr>
                <w:noProof/>
                <w:webHidden/>
              </w:rPr>
              <w:instrText xml:space="preserve"> PAGEREF _Toc218771716 \h </w:instrText>
            </w:r>
            <w:r>
              <w:rPr>
                <w:noProof/>
                <w:webHidden/>
              </w:rPr>
              <w:fldChar w:fldCharType="separate"/>
            </w:r>
            <w:r>
              <w:rPr>
                <w:noProof/>
                <w:webHidden/>
              </w:rPr>
              <w:t>7</w:t>
            </w:r>
            <w:r>
              <w:rPr>
                <w:noProof/>
                <w:webHidden/>
              </w:rPr>
              <w:fldChar w:fldCharType="end"/>
            </w:r>
          </w:hyperlink>
        </w:p>
        <w:p w:rsidR="00EB15C7" w14:paraId="1A62BFF9" w14:textId="0C30BCFF">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17" w:history="1">
            <w:r w:rsidRPr="007F5E33">
              <w:rPr>
                <w:rStyle w:val="Hyperlink"/>
                <w:noProof/>
              </w:rPr>
              <w:t>10. Assurance of Confidentiality</w:t>
            </w:r>
            <w:r>
              <w:rPr>
                <w:noProof/>
                <w:webHidden/>
              </w:rPr>
              <w:tab/>
            </w:r>
            <w:r>
              <w:rPr>
                <w:noProof/>
                <w:webHidden/>
              </w:rPr>
              <w:fldChar w:fldCharType="begin"/>
            </w:r>
            <w:r>
              <w:rPr>
                <w:noProof/>
                <w:webHidden/>
              </w:rPr>
              <w:instrText xml:space="preserve"> PAGEREF _Toc218771717 \h </w:instrText>
            </w:r>
            <w:r>
              <w:rPr>
                <w:noProof/>
                <w:webHidden/>
              </w:rPr>
              <w:fldChar w:fldCharType="separate"/>
            </w:r>
            <w:r>
              <w:rPr>
                <w:noProof/>
                <w:webHidden/>
              </w:rPr>
              <w:t>7</w:t>
            </w:r>
            <w:r>
              <w:rPr>
                <w:noProof/>
                <w:webHidden/>
              </w:rPr>
              <w:fldChar w:fldCharType="end"/>
            </w:r>
          </w:hyperlink>
        </w:p>
        <w:p w:rsidR="00EB15C7" w14:paraId="596B6103" w14:textId="5F05098E">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18" w:history="1">
            <w:r w:rsidRPr="007F5E33">
              <w:rPr>
                <w:rStyle w:val="Hyperlink"/>
                <w:noProof/>
              </w:rPr>
              <w:t>11. Questions of a Sensitive Nature</w:t>
            </w:r>
            <w:r>
              <w:rPr>
                <w:noProof/>
                <w:webHidden/>
              </w:rPr>
              <w:tab/>
            </w:r>
            <w:r>
              <w:rPr>
                <w:noProof/>
                <w:webHidden/>
              </w:rPr>
              <w:fldChar w:fldCharType="begin"/>
            </w:r>
            <w:r>
              <w:rPr>
                <w:noProof/>
                <w:webHidden/>
              </w:rPr>
              <w:instrText xml:space="preserve"> PAGEREF _Toc218771718 \h </w:instrText>
            </w:r>
            <w:r>
              <w:rPr>
                <w:noProof/>
                <w:webHidden/>
              </w:rPr>
              <w:fldChar w:fldCharType="separate"/>
            </w:r>
            <w:r>
              <w:rPr>
                <w:noProof/>
                <w:webHidden/>
              </w:rPr>
              <w:t>8</w:t>
            </w:r>
            <w:r>
              <w:rPr>
                <w:noProof/>
                <w:webHidden/>
              </w:rPr>
              <w:fldChar w:fldCharType="end"/>
            </w:r>
          </w:hyperlink>
        </w:p>
        <w:p w:rsidR="00EB15C7" w14:paraId="07759AB7" w14:textId="140D323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19" w:history="1">
            <w:r w:rsidRPr="007F5E33">
              <w:rPr>
                <w:rStyle w:val="Hyperlink"/>
                <w:noProof/>
              </w:rPr>
              <w:t>12. Estimates of Annualized Burden Hours and Costs</w:t>
            </w:r>
            <w:r>
              <w:rPr>
                <w:noProof/>
                <w:webHidden/>
              </w:rPr>
              <w:tab/>
            </w:r>
            <w:r>
              <w:rPr>
                <w:noProof/>
                <w:webHidden/>
              </w:rPr>
              <w:fldChar w:fldCharType="begin"/>
            </w:r>
            <w:r>
              <w:rPr>
                <w:noProof/>
                <w:webHidden/>
              </w:rPr>
              <w:instrText xml:space="preserve"> PAGEREF _Toc218771719 \h </w:instrText>
            </w:r>
            <w:r>
              <w:rPr>
                <w:noProof/>
                <w:webHidden/>
              </w:rPr>
              <w:fldChar w:fldCharType="separate"/>
            </w:r>
            <w:r>
              <w:rPr>
                <w:noProof/>
                <w:webHidden/>
              </w:rPr>
              <w:t>8</w:t>
            </w:r>
            <w:r>
              <w:rPr>
                <w:noProof/>
                <w:webHidden/>
              </w:rPr>
              <w:fldChar w:fldCharType="end"/>
            </w:r>
          </w:hyperlink>
        </w:p>
        <w:p w:rsidR="00EB15C7" w14:paraId="45BD242A" w14:textId="68504AA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20" w:history="1">
            <w:r w:rsidRPr="007F5E33">
              <w:rPr>
                <w:rStyle w:val="Hyperlink"/>
                <w:noProof/>
              </w:rPr>
              <w:t>13. Estimates of Annualized Respondent Capital and Maintenance Costs</w:t>
            </w:r>
            <w:r>
              <w:rPr>
                <w:noProof/>
                <w:webHidden/>
              </w:rPr>
              <w:tab/>
            </w:r>
            <w:r>
              <w:rPr>
                <w:noProof/>
                <w:webHidden/>
              </w:rPr>
              <w:fldChar w:fldCharType="begin"/>
            </w:r>
            <w:r>
              <w:rPr>
                <w:noProof/>
                <w:webHidden/>
              </w:rPr>
              <w:instrText xml:space="preserve"> PAGEREF _Toc218771720 \h </w:instrText>
            </w:r>
            <w:r>
              <w:rPr>
                <w:noProof/>
                <w:webHidden/>
              </w:rPr>
              <w:fldChar w:fldCharType="separate"/>
            </w:r>
            <w:r>
              <w:rPr>
                <w:noProof/>
                <w:webHidden/>
              </w:rPr>
              <w:t>9</w:t>
            </w:r>
            <w:r>
              <w:rPr>
                <w:noProof/>
                <w:webHidden/>
              </w:rPr>
              <w:fldChar w:fldCharType="end"/>
            </w:r>
          </w:hyperlink>
        </w:p>
        <w:p w:rsidR="00EB15C7" w14:paraId="04213641" w14:textId="21A5A790">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21" w:history="1">
            <w:r w:rsidRPr="007F5E33">
              <w:rPr>
                <w:rStyle w:val="Hyperlink"/>
                <w:noProof/>
              </w:rPr>
              <w:t>14. Estimates of Annualized Cost to the Government</w:t>
            </w:r>
            <w:r>
              <w:rPr>
                <w:noProof/>
                <w:webHidden/>
              </w:rPr>
              <w:tab/>
            </w:r>
            <w:r>
              <w:rPr>
                <w:noProof/>
                <w:webHidden/>
              </w:rPr>
              <w:fldChar w:fldCharType="begin"/>
            </w:r>
            <w:r>
              <w:rPr>
                <w:noProof/>
                <w:webHidden/>
              </w:rPr>
              <w:instrText xml:space="preserve"> PAGEREF _Toc218771721 \h </w:instrText>
            </w:r>
            <w:r>
              <w:rPr>
                <w:noProof/>
                <w:webHidden/>
              </w:rPr>
              <w:fldChar w:fldCharType="separate"/>
            </w:r>
            <w:r>
              <w:rPr>
                <w:noProof/>
                <w:webHidden/>
              </w:rPr>
              <w:t>9</w:t>
            </w:r>
            <w:r>
              <w:rPr>
                <w:noProof/>
                <w:webHidden/>
              </w:rPr>
              <w:fldChar w:fldCharType="end"/>
            </w:r>
          </w:hyperlink>
        </w:p>
        <w:p w:rsidR="00EB15C7" w14:paraId="092B0AAC" w14:textId="5FEB2561">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22" w:history="1">
            <w:r w:rsidRPr="007F5E33">
              <w:rPr>
                <w:rStyle w:val="Hyperlink"/>
                <w:noProof/>
              </w:rPr>
              <w:t>15. Changes to Collection of Information Requirements, Burden, and Collection of Information Instruments</w:t>
            </w:r>
            <w:r>
              <w:rPr>
                <w:noProof/>
                <w:webHidden/>
              </w:rPr>
              <w:tab/>
            </w:r>
            <w:r>
              <w:rPr>
                <w:noProof/>
                <w:webHidden/>
              </w:rPr>
              <w:fldChar w:fldCharType="begin"/>
            </w:r>
            <w:r>
              <w:rPr>
                <w:noProof/>
                <w:webHidden/>
              </w:rPr>
              <w:instrText xml:space="preserve"> PAGEREF _Toc218771722 \h </w:instrText>
            </w:r>
            <w:r>
              <w:rPr>
                <w:noProof/>
                <w:webHidden/>
              </w:rPr>
              <w:fldChar w:fldCharType="separate"/>
            </w:r>
            <w:r>
              <w:rPr>
                <w:noProof/>
                <w:webHidden/>
              </w:rPr>
              <w:t>10</w:t>
            </w:r>
            <w:r>
              <w:rPr>
                <w:noProof/>
                <w:webHidden/>
              </w:rPr>
              <w:fldChar w:fldCharType="end"/>
            </w:r>
          </w:hyperlink>
        </w:p>
        <w:p w:rsidR="00EB15C7" w14:paraId="53451EA8" w14:textId="09A5D4F1">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23" w:history="1">
            <w:r w:rsidRPr="007F5E33">
              <w:rPr>
                <w:rStyle w:val="Hyperlink"/>
                <w:noProof/>
              </w:rPr>
              <w:t>16. Time Schedule, Publication and Analysis Plans</w:t>
            </w:r>
            <w:r>
              <w:rPr>
                <w:noProof/>
                <w:webHidden/>
              </w:rPr>
              <w:tab/>
            </w:r>
            <w:r>
              <w:rPr>
                <w:noProof/>
                <w:webHidden/>
              </w:rPr>
              <w:fldChar w:fldCharType="begin"/>
            </w:r>
            <w:r>
              <w:rPr>
                <w:noProof/>
                <w:webHidden/>
              </w:rPr>
              <w:instrText xml:space="preserve"> PAGEREF _Toc218771723 \h </w:instrText>
            </w:r>
            <w:r>
              <w:rPr>
                <w:noProof/>
                <w:webHidden/>
              </w:rPr>
              <w:fldChar w:fldCharType="separate"/>
            </w:r>
            <w:r>
              <w:rPr>
                <w:noProof/>
                <w:webHidden/>
              </w:rPr>
              <w:t>10</w:t>
            </w:r>
            <w:r>
              <w:rPr>
                <w:noProof/>
                <w:webHidden/>
              </w:rPr>
              <w:fldChar w:fldCharType="end"/>
            </w:r>
          </w:hyperlink>
        </w:p>
        <w:p w:rsidR="00EB15C7" w14:paraId="1DB5F963" w14:textId="6775FFFD">
          <w:pPr>
            <w:pStyle w:val="TOC2"/>
            <w:tabs>
              <w:tab w:val="right" w:leader="dot" w:pos="9350"/>
            </w:tabs>
            <w:rPr>
              <w:rFonts w:asciiTheme="minorHAnsi" w:eastAsiaTheme="minorEastAsia" w:hAnsiTheme="minorHAnsi" w:cstheme="minorBidi"/>
              <w:noProof/>
              <w:kern w:val="2"/>
              <w:szCs w:val="24"/>
              <w14:ligatures w14:val="standardContextual"/>
            </w:rPr>
          </w:pPr>
          <w:hyperlink w:anchor="_Toc218771724" w:history="1">
            <w:r w:rsidRPr="007F5E33">
              <w:rPr>
                <w:rStyle w:val="Hyperlink"/>
                <w:noProof/>
              </w:rPr>
              <w:t>17. Exemption for Display of Expiration Date</w:t>
            </w:r>
            <w:r>
              <w:rPr>
                <w:noProof/>
                <w:webHidden/>
              </w:rPr>
              <w:tab/>
            </w:r>
            <w:r>
              <w:rPr>
                <w:noProof/>
                <w:webHidden/>
              </w:rPr>
              <w:fldChar w:fldCharType="begin"/>
            </w:r>
            <w:r>
              <w:rPr>
                <w:noProof/>
                <w:webHidden/>
              </w:rPr>
              <w:instrText xml:space="preserve"> PAGEREF _Toc218771724 \h </w:instrText>
            </w:r>
            <w:r>
              <w:rPr>
                <w:noProof/>
                <w:webHidden/>
              </w:rPr>
              <w:fldChar w:fldCharType="separate"/>
            </w:r>
            <w:r>
              <w:rPr>
                <w:noProof/>
                <w:webHidden/>
              </w:rPr>
              <w:t>10</w:t>
            </w:r>
            <w:r>
              <w:rPr>
                <w:noProof/>
                <w:webHidden/>
              </w:rPr>
              <w:fldChar w:fldCharType="end"/>
            </w:r>
          </w:hyperlink>
        </w:p>
        <w:p w:rsidR="00903142" w14:paraId="59999E50" w14:textId="56C2E324">
          <w:r>
            <w:rPr>
              <w:b/>
              <w:bCs/>
              <w:noProof/>
            </w:rPr>
            <w:fldChar w:fldCharType="end"/>
          </w:r>
        </w:p>
      </w:sdtContent>
    </w:sdt>
    <w:p w:rsidR="00903142" w14:paraId="2B95343D" w14:textId="77777777">
      <w:pPr>
        <w:rPr>
          <w:rFonts w:ascii="Arial" w:hAnsi="Arial" w:cs="Arial"/>
          <w:b/>
          <w:bCs/>
        </w:rPr>
      </w:pPr>
      <w:r>
        <w:rPr>
          <w:rFonts w:ascii="Arial" w:hAnsi="Arial" w:cs="Arial"/>
          <w:b/>
          <w:bCs/>
        </w:rPr>
        <w:br w:type="page"/>
      </w:r>
    </w:p>
    <w:p w:rsidR="006558C4" w:rsidRPr="00CD39FD" w:rsidP="006558C4" w14:paraId="156A2089" w14:textId="49931B90">
      <w:pPr>
        <w:shd w:val="clear" w:color="auto" w:fill="FFFFFF"/>
        <w:jc w:val="center"/>
        <w:rPr>
          <w:rFonts w:ascii="Arial" w:hAnsi="Arial" w:cs="Arial"/>
        </w:rPr>
      </w:pPr>
      <w:r>
        <w:rPr>
          <w:rFonts w:ascii="Arial" w:hAnsi="Arial" w:cs="Arial"/>
          <w:b/>
          <w:bCs/>
        </w:rPr>
        <w:t>Supporting Statement A</w:t>
      </w:r>
    </w:p>
    <w:p w:rsidR="006558C4" w:rsidRPr="00CD39FD" w:rsidP="006558C4" w14:paraId="236EDD0C" w14:textId="77777777">
      <w:pPr>
        <w:shd w:val="clear" w:color="auto" w:fill="FFFFFF"/>
        <w:jc w:val="center"/>
        <w:rPr>
          <w:rFonts w:ascii="Arial" w:hAnsi="Arial" w:cs="Arial"/>
          <w:b/>
        </w:rPr>
      </w:pPr>
      <w:r>
        <w:rPr>
          <w:rFonts w:ascii="Arial" w:hAnsi="Arial" w:cs="Arial"/>
          <w:b/>
          <w:bCs/>
        </w:rPr>
        <w:t>Child HCAHPS</w:t>
      </w:r>
      <w:r w:rsidRPr="004F2D97">
        <w:rPr>
          <w:rFonts w:ascii="Arial" w:hAnsi="Arial" w:cs="Arial"/>
          <w:b/>
          <w:bCs/>
        </w:rPr>
        <w:t xml:space="preserve"> </w:t>
      </w:r>
      <w:r>
        <w:rPr>
          <w:rFonts w:ascii="Arial" w:hAnsi="Arial" w:cs="Arial"/>
          <w:b/>
          <w:bCs/>
        </w:rPr>
        <w:t xml:space="preserve">Survey </w:t>
      </w:r>
      <w:r w:rsidRPr="004F2D97">
        <w:rPr>
          <w:rFonts w:ascii="Arial" w:hAnsi="Arial" w:cs="Arial"/>
          <w:b/>
          <w:bCs/>
        </w:rPr>
        <w:t>Database</w:t>
      </w:r>
    </w:p>
    <w:p w:rsidR="001E35AE" w:rsidP="001E35AE" w14:paraId="56D43C35" w14:textId="77777777">
      <w:pPr>
        <w:pStyle w:val="Heading2"/>
        <w:spacing w:before="0" w:after="0"/>
        <w:rPr>
          <w:sz w:val="24"/>
          <w:szCs w:val="24"/>
        </w:rPr>
      </w:pPr>
    </w:p>
    <w:p w:rsidR="001E35AE" w:rsidRPr="00F1330F" w:rsidP="001E35AE" w14:paraId="27169A64" w14:textId="77777777">
      <w:pPr>
        <w:pStyle w:val="Heading2"/>
        <w:spacing w:before="0" w:after="0"/>
        <w:rPr>
          <w:sz w:val="24"/>
          <w:szCs w:val="24"/>
        </w:rPr>
      </w:pPr>
      <w:bookmarkStart w:id="3" w:name="_Toc498992113"/>
      <w:bookmarkStart w:id="4" w:name="_Toc218771708"/>
      <w:r w:rsidRPr="00F1330F">
        <w:rPr>
          <w:sz w:val="24"/>
          <w:szCs w:val="24"/>
        </w:rPr>
        <w:t xml:space="preserve">1. </w:t>
      </w:r>
      <w:bookmarkEnd w:id="0"/>
      <w:bookmarkEnd w:id="1"/>
      <w:r w:rsidRPr="00F1330F">
        <w:rPr>
          <w:sz w:val="24"/>
          <w:szCs w:val="24"/>
        </w:rPr>
        <w:t>Circumstances that make the collection of information necessary</w:t>
      </w:r>
      <w:bookmarkEnd w:id="2"/>
      <w:bookmarkEnd w:id="3"/>
      <w:bookmarkEnd w:id="4"/>
    </w:p>
    <w:p w:rsidR="001E35AE" w:rsidP="001E35AE" w14:paraId="292DBFB4" w14:textId="77777777">
      <w:pPr>
        <w:rPr>
          <w:szCs w:val="24"/>
        </w:rPr>
      </w:pPr>
    </w:p>
    <w:p w:rsidR="00751CB7" w:rsidP="00751CB7" w14:paraId="76F516AB" w14:textId="64E94CEE">
      <w:r w:rsidRPr="003224B1">
        <w:rPr>
          <w:b/>
          <w:bCs/>
        </w:rPr>
        <w:t xml:space="preserve">AHRQ’s mission. </w:t>
      </w:r>
      <w:r>
        <w:t>The mission of the Agency for Healthcare Research and Quality (AHRQ</w:t>
      </w:r>
      <w:r w:rsidRPr="000509AF">
        <w:t xml:space="preserve">) set out in its authorizing legislation, </w:t>
      </w:r>
      <w:r w:rsidRPr="00E20045">
        <w:t>The Healthcare Research and Quality Act of 1999 (</w:t>
      </w:r>
      <w:hyperlink r:id="rId8" w:history="1">
        <w:r w:rsidRPr="001370A9">
          <w:rPr>
            <w:rStyle w:val="Hyperlink"/>
          </w:rPr>
          <w:t>https://www.ahrq.gov/sites/default/files/wysiwyg/policymakers/hrqa99.pdf</w:t>
        </w:r>
      </w:hyperlink>
      <w:r>
        <w:t xml:space="preserve"> </w:t>
      </w:r>
      <w:r w:rsidRPr="00E20045">
        <w:t>),</w:t>
      </w:r>
      <w:r w:rsidR="00FC297C">
        <w:t xml:space="preserve"> </w:t>
      </w:r>
      <w:r>
        <w:t>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751CB7" w:rsidP="00751CB7" w14:paraId="33738F30" w14:textId="77777777"/>
    <w:p w:rsidR="00751CB7" w:rsidP="00751CB7" w14:paraId="73490205" w14:textId="5517CE9B">
      <w:pPr>
        <w:pStyle w:val="ListParagraph"/>
        <w:numPr>
          <w:ilvl w:val="0"/>
          <w:numId w:val="11"/>
        </w:numPr>
        <w:tabs>
          <w:tab w:val="left" w:pos="360"/>
        </w:tabs>
        <w:spacing w:after="200"/>
        <w:rPr>
          <w:bCs/>
          <w:szCs w:val="24"/>
        </w:rPr>
      </w:pPr>
      <w:r>
        <w:rPr>
          <w:bCs/>
          <w:szCs w:val="24"/>
        </w:rPr>
        <w:t>R</w:t>
      </w:r>
      <w:r w:rsidRPr="00FF0DB2">
        <w:rPr>
          <w:bCs/>
          <w:szCs w:val="24"/>
        </w:rPr>
        <w:t>esearch that develops and presents scientific evidence regarding all aspects of health care; and</w:t>
      </w:r>
    </w:p>
    <w:p w:rsidR="00333D0C" w:rsidRPr="00FF0DB2" w:rsidP="003C1B0A" w14:paraId="0D5DEE92" w14:textId="77777777">
      <w:pPr>
        <w:pStyle w:val="ListParagraph"/>
        <w:tabs>
          <w:tab w:val="left" w:pos="360"/>
        </w:tabs>
        <w:spacing w:after="200"/>
        <w:rPr>
          <w:bCs/>
          <w:szCs w:val="24"/>
        </w:rPr>
      </w:pPr>
    </w:p>
    <w:p w:rsidR="00751CB7" w:rsidP="00751CB7" w14:paraId="52DF74FF" w14:textId="0F69F173">
      <w:pPr>
        <w:pStyle w:val="ListParagraph"/>
        <w:numPr>
          <w:ilvl w:val="0"/>
          <w:numId w:val="11"/>
        </w:numPr>
        <w:tabs>
          <w:tab w:val="left" w:pos="360"/>
        </w:tabs>
        <w:spacing w:after="200"/>
        <w:rPr>
          <w:bCs/>
          <w:szCs w:val="24"/>
        </w:rPr>
      </w:pPr>
      <w:r>
        <w:rPr>
          <w:bCs/>
          <w:szCs w:val="24"/>
        </w:rPr>
        <w:t>S</w:t>
      </w:r>
      <w:r w:rsidRPr="00FF0DB2">
        <w:rPr>
          <w:bCs/>
          <w:szCs w:val="24"/>
        </w:rPr>
        <w:t>ynthesis and dissemination of available scientific evidence for use by patients, consumers, practitioners, providers, purchasers, policy makers, and educators; and</w:t>
      </w:r>
    </w:p>
    <w:p w:rsidR="00417C80" w:rsidRPr="00417C80" w:rsidP="003C1B0A" w14:paraId="797E8B6D" w14:textId="77777777">
      <w:pPr>
        <w:pStyle w:val="ListParagraph"/>
        <w:rPr>
          <w:bCs/>
          <w:szCs w:val="24"/>
        </w:rPr>
      </w:pPr>
    </w:p>
    <w:p w:rsidR="00751CB7" w:rsidRPr="00FF0DB2" w:rsidP="00751CB7" w14:paraId="61984C27" w14:textId="77777777">
      <w:pPr>
        <w:pStyle w:val="ListParagraph"/>
        <w:numPr>
          <w:ilvl w:val="0"/>
          <w:numId w:val="11"/>
        </w:numPr>
        <w:tabs>
          <w:tab w:val="left" w:pos="360"/>
        </w:tabs>
        <w:spacing w:after="200"/>
        <w:rPr>
          <w:bCs/>
          <w:szCs w:val="24"/>
        </w:rPr>
      </w:pPr>
      <w:r>
        <w:rPr>
          <w:bCs/>
          <w:szCs w:val="24"/>
        </w:rPr>
        <w:t>I</w:t>
      </w:r>
      <w:r w:rsidRPr="00FF0DB2">
        <w:rPr>
          <w:bCs/>
          <w:szCs w:val="24"/>
        </w:rPr>
        <w:t>nitiatives to advance private and public efforts to improve health care quality.</w:t>
      </w:r>
    </w:p>
    <w:p w:rsidR="00751CB7" w:rsidP="00751CB7" w14:paraId="2AAE5520"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1E35AE" w:rsidP="001E35AE" w14:paraId="070F5BAD" w14:textId="77777777"/>
    <w:p w:rsidR="005F0D07" w:rsidP="00B14D33" w14:paraId="773003AE" w14:textId="567A0914">
      <w:pPr>
        <w:rPr>
          <w:b/>
          <w:szCs w:val="24"/>
        </w:rPr>
      </w:pPr>
      <w:r>
        <w:rPr>
          <w:b/>
          <w:bCs/>
        </w:rPr>
        <w:t>Summary of</w:t>
      </w:r>
      <w:r w:rsidR="005D18A2">
        <w:rPr>
          <w:b/>
          <w:bCs/>
        </w:rPr>
        <w:t xml:space="preserve"> Reinstatement</w:t>
      </w:r>
      <w:r>
        <w:rPr>
          <w:b/>
          <w:bCs/>
        </w:rPr>
        <w:t xml:space="preserve">. </w:t>
      </w:r>
      <w:r w:rsidRPr="00E71FF5">
        <w:t>This Information Collection Request is for a</w:t>
      </w:r>
      <w:r w:rsidR="005D18A2">
        <w:t xml:space="preserve"> reinstatement</w:t>
      </w:r>
      <w:r w:rsidRPr="00E71FF5">
        <w:t xml:space="preserve">, </w:t>
      </w:r>
      <w:r w:rsidR="0029379B">
        <w:t>with</w:t>
      </w:r>
      <w:r w:rsidRPr="00E71FF5">
        <w:t xml:space="preserve"> change,</w:t>
      </w:r>
      <w:r w:rsidRPr="00E71FF5" w:rsidR="007C0031">
        <w:t xml:space="preserve"> of</w:t>
      </w:r>
      <w:r>
        <w:t xml:space="preserve"> the AHRQ </w:t>
      </w:r>
      <w:r w:rsidRPr="00AA3256">
        <w:t xml:space="preserve">Consumer Assessment of Healthcare Providers and Systems (CAHPS) </w:t>
      </w:r>
      <w:r>
        <w:t xml:space="preserve">Database </w:t>
      </w:r>
      <w:r w:rsidRPr="00E249F3">
        <w:t xml:space="preserve">for </w:t>
      </w:r>
      <w:r>
        <w:t>Child</w:t>
      </w:r>
      <w:r w:rsidR="00E06FA1">
        <w:t>ren’s</w:t>
      </w:r>
      <w:r>
        <w:t xml:space="preserve"> Hospitals</w:t>
      </w:r>
      <w:r w:rsidRPr="00E249F3">
        <w:t xml:space="preserve">: OMB Control number </w:t>
      </w:r>
      <w:r w:rsidRPr="00BB3807" w:rsidR="00BB3807">
        <w:t>0935-0243</w:t>
      </w:r>
      <w:r w:rsidRPr="00BB3807">
        <w:t xml:space="preserve">, </w:t>
      </w:r>
      <w:r w:rsidR="007C0031">
        <w:t xml:space="preserve">last approved on October 12, 2022, and due to </w:t>
      </w:r>
      <w:r w:rsidRPr="00BB3807">
        <w:t>expir</w:t>
      </w:r>
      <w:r w:rsidR="007C0031">
        <w:t xml:space="preserve">e </w:t>
      </w:r>
      <w:r w:rsidRPr="00BB3807">
        <w:t xml:space="preserve">on </w:t>
      </w:r>
      <w:r w:rsidR="007C0031">
        <w:t>October</w:t>
      </w:r>
      <w:r w:rsidRPr="00BB3807" w:rsidR="007C0031">
        <w:t xml:space="preserve"> </w:t>
      </w:r>
      <w:r w:rsidRPr="00BB3807" w:rsidR="00BB3807">
        <w:t>31</w:t>
      </w:r>
      <w:r w:rsidRPr="00BB3807">
        <w:t>, 202</w:t>
      </w:r>
      <w:r w:rsidR="007C0031">
        <w:t>5</w:t>
      </w:r>
      <w:r>
        <w:t xml:space="preserve">. AHRQ </w:t>
      </w:r>
      <w:r w:rsidR="007C0031">
        <w:t>is requesting a new expiration date, 3 years from approval of the ICR.</w:t>
      </w:r>
      <w:r w:rsidR="009F623E">
        <w:t xml:space="preserve">  The change is due to a reduction in </w:t>
      </w:r>
      <w:r w:rsidR="008546C0">
        <w:t xml:space="preserve">respondents and associated </w:t>
      </w:r>
      <w:r w:rsidR="009F623E">
        <w:t xml:space="preserve">burden hours as explained under section 16. </w:t>
      </w:r>
    </w:p>
    <w:p w:rsidR="005F0D07" w:rsidP="00B14D33" w14:paraId="19C02514" w14:textId="77777777">
      <w:pPr>
        <w:rPr>
          <w:b/>
          <w:szCs w:val="24"/>
        </w:rPr>
      </w:pPr>
    </w:p>
    <w:p w:rsidR="00B14D33" w:rsidP="00B14D33" w14:paraId="11B207AF" w14:textId="225B1FFB">
      <w:r w:rsidRPr="00211245">
        <w:rPr>
          <w:b/>
          <w:szCs w:val="24"/>
        </w:rPr>
        <w:t>Background on the Child HCAHPS</w:t>
      </w:r>
      <w:r w:rsidR="00E06FA1">
        <w:rPr>
          <w:b/>
          <w:szCs w:val="24"/>
        </w:rPr>
        <w:t xml:space="preserve"> Survey</w:t>
      </w:r>
      <w:r w:rsidRPr="00211245">
        <w:rPr>
          <w:b/>
          <w:szCs w:val="24"/>
        </w:rPr>
        <w:t>.</w:t>
      </w:r>
      <w:r w:rsidR="00274800">
        <w:rPr>
          <w:b/>
          <w:szCs w:val="24"/>
        </w:rPr>
        <w:t xml:space="preserve"> </w:t>
      </w:r>
      <w:r>
        <w:t>The Child HCAHPS</w:t>
      </w:r>
      <w:r w:rsidR="00E06FA1">
        <w:t xml:space="preserve"> survey</w:t>
      </w:r>
      <w:r>
        <w:t xml:space="preserve"> assesses </w:t>
      </w:r>
      <w:r w:rsidRPr="00470071">
        <w:t>the experiences of pediatric patients (less than 18 years old) and their parents or guardians with inpatient care.</w:t>
      </w:r>
      <w:r>
        <w:t xml:space="preserve"> It complements the CAHPS Adult Hospital Survey (HCAHPS), which asks adult inpatients about their experiences. The Child HCAHPS Database</w:t>
      </w:r>
      <w:r w:rsidR="00C177B4">
        <w:t xml:space="preserve"> is</w:t>
      </w:r>
      <w:r>
        <w:t xml:space="preserve"> a voluntary database available to all Child HCAHPS users to support both quality improvement and research to enhance the patient-centeredness of care delivered to pediatric hospital patients.</w:t>
      </w:r>
    </w:p>
    <w:p w:rsidR="00B14D33" w:rsidP="00A62E4A" w14:paraId="21FC1BAD" w14:textId="77777777"/>
    <w:p w:rsidR="00D70BCE" w:rsidP="00A62E4A" w14:paraId="4675364E" w14:textId="77777777"/>
    <w:p w:rsidR="001E35AE" w:rsidP="001E35AE" w14:paraId="19B12867" w14:textId="77AB1442">
      <w:r>
        <w:rPr>
          <w:b/>
          <w:szCs w:val="24"/>
        </w:rPr>
        <w:t xml:space="preserve">Rationale for the </w:t>
      </w:r>
      <w:r w:rsidR="00274800">
        <w:rPr>
          <w:b/>
          <w:szCs w:val="24"/>
        </w:rPr>
        <w:t>i</w:t>
      </w:r>
      <w:r>
        <w:rPr>
          <w:b/>
          <w:szCs w:val="24"/>
        </w:rPr>
        <w:t xml:space="preserve">nformation </w:t>
      </w:r>
      <w:r w:rsidR="00274800">
        <w:rPr>
          <w:b/>
          <w:szCs w:val="24"/>
        </w:rPr>
        <w:t>c</w:t>
      </w:r>
      <w:r w:rsidRPr="00305811">
        <w:rPr>
          <w:b/>
          <w:szCs w:val="24"/>
        </w:rPr>
        <w:t>ollection</w:t>
      </w:r>
      <w:r w:rsidR="00274800">
        <w:rPr>
          <w:szCs w:val="24"/>
        </w:rPr>
        <w:t xml:space="preserve">. </w:t>
      </w:r>
      <w:r>
        <w:t xml:space="preserve">Like the survey </w:t>
      </w:r>
      <w:r w:rsidR="00160EB0">
        <w:t xml:space="preserve">instrument itself </w:t>
      </w:r>
      <w:r>
        <w:t xml:space="preserve">and </w:t>
      </w:r>
      <w:r w:rsidR="00160EB0">
        <w:t xml:space="preserve">related </w:t>
      </w:r>
      <w:r>
        <w:t>toolkit materials</w:t>
      </w:r>
      <w:r w:rsidR="00160EB0">
        <w:t xml:space="preserve"> to support survey implementation</w:t>
      </w:r>
      <w:r>
        <w:t xml:space="preserve">, </w:t>
      </w:r>
      <w:r w:rsidR="00197BF1">
        <w:t>aggregated</w:t>
      </w:r>
      <w:r>
        <w:t xml:space="preserve"> </w:t>
      </w:r>
      <w:r w:rsidR="00160EB0">
        <w:t>Child HCAHPS D</w:t>
      </w:r>
      <w:r>
        <w:t xml:space="preserve">atabase results will be made publicly available on AHRQ’s </w:t>
      </w:r>
      <w:r w:rsidR="00A62E4A">
        <w:t xml:space="preserve">CAHPS </w:t>
      </w:r>
      <w:r>
        <w:t>website</w:t>
      </w:r>
      <w:r w:rsidRPr="00FA2BD8">
        <w:t xml:space="preserve">. Technical assistance </w:t>
      </w:r>
      <w:r w:rsidR="00160EB0">
        <w:t xml:space="preserve">will be </w:t>
      </w:r>
      <w:r w:rsidRPr="00FA2BD8">
        <w:t xml:space="preserve">provided by </w:t>
      </w:r>
      <w:r w:rsidRPr="00FA2BD8">
        <w:t>AHRQ through its contractor at no charge to</w:t>
      </w:r>
      <w:r w:rsidR="00A62E4A">
        <w:t xml:space="preserve"> hospitals </w:t>
      </w:r>
      <w:r w:rsidRPr="00FA2BD8">
        <w:t xml:space="preserve">to facilitate the </w:t>
      </w:r>
      <w:r w:rsidR="00160EB0">
        <w:t xml:space="preserve">access and </w:t>
      </w:r>
      <w:r w:rsidRPr="00FA2BD8">
        <w:t>use of these materials for quality improvement</w:t>
      </w:r>
      <w:r w:rsidR="00A62E4A">
        <w:t xml:space="preserve"> and research</w:t>
      </w:r>
      <w:r w:rsidRPr="00FA2BD8">
        <w:t>.</w:t>
      </w:r>
      <w:r>
        <w:t xml:space="preserve"> Technical assistance </w:t>
      </w:r>
      <w:r w:rsidR="00FF022A">
        <w:t>is</w:t>
      </w:r>
      <w:r>
        <w:t xml:space="preserve"> also provided to support </w:t>
      </w:r>
      <w:r w:rsidR="00A62E4A">
        <w:t xml:space="preserve">Child HCAHPS </w:t>
      </w:r>
      <w:r>
        <w:t>data submission.</w:t>
      </w:r>
    </w:p>
    <w:p w:rsidR="00274800" w:rsidP="001E35AE" w14:paraId="2BD0A873" w14:textId="77777777"/>
    <w:p w:rsidR="00135ED8" w:rsidRPr="00135ED8" w:rsidP="00135ED8" w14:paraId="6BF5003A" w14:textId="3B0D5DFB">
      <w:pPr>
        <w:rPr>
          <w:szCs w:val="24"/>
        </w:rPr>
      </w:pPr>
      <w:r w:rsidRPr="00135ED8">
        <w:rPr>
          <w:szCs w:val="24"/>
        </w:rPr>
        <w:t xml:space="preserve">This </w:t>
      </w:r>
      <w:r w:rsidR="005D18A2">
        <w:rPr>
          <w:szCs w:val="24"/>
        </w:rPr>
        <w:t xml:space="preserve">research </w:t>
      </w:r>
      <w:r w:rsidRPr="00135ED8">
        <w:rPr>
          <w:szCs w:val="24"/>
        </w:rPr>
        <w:t>seeks to answer the following questions:</w:t>
      </w:r>
    </w:p>
    <w:p w:rsidR="00135ED8" w:rsidRPr="00135ED8" w:rsidP="00135ED8" w14:paraId="3116A848" w14:textId="47AA7634">
      <w:pPr>
        <w:rPr>
          <w:szCs w:val="24"/>
        </w:rPr>
      </w:pPr>
      <w:r w:rsidRPr="00135ED8">
        <w:rPr>
          <w:szCs w:val="24"/>
        </w:rPr>
        <w:t>1)</w:t>
      </w:r>
      <w:r w:rsidR="000924EF">
        <w:rPr>
          <w:szCs w:val="24"/>
        </w:rPr>
        <w:t xml:space="preserve"> What </w:t>
      </w:r>
      <w:r w:rsidRPr="00F33E8D" w:rsidR="000924EF">
        <w:t>are the key drivers of patient experience in pediatric settings?</w:t>
      </w:r>
    </w:p>
    <w:p w:rsidR="000924EF" w:rsidP="00135ED8" w14:paraId="70E5EC99" w14:textId="77777777">
      <w:r w:rsidRPr="00135ED8">
        <w:rPr>
          <w:szCs w:val="24"/>
        </w:rPr>
        <w:t>2)</w:t>
      </w:r>
      <w:r>
        <w:rPr>
          <w:szCs w:val="24"/>
        </w:rPr>
        <w:t xml:space="preserve"> How </w:t>
      </w:r>
      <w:r w:rsidRPr="00F33E8D">
        <w:t xml:space="preserve">do pediatric patients experience of care vary across the West, Midwest, South, and North </w:t>
      </w:r>
      <w:r>
        <w:t xml:space="preserve">    </w:t>
      </w:r>
    </w:p>
    <w:p w:rsidR="00135ED8" w:rsidRPr="00135ED8" w:rsidP="00135ED8" w14:paraId="4D42ABB2" w14:textId="16C76AEF">
      <w:pPr>
        <w:rPr>
          <w:szCs w:val="24"/>
        </w:rPr>
      </w:pPr>
      <w:r>
        <w:t xml:space="preserve">    </w:t>
      </w:r>
      <w:r w:rsidRPr="00F33E8D">
        <w:t>East regions?</w:t>
      </w:r>
    </w:p>
    <w:p w:rsidR="000924EF" w:rsidP="00135ED8" w14:paraId="2E2D5B4F" w14:textId="77777777">
      <w:r w:rsidRPr="00135ED8">
        <w:rPr>
          <w:szCs w:val="24"/>
        </w:rPr>
        <w:t>3)</w:t>
      </w:r>
      <w:r>
        <w:rPr>
          <w:szCs w:val="24"/>
        </w:rPr>
        <w:t xml:space="preserve"> What </w:t>
      </w:r>
      <w:r w:rsidRPr="00F33E8D">
        <w:t xml:space="preserve">are the </w:t>
      </w:r>
      <w:r>
        <w:t>highest and lowest scoring measures</w:t>
      </w:r>
      <w:r w:rsidRPr="00F33E8D">
        <w:t xml:space="preserve"> in specific areas of care for pediatric </w:t>
      </w:r>
    </w:p>
    <w:p w:rsidR="00135ED8" w:rsidRPr="00135ED8" w:rsidP="00135ED8" w14:paraId="11C1A7D4" w14:textId="6BCBF841">
      <w:pPr>
        <w:rPr>
          <w:szCs w:val="24"/>
        </w:rPr>
      </w:pPr>
      <w:r>
        <w:t xml:space="preserve">    </w:t>
      </w:r>
      <w:r w:rsidRPr="00F33E8D">
        <w:t>hospitals?</w:t>
      </w:r>
    </w:p>
    <w:p w:rsidR="00135ED8" w:rsidP="001E35AE" w14:paraId="4CD94A52" w14:textId="77777777">
      <w:pPr>
        <w:rPr>
          <w:szCs w:val="24"/>
        </w:rPr>
      </w:pPr>
    </w:p>
    <w:p w:rsidR="00135ED8" w:rsidP="001E35AE" w14:paraId="37083A69" w14:textId="77777777">
      <w:pPr>
        <w:rPr>
          <w:szCs w:val="24"/>
        </w:rPr>
      </w:pPr>
    </w:p>
    <w:p w:rsidR="00751CB7" w:rsidP="001E35AE" w14:paraId="192A1CF8" w14:textId="4668A17E">
      <w:r>
        <w:rPr>
          <w:szCs w:val="24"/>
        </w:rPr>
        <w:t xml:space="preserve">The Child HCAHPS Database </w:t>
      </w:r>
      <w:r w:rsidRPr="000163EF">
        <w:t>support</w:t>
      </w:r>
      <w:r w:rsidR="00FF022A">
        <w:t>s</w:t>
      </w:r>
      <w:r>
        <w:t xml:space="preserve"> AHRQ’s goals of promoting improvements in the quality and patient-centeredness of health care i</w:t>
      </w:r>
      <w:r w:rsidR="000D206C">
        <w:t xml:space="preserve">n pediatric hospital settings. </w:t>
      </w:r>
      <w:r>
        <w:t>This research has the following goals:</w:t>
      </w:r>
    </w:p>
    <w:p w:rsidR="00417C80" w:rsidP="001E35AE" w14:paraId="3DCF3EF2" w14:textId="77777777"/>
    <w:p w:rsidR="00417C80" w:rsidP="003C1B0A" w14:paraId="68CAA37F" w14:textId="14A4D5D4">
      <w:pPr>
        <w:pStyle w:val="ListParagraph"/>
        <w:numPr>
          <w:ilvl w:val="0"/>
          <w:numId w:val="14"/>
        </w:numPr>
      </w:pPr>
      <w:r>
        <w:t>Improve care provided by individual hospitals and hospital systems.</w:t>
      </w:r>
    </w:p>
    <w:p w:rsidR="00073743" w:rsidP="003C1B0A" w14:paraId="12ABE15D" w14:textId="77777777">
      <w:pPr>
        <w:pStyle w:val="ListParagraph"/>
      </w:pPr>
    </w:p>
    <w:p w:rsidR="00417C80" w:rsidP="003C1B0A" w14:paraId="495BAE71" w14:textId="0B3E87E1">
      <w:pPr>
        <w:pStyle w:val="ListParagraph"/>
        <w:numPr>
          <w:ilvl w:val="0"/>
          <w:numId w:val="14"/>
        </w:numPr>
      </w:pPr>
      <w:r>
        <w:t>Offer several products and services, including providing survey results presented through summary chartbooks, custom analyses, private reports and data for research purposes.</w:t>
      </w:r>
    </w:p>
    <w:p w:rsidR="00073743" w:rsidP="003C1B0A" w14:paraId="67BD96F3" w14:textId="77777777">
      <w:pPr>
        <w:pStyle w:val="ListParagraph"/>
      </w:pPr>
    </w:p>
    <w:p w:rsidR="00073743" w:rsidP="003C1B0A" w14:paraId="35283EB2" w14:textId="13073152">
      <w:pPr>
        <w:pStyle w:val="ListParagraph"/>
        <w:numPr>
          <w:ilvl w:val="0"/>
          <w:numId w:val="14"/>
        </w:numPr>
      </w:pPr>
      <w:r>
        <w:t xml:space="preserve">Provides information to help identify strengths and areas with potential for improvement in patient care.  </w:t>
      </w:r>
    </w:p>
    <w:p w:rsidR="00751CB7" w:rsidP="001E35AE" w14:paraId="58147170" w14:textId="77777777"/>
    <w:p w:rsidR="00E75FE3" w:rsidRPr="00DF21E9" w:rsidP="00DF21E9" w14:paraId="71FC8EE0" w14:textId="77777777">
      <w:pPr>
        <w:rPr>
          <w:b/>
          <w:szCs w:val="24"/>
        </w:rPr>
      </w:pPr>
      <w:r w:rsidRPr="00DF21E9">
        <w:rPr>
          <w:b/>
          <w:szCs w:val="24"/>
        </w:rPr>
        <w:t>Key Pro</w:t>
      </w:r>
      <w:r w:rsidRPr="00DF21E9" w:rsidR="00DF21E9">
        <w:rPr>
          <w:b/>
          <w:szCs w:val="24"/>
        </w:rPr>
        <w:t>ject Components</w:t>
      </w:r>
    </w:p>
    <w:p w:rsidR="00DF21E9" w:rsidP="00DF21E9" w14:paraId="01021D17" w14:textId="77777777">
      <w:pPr>
        <w:rPr>
          <w:szCs w:val="24"/>
        </w:rPr>
      </w:pPr>
    </w:p>
    <w:p w:rsidR="00DF21E9" w:rsidP="00DF21E9" w14:paraId="4922BC9E" w14:textId="3B90AE30">
      <w:pPr>
        <w:rPr>
          <w:szCs w:val="24"/>
        </w:rPr>
      </w:pPr>
      <w:r>
        <w:rPr>
          <w:szCs w:val="24"/>
        </w:rPr>
        <w:t>The development and operation of the Child HCAHPS Database will include the following major components</w:t>
      </w:r>
      <w:r w:rsidR="005C1CAD">
        <w:rPr>
          <w:szCs w:val="24"/>
        </w:rPr>
        <w:t xml:space="preserve"> undertaken by AHRQ through its contractor</w:t>
      </w:r>
      <w:r w:rsidR="000D206C">
        <w:rPr>
          <w:szCs w:val="24"/>
        </w:rPr>
        <w:t xml:space="preserve">. </w:t>
      </w:r>
      <w:r w:rsidR="00751CB7">
        <w:rPr>
          <w:szCs w:val="24"/>
        </w:rPr>
        <w:t>To achieve the goals of this project, the following activities and data collections will be implemented</w:t>
      </w:r>
      <w:r w:rsidR="00417C80">
        <w:rPr>
          <w:szCs w:val="24"/>
        </w:rPr>
        <w:t>:</w:t>
      </w:r>
      <w:r w:rsidR="00751CB7">
        <w:rPr>
          <w:szCs w:val="24"/>
        </w:rPr>
        <w:t xml:space="preserve"> </w:t>
      </w:r>
    </w:p>
    <w:p w:rsidR="00DF21E9" w:rsidRPr="00DF21E9" w:rsidP="00DF21E9" w14:paraId="54AADB41" w14:textId="77777777">
      <w:pPr>
        <w:rPr>
          <w:szCs w:val="24"/>
        </w:rPr>
      </w:pPr>
    </w:p>
    <w:p w:rsidR="00DF21E9" w:rsidRPr="00FC297C" w:rsidP="003C1B0A" w14:paraId="39AA3A75" w14:textId="681FC39B">
      <w:pPr>
        <w:pStyle w:val="ListParagraph"/>
        <w:numPr>
          <w:ilvl w:val="0"/>
          <w:numId w:val="13"/>
        </w:numPr>
        <w:rPr>
          <w:szCs w:val="24"/>
        </w:rPr>
      </w:pPr>
      <w:r w:rsidRPr="00417C80">
        <w:rPr>
          <w:b/>
        </w:rPr>
        <w:t>Hospital</w:t>
      </w:r>
      <w:r w:rsidRPr="00417C80">
        <w:rPr>
          <w:b/>
        </w:rPr>
        <w:t xml:space="preserve"> Recruitment.</w:t>
      </w:r>
      <w:r w:rsidRPr="00417C80">
        <w:rPr>
          <w:b/>
          <w:bCs/>
          <w:szCs w:val="24"/>
        </w:rPr>
        <w:t xml:space="preserve"> </w:t>
      </w:r>
      <w:r w:rsidRPr="00417C80" w:rsidR="00D54A1F">
        <w:rPr>
          <w:bCs/>
          <w:szCs w:val="24"/>
        </w:rPr>
        <w:t xml:space="preserve">Outreach will be conducted </w:t>
      </w:r>
      <w:r w:rsidRPr="00417C80" w:rsidR="00D54A1F">
        <w:rPr>
          <w:szCs w:val="24"/>
        </w:rPr>
        <w:t xml:space="preserve">with </w:t>
      </w:r>
      <w:r w:rsidRPr="00417C80">
        <w:rPr>
          <w:szCs w:val="24"/>
        </w:rPr>
        <w:t>the Child HCAHPS user community (including free-standing children’s hospitals, hospitals with pediatric wards, improvement collaboratives, trade associations, survey vendors, etc.) to promote the database and its benefits and to encourage voluntary contrib</w:t>
      </w:r>
      <w:r w:rsidRPr="00073743">
        <w:rPr>
          <w:szCs w:val="24"/>
        </w:rPr>
        <w:t xml:space="preserve">utions of survey data. </w:t>
      </w:r>
      <w:r w:rsidRPr="00073743" w:rsidR="00D54A1F">
        <w:rPr>
          <w:szCs w:val="24"/>
        </w:rPr>
        <w:t>A</w:t>
      </w:r>
      <w:r w:rsidRPr="00A0424A">
        <w:rPr>
          <w:szCs w:val="24"/>
        </w:rPr>
        <w:t xml:space="preserve"> variety of communications </w:t>
      </w:r>
      <w:r w:rsidRPr="00A0424A" w:rsidR="00D54A1F">
        <w:rPr>
          <w:szCs w:val="24"/>
        </w:rPr>
        <w:t xml:space="preserve">will be used </w:t>
      </w:r>
      <w:r w:rsidRPr="00A0424A">
        <w:rPr>
          <w:szCs w:val="24"/>
        </w:rPr>
        <w:t xml:space="preserve">(e.g., GovDelivery announcements, personal email messages, conference and meeting presentations, etc.) to present </w:t>
      </w:r>
      <w:r w:rsidRPr="00A0424A" w:rsidR="005C1CAD">
        <w:rPr>
          <w:szCs w:val="24"/>
        </w:rPr>
        <w:t xml:space="preserve">the value case for the database and </w:t>
      </w:r>
      <w:r w:rsidRPr="00A0424A">
        <w:rPr>
          <w:szCs w:val="24"/>
        </w:rPr>
        <w:t>key dates and details about submitting data.</w:t>
      </w:r>
    </w:p>
    <w:p w:rsidR="00DF21E9" w:rsidRPr="00DF21E9" w:rsidP="00DF21E9" w14:paraId="52917F48" w14:textId="77777777">
      <w:pPr>
        <w:rPr>
          <w:b/>
          <w:szCs w:val="24"/>
        </w:rPr>
      </w:pPr>
    </w:p>
    <w:p w:rsidR="005C1CAD" w:rsidRPr="003C1B0A" w:rsidP="003C1B0A" w14:paraId="32CCD2C3" w14:textId="78EF6D72">
      <w:pPr>
        <w:pStyle w:val="ListParagraph"/>
        <w:numPr>
          <w:ilvl w:val="0"/>
          <w:numId w:val="13"/>
        </w:numPr>
        <w:rPr>
          <w:rFonts w:eastAsia="Cambria"/>
          <w:szCs w:val="24"/>
        </w:rPr>
      </w:pPr>
      <w:r w:rsidRPr="00417C80">
        <w:rPr>
          <w:rFonts w:eastAsiaTheme="minorEastAsia"/>
          <w:b/>
          <w:szCs w:val="24"/>
        </w:rPr>
        <w:t>Data Submission P</w:t>
      </w:r>
      <w:r w:rsidRPr="00417C80" w:rsidR="00DF21E9">
        <w:rPr>
          <w:rFonts w:eastAsiaTheme="minorEastAsia"/>
          <w:b/>
          <w:szCs w:val="24"/>
        </w:rPr>
        <w:t xml:space="preserve">latform. </w:t>
      </w:r>
      <w:r w:rsidRPr="00417C80">
        <w:rPr>
          <w:rFonts w:eastAsiaTheme="minorEastAsia"/>
          <w:szCs w:val="24"/>
        </w:rPr>
        <w:t xml:space="preserve">AHRQ’s contractor </w:t>
      </w:r>
      <w:r w:rsidRPr="00417C80" w:rsidR="00DF21E9">
        <w:rPr>
          <w:rFonts w:eastAsia="Cambria"/>
          <w:szCs w:val="24"/>
        </w:rPr>
        <w:t xml:space="preserve">currently </w:t>
      </w:r>
      <w:r w:rsidRPr="00417C80">
        <w:rPr>
          <w:rFonts w:eastAsia="Cambria"/>
          <w:szCs w:val="24"/>
        </w:rPr>
        <w:t xml:space="preserve">provides </w:t>
      </w:r>
      <w:r w:rsidRPr="00417C80" w:rsidR="00DF21E9">
        <w:rPr>
          <w:rFonts w:eastAsia="Cambria"/>
          <w:szCs w:val="24"/>
        </w:rPr>
        <w:t xml:space="preserve">a web-based user-friendly submission platform for </w:t>
      </w:r>
      <w:r w:rsidRPr="00417C80" w:rsidR="00AD3ADA">
        <w:rPr>
          <w:rFonts w:eastAsia="Cambria"/>
          <w:szCs w:val="24"/>
        </w:rPr>
        <w:t xml:space="preserve">both </w:t>
      </w:r>
      <w:r w:rsidRPr="00417C80">
        <w:rPr>
          <w:rFonts w:eastAsia="Cambria"/>
          <w:szCs w:val="24"/>
        </w:rPr>
        <w:t xml:space="preserve">the CAHPS Health Plan and </w:t>
      </w:r>
      <w:r w:rsidR="005F0D07">
        <w:rPr>
          <w:rFonts w:eastAsia="Cambria"/>
          <w:szCs w:val="24"/>
        </w:rPr>
        <w:t>Home and Community-Based Services</w:t>
      </w:r>
      <w:r w:rsidRPr="00417C80">
        <w:rPr>
          <w:rFonts w:eastAsia="Cambria"/>
          <w:szCs w:val="24"/>
        </w:rPr>
        <w:t xml:space="preserve"> survey data. This platform </w:t>
      </w:r>
      <w:r w:rsidR="00606675">
        <w:rPr>
          <w:rFonts w:eastAsia="Cambria"/>
          <w:szCs w:val="24"/>
        </w:rPr>
        <w:t>was</w:t>
      </w:r>
      <w:r w:rsidRPr="00417C80">
        <w:rPr>
          <w:rFonts w:eastAsia="Cambria"/>
          <w:szCs w:val="24"/>
        </w:rPr>
        <w:t xml:space="preserve"> used as a model to develop the Child HCAHPS Database su</w:t>
      </w:r>
      <w:r w:rsidRPr="00073743">
        <w:rPr>
          <w:rFonts w:eastAsia="Cambria"/>
          <w:szCs w:val="24"/>
        </w:rPr>
        <w:t>bmission system, including: d</w:t>
      </w:r>
      <w:r w:rsidRPr="00073743" w:rsidR="00DF21E9">
        <w:rPr>
          <w:rFonts w:eastAsia="Cambria"/>
          <w:szCs w:val="24"/>
        </w:rPr>
        <w:t>ata submission specifications;</w:t>
      </w:r>
      <w:r w:rsidRPr="00073743">
        <w:rPr>
          <w:rFonts w:eastAsia="Cambria"/>
          <w:szCs w:val="24"/>
        </w:rPr>
        <w:t xml:space="preserve"> t</w:t>
      </w:r>
      <w:r w:rsidRPr="00073743" w:rsidR="00DF21E9">
        <w:rPr>
          <w:rFonts w:eastAsia="Cambria"/>
          <w:szCs w:val="24"/>
        </w:rPr>
        <w:t xml:space="preserve">echnical assistance and step-by-step instructions for participation; </w:t>
      </w:r>
      <w:r w:rsidRPr="00073743">
        <w:rPr>
          <w:rFonts w:eastAsia="Cambria"/>
          <w:szCs w:val="24"/>
        </w:rPr>
        <w:t>a</w:t>
      </w:r>
      <w:r w:rsidRPr="00073743" w:rsidR="00DF21E9">
        <w:rPr>
          <w:rFonts w:eastAsia="Cambria"/>
          <w:szCs w:val="24"/>
        </w:rPr>
        <w:t>nalysis programs for data cleaning and reporting;</w:t>
      </w:r>
      <w:r w:rsidRPr="00FC297C">
        <w:rPr>
          <w:rFonts w:eastAsia="Cambria"/>
          <w:szCs w:val="24"/>
        </w:rPr>
        <w:t xml:space="preserve"> and d</w:t>
      </w:r>
      <w:r w:rsidRPr="00FC297C" w:rsidR="00DF21E9">
        <w:rPr>
          <w:rFonts w:eastAsia="Cambria"/>
          <w:szCs w:val="24"/>
        </w:rPr>
        <w:t>ata use agreements to protect the confiden</w:t>
      </w:r>
      <w:r w:rsidRPr="003C1B0A" w:rsidR="00DF21E9">
        <w:rPr>
          <w:rFonts w:eastAsia="Cambria"/>
          <w:szCs w:val="24"/>
        </w:rPr>
        <w:t>tiality of the participating organizations and their data</w:t>
      </w:r>
      <w:r w:rsidRPr="003C1B0A">
        <w:rPr>
          <w:rFonts w:eastAsia="Cambria"/>
          <w:szCs w:val="24"/>
        </w:rPr>
        <w:t>.</w:t>
      </w:r>
    </w:p>
    <w:p w:rsidR="00DF21E9" w:rsidRPr="00DF21E9" w:rsidP="00DF21E9" w14:paraId="76BE4200" w14:textId="77777777">
      <w:pPr>
        <w:rPr>
          <w:rFonts w:eastAsia="Cambria"/>
          <w:szCs w:val="24"/>
        </w:rPr>
      </w:pPr>
    </w:p>
    <w:p w:rsidR="00DF21E9" w:rsidRPr="00FC297C" w:rsidP="003C1B0A" w14:paraId="7BF6FEEB" w14:textId="42E68BA8">
      <w:pPr>
        <w:pStyle w:val="ListParagraph"/>
        <w:numPr>
          <w:ilvl w:val="0"/>
          <w:numId w:val="13"/>
        </w:numPr>
        <w:rPr>
          <w:noProof/>
          <w:snapToGrid w:val="0"/>
          <w:szCs w:val="24"/>
        </w:rPr>
      </w:pPr>
      <w:r w:rsidRPr="00417C80">
        <w:rPr>
          <w:b/>
          <w:szCs w:val="24"/>
        </w:rPr>
        <w:t>Submission Notifications and I</w:t>
      </w:r>
      <w:r w:rsidRPr="00417C80">
        <w:rPr>
          <w:b/>
          <w:szCs w:val="24"/>
        </w:rPr>
        <w:t>nstructions.</w:t>
      </w:r>
      <w:r w:rsidRPr="00417C80">
        <w:rPr>
          <w:noProof/>
          <w:snapToGrid w:val="0"/>
          <w:szCs w:val="24"/>
        </w:rPr>
        <w:t xml:space="preserve"> </w:t>
      </w:r>
      <w:r w:rsidRPr="00417C80">
        <w:rPr>
          <w:szCs w:val="24"/>
        </w:rPr>
        <w:t xml:space="preserve">Clear instructions and notifications are of paramount importance for successful submission of valid data, seamless report dissemination, and streamlined communication with </w:t>
      </w:r>
      <w:r w:rsidRPr="00417C80" w:rsidR="00AD3ADA">
        <w:rPr>
          <w:szCs w:val="24"/>
        </w:rPr>
        <w:t xml:space="preserve">survey </w:t>
      </w:r>
      <w:r w:rsidRPr="00417C80">
        <w:rPr>
          <w:szCs w:val="24"/>
        </w:rPr>
        <w:t xml:space="preserve">vendors, </w:t>
      </w:r>
      <w:r w:rsidRPr="00417C80" w:rsidR="00A53C74">
        <w:rPr>
          <w:szCs w:val="24"/>
        </w:rPr>
        <w:t>hospital</w:t>
      </w:r>
      <w:r w:rsidRPr="00417C80">
        <w:rPr>
          <w:szCs w:val="24"/>
        </w:rPr>
        <w:t xml:space="preserve">s, or other submitters. </w:t>
      </w:r>
      <w:r w:rsidRPr="00073743" w:rsidR="00D54A1F">
        <w:rPr>
          <w:szCs w:val="24"/>
        </w:rPr>
        <w:t>P</w:t>
      </w:r>
      <w:r w:rsidRPr="00073743">
        <w:rPr>
          <w:noProof/>
          <w:snapToGrid w:val="0"/>
          <w:szCs w:val="24"/>
        </w:rPr>
        <w:t xml:space="preserve">rocedures for data submission through </w:t>
      </w:r>
      <w:r w:rsidRPr="00073743" w:rsidR="00D54A1F">
        <w:rPr>
          <w:noProof/>
          <w:snapToGrid w:val="0"/>
          <w:szCs w:val="24"/>
        </w:rPr>
        <w:t xml:space="preserve">the data </w:t>
      </w:r>
      <w:r w:rsidRPr="00A0424A">
        <w:rPr>
          <w:noProof/>
          <w:snapToGrid w:val="0"/>
          <w:szCs w:val="24"/>
        </w:rPr>
        <w:t xml:space="preserve">submission platform </w:t>
      </w:r>
      <w:r w:rsidRPr="00A0424A" w:rsidR="00D54A1F">
        <w:rPr>
          <w:noProof/>
          <w:snapToGrid w:val="0"/>
          <w:szCs w:val="24"/>
        </w:rPr>
        <w:t xml:space="preserve">will </w:t>
      </w:r>
      <w:r w:rsidRPr="00FC297C">
        <w:rPr>
          <w:noProof/>
          <w:snapToGrid w:val="0"/>
          <w:szCs w:val="24"/>
        </w:rPr>
        <w:t>include the following:</w:t>
      </w:r>
    </w:p>
    <w:p w:rsidR="00370547" w:rsidRPr="00DF21E9" w:rsidP="00DF21E9" w14:paraId="4D9E8690" w14:textId="77777777">
      <w:pPr>
        <w:rPr>
          <w:rFonts w:eastAsia="Cambria"/>
          <w:szCs w:val="24"/>
        </w:rPr>
      </w:pPr>
    </w:p>
    <w:p w:rsidR="00DF21E9" w:rsidRPr="00D54A1F" w:rsidP="00D54A1F" w14:paraId="559D32A1" w14:textId="294769CB">
      <w:pPr>
        <w:pStyle w:val="ListParagraph"/>
        <w:numPr>
          <w:ilvl w:val="0"/>
          <w:numId w:val="8"/>
        </w:numPr>
        <w:rPr>
          <w:szCs w:val="24"/>
        </w:rPr>
      </w:pPr>
      <w:r w:rsidRPr="00D54A1F">
        <w:rPr>
          <w:szCs w:val="24"/>
        </w:rPr>
        <w:t xml:space="preserve">Registration with the </w:t>
      </w:r>
      <w:r w:rsidR="001E06FD">
        <w:rPr>
          <w:szCs w:val="24"/>
        </w:rPr>
        <w:t>submission web</w:t>
      </w:r>
      <w:r w:rsidRPr="00D54A1F">
        <w:rPr>
          <w:szCs w:val="24"/>
        </w:rPr>
        <w:t>site to obtain an account with a secure username and password</w:t>
      </w:r>
      <w:r w:rsidR="0062246F">
        <w:rPr>
          <w:szCs w:val="24"/>
        </w:rPr>
        <w:t xml:space="preserve"> </w:t>
      </w:r>
      <w:r w:rsidR="0062246F">
        <w:t>(see Attachment A</w:t>
      </w:r>
      <w:r w:rsidRPr="00FF058C" w:rsidR="0062246F">
        <w:t>)</w:t>
      </w:r>
      <w:r w:rsidR="00967C53">
        <w:rPr>
          <w:szCs w:val="24"/>
        </w:rPr>
        <w:t xml:space="preserve">: </w:t>
      </w:r>
      <w:r w:rsidR="00967C53">
        <w:t>The point-of-contact (POC), often the hospital, completes a number of data submission steps and forms, beginning with the completion of the online registration form. The purpose of this form is to collect basic contact information about the organization and initiate the registration process;</w:t>
      </w:r>
    </w:p>
    <w:p w:rsidR="00DF21E9" w:rsidP="00D54A1F" w14:paraId="0AAC2F0C" w14:textId="0ADB4353">
      <w:pPr>
        <w:pStyle w:val="ListParagraph"/>
        <w:numPr>
          <w:ilvl w:val="0"/>
          <w:numId w:val="8"/>
        </w:numPr>
        <w:rPr>
          <w:szCs w:val="24"/>
        </w:rPr>
      </w:pPr>
      <w:r w:rsidRPr="00D54A1F">
        <w:rPr>
          <w:szCs w:val="24"/>
        </w:rPr>
        <w:t>Submission of signed Data Use Agreements (DUAs) and survey questionnaires</w:t>
      </w:r>
      <w:r w:rsidR="0062246F">
        <w:rPr>
          <w:szCs w:val="24"/>
        </w:rPr>
        <w:t xml:space="preserve"> </w:t>
      </w:r>
      <w:r w:rsidR="0062246F">
        <w:t>(</w:t>
      </w:r>
      <w:r w:rsidRPr="000509AF" w:rsidR="0062246F">
        <w:t xml:space="preserve">see Attachment </w:t>
      </w:r>
      <w:r w:rsidR="0062246F">
        <w:t>B)</w:t>
      </w:r>
      <w:r w:rsidR="00967C53">
        <w:rPr>
          <w:szCs w:val="24"/>
        </w:rPr>
        <w:t xml:space="preserve">: </w:t>
      </w:r>
      <w:r w:rsidR="00967C53">
        <w:t xml:space="preserve">The purpose of the data use agreement, completed by the participating hospital, is to state how data submitted </w:t>
      </w:r>
      <w:r w:rsidR="001E06FD">
        <w:t xml:space="preserve">by or on behalf of </w:t>
      </w:r>
      <w:r w:rsidR="00967C53">
        <w:t>hospitals will be used</w:t>
      </w:r>
      <w:r w:rsidR="005D18A2">
        <w:t>,</w:t>
      </w:r>
      <w:r w:rsidR="00967C53">
        <w:t xml:space="preserve"> and provides confidentiality assurances;</w:t>
      </w:r>
    </w:p>
    <w:p w:rsidR="00A53C74" w:rsidRPr="00D54A1F" w:rsidP="00D54A1F" w14:paraId="6987FA02" w14:textId="7B0B09EA">
      <w:pPr>
        <w:pStyle w:val="ListParagraph"/>
        <w:numPr>
          <w:ilvl w:val="0"/>
          <w:numId w:val="8"/>
        </w:numPr>
        <w:rPr>
          <w:szCs w:val="24"/>
        </w:rPr>
      </w:pPr>
      <w:r>
        <w:rPr>
          <w:szCs w:val="24"/>
        </w:rPr>
        <w:t>Submission of hospital information form</w:t>
      </w:r>
      <w:r w:rsidR="0062246F">
        <w:rPr>
          <w:szCs w:val="24"/>
        </w:rPr>
        <w:t xml:space="preserve"> </w:t>
      </w:r>
      <w:r w:rsidR="0062246F">
        <w:t>(see Attachment D</w:t>
      </w:r>
      <w:r w:rsidRPr="00FF058C" w:rsidR="0062246F">
        <w:t>)</w:t>
      </w:r>
      <w:r w:rsidR="00BE7F7D">
        <w:rPr>
          <w:szCs w:val="24"/>
        </w:rPr>
        <w:t xml:space="preserve">: </w:t>
      </w:r>
      <w:r w:rsidR="00BE7F7D">
        <w:t>The purpose of this form completed by the participating organization, is to collect background characteristics of the hospital;</w:t>
      </w:r>
    </w:p>
    <w:p w:rsidR="00DF21E9" w:rsidRPr="00D54A1F" w:rsidP="00D54A1F" w14:paraId="0A9589B3" w14:textId="396898F4">
      <w:pPr>
        <w:pStyle w:val="ListParagraph"/>
        <w:numPr>
          <w:ilvl w:val="0"/>
          <w:numId w:val="8"/>
        </w:numPr>
        <w:rPr>
          <w:szCs w:val="24"/>
        </w:rPr>
      </w:pPr>
      <w:r w:rsidRPr="00D54A1F">
        <w:rPr>
          <w:szCs w:val="24"/>
        </w:rPr>
        <w:t>Submission of survey data files</w:t>
      </w:r>
      <w:r w:rsidR="00BE7F7D">
        <w:rPr>
          <w:szCs w:val="24"/>
        </w:rPr>
        <w:t xml:space="preserve">: </w:t>
      </w:r>
      <w:r w:rsidR="00BE7F7D">
        <w:t>POCs upload their data file using the Hospital data file specifications to ensure that users submit standardized and consistent data in the way variables are named, coded, and formatted.</w:t>
      </w:r>
    </w:p>
    <w:p w:rsidR="00CB3524" w:rsidRPr="00CB3524" w:rsidP="00CB3524" w14:paraId="25D03D32" w14:textId="1ACAD8CC">
      <w:pPr>
        <w:pStyle w:val="ListParagraph"/>
        <w:numPr>
          <w:ilvl w:val="0"/>
          <w:numId w:val="8"/>
        </w:numPr>
        <w:rPr>
          <w:szCs w:val="24"/>
        </w:rPr>
      </w:pPr>
      <w:r w:rsidRPr="00CB3524">
        <w:rPr>
          <w:szCs w:val="24"/>
        </w:rPr>
        <w:t>Generation of status reports indicating that submitted files are</w:t>
      </w:r>
      <w:r w:rsidRPr="00CB3524" w:rsidR="00D54A1F">
        <w:rPr>
          <w:szCs w:val="24"/>
        </w:rPr>
        <w:t xml:space="preserve"> </w:t>
      </w:r>
      <w:r w:rsidRPr="00CB3524">
        <w:rPr>
          <w:szCs w:val="24"/>
        </w:rPr>
        <w:t>either accepted or rejected</w:t>
      </w:r>
      <w:r w:rsidR="004C0A2D">
        <w:rPr>
          <w:szCs w:val="24"/>
        </w:rPr>
        <w:t>; and</w:t>
      </w:r>
    </w:p>
    <w:p w:rsidR="00DF21E9" w:rsidRPr="00CB3524" w:rsidP="00CB3524" w14:paraId="40C85E3D" w14:textId="7623AD6B">
      <w:pPr>
        <w:pStyle w:val="ListParagraph"/>
        <w:numPr>
          <w:ilvl w:val="0"/>
          <w:numId w:val="8"/>
        </w:numPr>
        <w:rPr>
          <w:szCs w:val="24"/>
        </w:rPr>
      </w:pPr>
      <w:r w:rsidRPr="00CB3524">
        <w:rPr>
          <w:szCs w:val="24"/>
        </w:rPr>
        <w:t>Follow-up with submitters in the event of a rejected file, to assist in making corrections and resubmitting the file</w:t>
      </w:r>
      <w:r w:rsidR="0062246F">
        <w:rPr>
          <w:szCs w:val="24"/>
        </w:rPr>
        <w:t xml:space="preserve"> (see Attachment E)</w:t>
      </w:r>
      <w:r w:rsidRPr="00CB3524">
        <w:rPr>
          <w:szCs w:val="24"/>
        </w:rPr>
        <w:t>.</w:t>
      </w:r>
    </w:p>
    <w:p w:rsidR="00D54A1F" w:rsidP="00DF21E9" w14:paraId="61D4110A" w14:textId="77777777">
      <w:pPr>
        <w:rPr>
          <w:b/>
          <w:szCs w:val="24"/>
        </w:rPr>
      </w:pPr>
    </w:p>
    <w:p w:rsidR="00D54A1F" w:rsidRPr="003C1B0A" w:rsidP="003C1B0A" w14:paraId="1F9EA665" w14:textId="35DB4A7B">
      <w:pPr>
        <w:pStyle w:val="ListParagraph"/>
        <w:numPr>
          <w:ilvl w:val="0"/>
          <w:numId w:val="13"/>
        </w:numPr>
        <w:rPr>
          <w:szCs w:val="24"/>
        </w:rPr>
      </w:pPr>
      <w:r w:rsidRPr="00417C80">
        <w:rPr>
          <w:b/>
          <w:szCs w:val="24"/>
        </w:rPr>
        <w:t xml:space="preserve">Data </w:t>
      </w:r>
      <w:r w:rsidRPr="00417C80" w:rsidR="00DF21E9">
        <w:rPr>
          <w:b/>
          <w:szCs w:val="24"/>
        </w:rPr>
        <w:t xml:space="preserve">Cleaning and </w:t>
      </w:r>
      <w:r w:rsidRPr="00417C80">
        <w:rPr>
          <w:b/>
          <w:szCs w:val="24"/>
        </w:rPr>
        <w:t>P</w:t>
      </w:r>
      <w:r w:rsidRPr="00417C80" w:rsidR="00DF21E9">
        <w:rPr>
          <w:b/>
          <w:szCs w:val="24"/>
        </w:rPr>
        <w:t>repar</w:t>
      </w:r>
      <w:r w:rsidRPr="00417C80">
        <w:rPr>
          <w:b/>
          <w:szCs w:val="24"/>
        </w:rPr>
        <w:t>ation</w:t>
      </w:r>
      <w:r w:rsidRPr="00417C80" w:rsidR="00DF21E9">
        <w:rPr>
          <w:b/>
          <w:szCs w:val="24"/>
        </w:rPr>
        <w:t xml:space="preserve">. </w:t>
      </w:r>
      <w:r w:rsidRPr="00417C80" w:rsidR="00DF21E9">
        <w:rPr>
          <w:szCs w:val="24"/>
        </w:rPr>
        <w:t xml:space="preserve">Thorough data cleaning and data preparation are extremely important in maintaining the integrity of the data and </w:t>
      </w:r>
      <w:r w:rsidRPr="00073743" w:rsidR="00AD3ADA">
        <w:rPr>
          <w:szCs w:val="24"/>
        </w:rPr>
        <w:t xml:space="preserve">for </w:t>
      </w:r>
      <w:r w:rsidRPr="00073743" w:rsidR="00DF21E9">
        <w:rPr>
          <w:szCs w:val="24"/>
        </w:rPr>
        <w:t>analyzing the data in a valid a</w:t>
      </w:r>
      <w:r w:rsidRPr="00FC297C" w:rsidR="00DF21E9">
        <w:rPr>
          <w:szCs w:val="24"/>
        </w:rPr>
        <w:t xml:space="preserve">nd reliable way. During data submission, submitters and </w:t>
      </w:r>
      <w:r w:rsidRPr="00FC297C" w:rsidR="00AD3ADA">
        <w:rPr>
          <w:szCs w:val="24"/>
        </w:rPr>
        <w:t xml:space="preserve">AHRQ’s </w:t>
      </w:r>
      <w:r w:rsidRPr="003C1B0A" w:rsidR="004C0A2D">
        <w:rPr>
          <w:szCs w:val="24"/>
        </w:rPr>
        <w:t xml:space="preserve">contractor’s </w:t>
      </w:r>
      <w:r w:rsidRPr="003C1B0A">
        <w:rPr>
          <w:szCs w:val="24"/>
        </w:rPr>
        <w:t xml:space="preserve">database team will </w:t>
      </w:r>
      <w:r w:rsidRPr="003C1B0A" w:rsidR="00DF21E9">
        <w:rPr>
          <w:szCs w:val="24"/>
        </w:rPr>
        <w:t xml:space="preserve">review </w:t>
      </w:r>
      <w:r w:rsidRPr="003C1B0A" w:rsidR="00AD3ADA">
        <w:rPr>
          <w:szCs w:val="24"/>
        </w:rPr>
        <w:t xml:space="preserve">survey </w:t>
      </w:r>
      <w:r w:rsidRPr="003C1B0A" w:rsidR="00DF21E9">
        <w:rPr>
          <w:szCs w:val="24"/>
        </w:rPr>
        <w:t xml:space="preserve">response frequencies to identify out-of-range values, missing variables, or other data anomalies such as when unexpected responses are detected (e.g., an unusually large proportion of “0” responses on a 0-10 response scale). </w:t>
      </w:r>
      <w:r w:rsidRPr="003C1B0A" w:rsidR="00AD3ADA">
        <w:rPr>
          <w:szCs w:val="24"/>
        </w:rPr>
        <w:t xml:space="preserve">A </w:t>
      </w:r>
      <w:r w:rsidRPr="003C1B0A" w:rsidR="00DF21E9">
        <w:rPr>
          <w:szCs w:val="24"/>
        </w:rPr>
        <w:t xml:space="preserve">submission status report </w:t>
      </w:r>
      <w:r w:rsidRPr="003C1B0A">
        <w:rPr>
          <w:szCs w:val="24"/>
        </w:rPr>
        <w:t xml:space="preserve">will </w:t>
      </w:r>
      <w:r w:rsidRPr="003C1B0A" w:rsidR="00DF21E9">
        <w:rPr>
          <w:szCs w:val="24"/>
        </w:rPr>
        <w:t>info</w:t>
      </w:r>
      <w:r w:rsidRPr="003C1B0A">
        <w:rPr>
          <w:szCs w:val="24"/>
        </w:rPr>
        <w:t xml:space="preserve">rm </w:t>
      </w:r>
      <w:r w:rsidRPr="003C1B0A" w:rsidR="00DF21E9">
        <w:rPr>
          <w:szCs w:val="24"/>
        </w:rPr>
        <w:t xml:space="preserve">submitters of such errors so that the file can be corrected and resubmitted. Once the data submission period closes, SAS® software </w:t>
      </w:r>
      <w:r w:rsidRPr="003C1B0A">
        <w:rPr>
          <w:szCs w:val="24"/>
        </w:rPr>
        <w:t xml:space="preserve">will be used </w:t>
      </w:r>
      <w:r w:rsidRPr="003C1B0A" w:rsidR="00DF21E9">
        <w:rPr>
          <w:szCs w:val="24"/>
        </w:rPr>
        <w:t>for data cleaning, analysis, and reporting.</w:t>
      </w:r>
    </w:p>
    <w:p w:rsidR="00D54A1F" w:rsidP="00DF21E9" w14:paraId="24622A8A" w14:textId="77777777">
      <w:pPr>
        <w:rPr>
          <w:szCs w:val="24"/>
        </w:rPr>
      </w:pPr>
    </w:p>
    <w:p w:rsidR="002E076E" w:rsidRPr="00FC297C" w:rsidP="003C1B0A" w14:paraId="6506AC4C" w14:textId="0DD5E546">
      <w:pPr>
        <w:pStyle w:val="ListParagraph"/>
        <w:numPr>
          <w:ilvl w:val="0"/>
          <w:numId w:val="13"/>
        </w:numPr>
        <w:rPr>
          <w:snapToGrid w:val="0"/>
          <w:szCs w:val="24"/>
        </w:rPr>
      </w:pPr>
      <w:r w:rsidRPr="00417C80">
        <w:rPr>
          <w:b/>
          <w:szCs w:val="24"/>
        </w:rPr>
        <w:t>Data Analysis and Reporting.</w:t>
      </w:r>
      <w:r w:rsidRPr="00417C80">
        <w:rPr>
          <w:szCs w:val="24"/>
        </w:rPr>
        <w:t xml:space="preserve"> Using reporting systems and templates developed for AHRQ’s other CAHPS databases as a model, the contractor will work with database participants to develop reporting pro</w:t>
      </w:r>
      <w:r w:rsidRPr="00073743">
        <w:rPr>
          <w:szCs w:val="24"/>
        </w:rPr>
        <w:t xml:space="preserve">ducts with </w:t>
      </w:r>
      <w:r w:rsidRPr="00073743" w:rsidR="00DF21E9">
        <w:rPr>
          <w:snapToGrid w:val="0"/>
          <w:szCs w:val="24"/>
        </w:rPr>
        <w:t>appropriate data visualization techniques to present results that are meaningful and useful.</w:t>
      </w:r>
    </w:p>
    <w:p w:rsidR="00DE6ED5" w:rsidP="00A240D3" w14:paraId="4C0CDA57" w14:textId="77777777">
      <w:pPr>
        <w:spacing w:after="160" w:line="259" w:lineRule="auto"/>
        <w:rPr>
          <w:sz w:val="22"/>
          <w:szCs w:val="22"/>
        </w:rPr>
      </w:pPr>
    </w:p>
    <w:p w:rsidR="001E35AE" w:rsidRPr="00B96000" w:rsidP="001E35AE" w14:paraId="242129AD" w14:textId="77777777">
      <w:pPr>
        <w:pStyle w:val="Heading2"/>
        <w:rPr>
          <w:sz w:val="24"/>
          <w:szCs w:val="24"/>
        </w:rPr>
      </w:pPr>
      <w:bookmarkStart w:id="5" w:name="_Toc151782177"/>
      <w:bookmarkStart w:id="6" w:name="_Toc158526217"/>
      <w:bookmarkStart w:id="7" w:name="_Toc463359330"/>
      <w:bookmarkStart w:id="8" w:name="_Toc498992114"/>
      <w:bookmarkStart w:id="9" w:name="_Toc218771709"/>
      <w:r w:rsidRPr="00B96000">
        <w:rPr>
          <w:sz w:val="24"/>
          <w:szCs w:val="24"/>
        </w:rPr>
        <w:t>2. Purpose and Use of Informatio</w:t>
      </w:r>
      <w:bookmarkEnd w:id="5"/>
      <w:bookmarkEnd w:id="6"/>
      <w:r w:rsidRPr="00B96000">
        <w:rPr>
          <w:sz w:val="24"/>
          <w:szCs w:val="24"/>
        </w:rPr>
        <w:t>n</w:t>
      </w:r>
      <w:bookmarkEnd w:id="7"/>
      <w:bookmarkEnd w:id="8"/>
      <w:bookmarkEnd w:id="9"/>
    </w:p>
    <w:p w:rsidR="001E35AE" w:rsidP="001E35AE" w14:paraId="2748A52B" w14:textId="677DB92C">
      <w:pPr>
        <w:spacing w:before="120" w:after="240"/>
      </w:pPr>
      <w:r>
        <w:t>Survey data from</w:t>
      </w:r>
      <w:r>
        <w:t xml:space="preserve"> the</w:t>
      </w:r>
      <w:r w:rsidR="002E076E">
        <w:t xml:space="preserve"> Child HCAHPS </w:t>
      </w:r>
      <w:r>
        <w:t>Database</w:t>
      </w:r>
      <w:r w:rsidR="002E076E">
        <w:t xml:space="preserve"> </w:t>
      </w:r>
      <w:r>
        <w:t>will be used to produce t</w:t>
      </w:r>
      <w:r w:rsidR="00D44E1E">
        <w:t>wo</w:t>
      </w:r>
      <w:r>
        <w:t xml:space="preserve"> types of </w:t>
      </w:r>
      <w:r w:rsidR="002E076E">
        <w:t xml:space="preserve">reporting </w:t>
      </w:r>
      <w:r>
        <w:t xml:space="preserve">products: </w:t>
      </w:r>
    </w:p>
    <w:p w:rsidR="002E076E" w:rsidRPr="00370547" w:rsidP="00370547" w14:paraId="28F53BDD" w14:textId="1D253AA3">
      <w:pPr>
        <w:pStyle w:val="ListParagraph"/>
        <w:numPr>
          <w:ilvl w:val="0"/>
          <w:numId w:val="9"/>
        </w:numPr>
        <w:spacing w:before="120" w:after="240"/>
        <w:rPr>
          <w:snapToGrid w:val="0"/>
          <w:szCs w:val="24"/>
        </w:rPr>
      </w:pPr>
      <w:r>
        <w:rPr>
          <w:b/>
        </w:rPr>
        <w:t>Hospital</w:t>
      </w:r>
      <w:r w:rsidRPr="00370547">
        <w:rPr>
          <w:b/>
        </w:rPr>
        <w:t xml:space="preserve"> Feedback Reports.</w:t>
      </w:r>
      <w:r>
        <w:t xml:space="preserve"> </w:t>
      </w:r>
      <w:r>
        <w:rPr>
          <w:snapToGrid w:val="0"/>
          <w:szCs w:val="24"/>
        </w:rPr>
        <w:t>Hospital</w:t>
      </w:r>
      <w:r w:rsidRPr="00370547">
        <w:rPr>
          <w:snapToGrid w:val="0"/>
          <w:szCs w:val="24"/>
        </w:rPr>
        <w:t xml:space="preserve">s that submit data will have access to a customized report that presents findings for their individual submission along with results from the database overall. These “private” </w:t>
      </w:r>
      <w:r>
        <w:rPr>
          <w:snapToGrid w:val="0"/>
          <w:szCs w:val="24"/>
        </w:rPr>
        <w:t>hospital</w:t>
      </w:r>
      <w:r w:rsidRPr="00370547">
        <w:rPr>
          <w:snapToGrid w:val="0"/>
          <w:szCs w:val="24"/>
        </w:rPr>
        <w:t xml:space="preserve"> feedback reports</w:t>
      </w:r>
      <w:r w:rsidR="00FC297C">
        <w:rPr>
          <w:snapToGrid w:val="0"/>
          <w:szCs w:val="24"/>
        </w:rPr>
        <w:t xml:space="preserve"> </w:t>
      </w:r>
      <w:r w:rsidRPr="00370547">
        <w:rPr>
          <w:snapToGrid w:val="0"/>
          <w:szCs w:val="24"/>
        </w:rPr>
        <w:t xml:space="preserve">will display sortable results for each of the Child HCAHPS core composite measures and for each individual survey item that forms the composite measure.  </w:t>
      </w:r>
    </w:p>
    <w:p w:rsidR="002E076E" w:rsidRPr="00370547" w:rsidP="00370547" w14:paraId="63064D92" w14:textId="77777777">
      <w:pPr>
        <w:pStyle w:val="ListParagraph"/>
        <w:numPr>
          <w:ilvl w:val="0"/>
          <w:numId w:val="9"/>
        </w:numPr>
        <w:spacing w:before="120" w:after="240"/>
        <w:rPr>
          <w:szCs w:val="24"/>
        </w:rPr>
      </w:pPr>
      <w:r w:rsidRPr="00370547">
        <w:rPr>
          <w:b/>
          <w:snapToGrid w:val="0"/>
          <w:szCs w:val="24"/>
        </w:rPr>
        <w:t>Child HCAHPS Chartbook</w:t>
      </w:r>
      <w:r w:rsidRPr="00370547">
        <w:rPr>
          <w:snapToGrid w:val="0"/>
          <w:szCs w:val="24"/>
        </w:rPr>
        <w:t>.</w:t>
      </w:r>
      <w:r w:rsidRPr="00370547">
        <w:rPr>
          <w:szCs w:val="24"/>
        </w:rPr>
        <w:t xml:space="preserve"> A summary-level Chartbook will be compiled to display top box and other proportional scores for the Child HCAHPS items and composite measures broken out by selected hospital characteristics (e.g., region, hospital size, owner</w:t>
      </w:r>
      <w:r w:rsidR="00CB3524">
        <w:rPr>
          <w:szCs w:val="24"/>
        </w:rPr>
        <w:t>ship</w:t>
      </w:r>
      <w:r w:rsidRPr="00370547">
        <w:rPr>
          <w:szCs w:val="24"/>
        </w:rPr>
        <w:t xml:space="preserve"> and affiliation, etc.). </w:t>
      </w:r>
    </w:p>
    <w:p w:rsidR="00370547" w:rsidP="002E076E" w14:paraId="7D131847" w14:textId="2ED16983">
      <w:pPr>
        <w:spacing w:before="120" w:after="240"/>
        <w:rPr>
          <w:szCs w:val="24"/>
        </w:rPr>
      </w:pPr>
      <w:r>
        <w:rPr>
          <w:szCs w:val="24"/>
        </w:rPr>
        <w:t xml:space="preserve">All of these reporting products can be used by </w:t>
      </w:r>
      <w:r w:rsidR="00A53C74">
        <w:rPr>
          <w:szCs w:val="24"/>
        </w:rPr>
        <w:t>hospitals</w:t>
      </w:r>
      <w:r>
        <w:rPr>
          <w:szCs w:val="24"/>
        </w:rPr>
        <w:t xml:space="preserve"> and others to:</w:t>
      </w:r>
    </w:p>
    <w:p w:rsidR="00370547" w:rsidRPr="00BA5C94" w:rsidP="00370547" w14:paraId="60976A15" w14:textId="5AD3B11D">
      <w:pPr>
        <w:numPr>
          <w:ilvl w:val="0"/>
          <w:numId w:val="2"/>
        </w:numPr>
        <w:tabs>
          <w:tab w:val="left" w:pos="360"/>
        </w:tabs>
      </w:pPr>
      <w:r w:rsidRPr="00BA5C94">
        <w:t xml:space="preserve">Raise </w:t>
      </w:r>
      <w:r>
        <w:t xml:space="preserve">general </w:t>
      </w:r>
      <w:r w:rsidRPr="00BA5C94">
        <w:t xml:space="preserve">awareness about </w:t>
      </w:r>
      <w:r>
        <w:t xml:space="preserve">pediatric </w:t>
      </w:r>
      <w:r w:rsidRPr="00BA5C94">
        <w:t xml:space="preserve">patient </w:t>
      </w:r>
      <w:r>
        <w:t>experience;</w:t>
      </w:r>
    </w:p>
    <w:p w:rsidR="00370547" w:rsidP="00370547" w14:paraId="2BCD7F12" w14:textId="4207E990">
      <w:pPr>
        <w:numPr>
          <w:ilvl w:val="0"/>
          <w:numId w:val="2"/>
        </w:numPr>
        <w:tabs>
          <w:tab w:val="left" w:pos="360"/>
        </w:tabs>
      </w:pPr>
      <w:r w:rsidRPr="00BA5C94">
        <w:t xml:space="preserve">Diagnose and </w:t>
      </w:r>
      <w:r>
        <w:t>assess</w:t>
      </w:r>
      <w:r w:rsidRPr="00BA5C94">
        <w:t xml:space="preserve"> the current status of patient</w:t>
      </w:r>
      <w:r>
        <w:t xml:space="preserve"> experience within individual hospitals and pediatric wards;</w:t>
      </w:r>
    </w:p>
    <w:p w:rsidR="00370547" w:rsidRPr="00BA5C94" w:rsidP="00370547" w14:paraId="0590AE68" w14:textId="378F489D">
      <w:pPr>
        <w:numPr>
          <w:ilvl w:val="0"/>
          <w:numId w:val="2"/>
        </w:numPr>
        <w:tabs>
          <w:tab w:val="left" w:pos="360"/>
        </w:tabs>
      </w:pPr>
      <w:r>
        <w:t>I</w:t>
      </w:r>
      <w:r w:rsidRPr="00BA5C94">
        <w:t xml:space="preserve">dentify strengths and </w:t>
      </w:r>
      <w:r w:rsidR="00CB3524">
        <w:t xml:space="preserve">opportunities </w:t>
      </w:r>
      <w:r w:rsidRPr="00BA5C94">
        <w:t>for</w:t>
      </w:r>
      <w:r>
        <w:t xml:space="preserve"> pediatric patient experience </w:t>
      </w:r>
      <w:r w:rsidRPr="00BA5C94">
        <w:t>improvement</w:t>
      </w:r>
      <w:r>
        <w:t>;</w:t>
      </w:r>
    </w:p>
    <w:p w:rsidR="00370547" w:rsidP="00370547" w14:paraId="1A7F8F98" w14:textId="3E5B30AE">
      <w:pPr>
        <w:numPr>
          <w:ilvl w:val="0"/>
          <w:numId w:val="2"/>
        </w:numPr>
        <w:tabs>
          <w:tab w:val="left" w:pos="360"/>
        </w:tabs>
      </w:pPr>
      <w:r w:rsidRPr="00BA5C94">
        <w:t xml:space="preserve">Examine </w:t>
      </w:r>
      <w:r>
        <w:t xml:space="preserve">trends in pediatric patient experience </w:t>
      </w:r>
      <w:r w:rsidRPr="00BA5C94">
        <w:t>over time</w:t>
      </w:r>
      <w:r>
        <w:t>; and</w:t>
      </w:r>
    </w:p>
    <w:p w:rsidR="00370547" w:rsidP="00370547" w14:paraId="2AB47C75" w14:textId="79474F3F">
      <w:pPr>
        <w:numPr>
          <w:ilvl w:val="0"/>
          <w:numId w:val="2"/>
        </w:numPr>
        <w:tabs>
          <w:tab w:val="left" w:pos="360"/>
        </w:tabs>
      </w:pPr>
      <w:r w:rsidRPr="00BA5C94">
        <w:t xml:space="preserve">Evaluate the impact of patient </w:t>
      </w:r>
      <w:r>
        <w:t>experience improvement initiatives and interventions.</w:t>
      </w:r>
    </w:p>
    <w:p w:rsidR="00370547" w:rsidP="00370547" w14:paraId="69175DDB" w14:textId="77777777"/>
    <w:p w:rsidR="00200945" w:rsidP="00370547" w14:paraId="40789418" w14:textId="23A0EADC">
      <w:pPr>
        <w:spacing w:before="120" w:after="240"/>
        <w:rPr>
          <w:szCs w:val="24"/>
        </w:rPr>
      </w:pPr>
      <w:r w:rsidRPr="00CB3524">
        <w:rPr>
          <w:b/>
          <w:szCs w:val="24"/>
        </w:rPr>
        <w:t xml:space="preserve">Research </w:t>
      </w:r>
      <w:r w:rsidR="00274800">
        <w:rPr>
          <w:b/>
          <w:szCs w:val="24"/>
        </w:rPr>
        <w:t>f</w:t>
      </w:r>
      <w:r w:rsidRPr="00CB3524">
        <w:rPr>
          <w:b/>
          <w:szCs w:val="24"/>
        </w:rPr>
        <w:t xml:space="preserve">iles for </w:t>
      </w:r>
      <w:r w:rsidR="00274800">
        <w:rPr>
          <w:b/>
          <w:szCs w:val="24"/>
        </w:rPr>
        <w:t>q</w:t>
      </w:r>
      <w:r w:rsidRPr="00CB3524">
        <w:rPr>
          <w:b/>
          <w:szCs w:val="24"/>
        </w:rPr>
        <w:t xml:space="preserve">ualified </w:t>
      </w:r>
      <w:r w:rsidR="00274800">
        <w:rPr>
          <w:b/>
          <w:szCs w:val="24"/>
        </w:rPr>
        <w:t>u</w:t>
      </w:r>
      <w:r w:rsidRPr="00CB3524">
        <w:rPr>
          <w:b/>
          <w:szCs w:val="24"/>
        </w:rPr>
        <w:t>sers.</w:t>
      </w:r>
      <w:r>
        <w:rPr>
          <w:szCs w:val="24"/>
        </w:rPr>
        <w:t xml:space="preserve"> The Child HCAHPS Database will serve as a source of primary data </w:t>
      </w:r>
      <w:r w:rsidRPr="00DF21E9" w:rsidR="002E076E">
        <w:rPr>
          <w:szCs w:val="24"/>
        </w:rPr>
        <w:t xml:space="preserve">available to researchers </w:t>
      </w:r>
      <w:r w:rsidR="00CB3524">
        <w:rPr>
          <w:szCs w:val="24"/>
        </w:rPr>
        <w:t xml:space="preserve">to </w:t>
      </w:r>
      <w:r w:rsidRPr="00DF21E9" w:rsidR="002E076E">
        <w:rPr>
          <w:szCs w:val="24"/>
        </w:rPr>
        <w:t xml:space="preserve">help answer important questions related to </w:t>
      </w:r>
      <w:r>
        <w:rPr>
          <w:szCs w:val="24"/>
        </w:rPr>
        <w:t xml:space="preserve">pediatric </w:t>
      </w:r>
      <w:r w:rsidRPr="00DF21E9" w:rsidR="002E076E">
        <w:rPr>
          <w:szCs w:val="24"/>
        </w:rPr>
        <w:t>patient experiences</w:t>
      </w:r>
      <w:r>
        <w:rPr>
          <w:szCs w:val="24"/>
        </w:rPr>
        <w:t xml:space="preserve">. AHRQ through its contractor </w:t>
      </w:r>
      <w:r w:rsidRPr="00DF21E9" w:rsidR="002E076E">
        <w:rPr>
          <w:szCs w:val="24"/>
        </w:rPr>
        <w:t xml:space="preserve">will create and make available de-identified survey data sets for research purposes. Researchers seeking de-identified </w:t>
      </w:r>
      <w:r>
        <w:rPr>
          <w:szCs w:val="24"/>
        </w:rPr>
        <w:t>Child H</w:t>
      </w:r>
      <w:r w:rsidRPr="00DF21E9" w:rsidR="002E076E">
        <w:rPr>
          <w:szCs w:val="24"/>
        </w:rPr>
        <w:t xml:space="preserve">CAHPS data will fill out a one-page research abstract form for initial review to determine if the required data are available, the proposed analyses are feasible, and if the nature of the request and proposed use of the findings are consistent with research purposes. </w:t>
      </w:r>
      <w:r>
        <w:rPr>
          <w:szCs w:val="24"/>
        </w:rPr>
        <w:t xml:space="preserve">AHRQ will </w:t>
      </w:r>
      <w:r w:rsidRPr="00DF21E9" w:rsidR="002E076E">
        <w:rPr>
          <w:szCs w:val="24"/>
        </w:rPr>
        <w:t xml:space="preserve">then </w:t>
      </w:r>
      <w:r>
        <w:rPr>
          <w:szCs w:val="24"/>
        </w:rPr>
        <w:t xml:space="preserve">make a decision for </w:t>
      </w:r>
      <w:r w:rsidRPr="00DF21E9" w:rsidR="002E076E">
        <w:rPr>
          <w:szCs w:val="24"/>
        </w:rPr>
        <w:t>approval or denial. For requests approved by AHRQ,</w:t>
      </w:r>
      <w:r>
        <w:rPr>
          <w:szCs w:val="24"/>
        </w:rPr>
        <w:t xml:space="preserve"> </w:t>
      </w:r>
      <w:r w:rsidRPr="00DF21E9" w:rsidR="002E076E">
        <w:rPr>
          <w:szCs w:val="24"/>
        </w:rPr>
        <w:t xml:space="preserve">the researcher </w:t>
      </w:r>
      <w:r>
        <w:rPr>
          <w:szCs w:val="24"/>
        </w:rPr>
        <w:t xml:space="preserve">will </w:t>
      </w:r>
      <w:r w:rsidRPr="00DF21E9" w:rsidR="002E076E">
        <w:rPr>
          <w:szCs w:val="24"/>
        </w:rPr>
        <w:t xml:space="preserve">sign a Data Release Agreement, which specifies the appropriate uses of the data, and then the researcher </w:t>
      </w:r>
      <w:r>
        <w:rPr>
          <w:szCs w:val="24"/>
        </w:rPr>
        <w:t xml:space="preserve">will be given </w:t>
      </w:r>
      <w:r w:rsidRPr="00DF21E9" w:rsidR="002E076E">
        <w:rPr>
          <w:szCs w:val="24"/>
        </w:rPr>
        <w:t xml:space="preserve">access to a secure FTP site to access and download the data. </w:t>
      </w:r>
    </w:p>
    <w:p w:rsidR="00BE7702" w:rsidRPr="008E748E" w:rsidP="00BE7702" w14:paraId="6CD62805" w14:textId="77777777">
      <w:pPr>
        <w:pStyle w:val="Heading2"/>
        <w:rPr>
          <w:sz w:val="24"/>
          <w:szCs w:val="24"/>
        </w:rPr>
      </w:pPr>
      <w:bookmarkStart w:id="10" w:name="_Toc151782178"/>
      <w:bookmarkStart w:id="11" w:name="_Toc158526218"/>
      <w:bookmarkStart w:id="12" w:name="_Toc511378156"/>
      <w:bookmarkStart w:id="13" w:name="_Toc511378290"/>
      <w:bookmarkStart w:id="14" w:name="_Toc218771710"/>
      <w:r w:rsidRPr="00983636">
        <w:rPr>
          <w:sz w:val="24"/>
          <w:szCs w:val="24"/>
        </w:rPr>
        <w:t>3. Use of Improved Information Techn</w:t>
      </w:r>
      <w:r w:rsidRPr="008E748E">
        <w:rPr>
          <w:sz w:val="24"/>
          <w:szCs w:val="24"/>
        </w:rPr>
        <w:t>ology</w:t>
      </w:r>
      <w:bookmarkEnd w:id="10"/>
      <w:bookmarkEnd w:id="11"/>
      <w:bookmarkEnd w:id="12"/>
      <w:bookmarkEnd w:id="13"/>
      <w:bookmarkEnd w:id="14"/>
    </w:p>
    <w:p w:rsidR="00BE7702" w:rsidRPr="008E748E" w:rsidP="00BE7702" w14:paraId="6ECA36B5" w14:textId="77777777"/>
    <w:p w:rsidR="00BE7702" w:rsidP="00BE7702" w14:paraId="5EA1B75C" w14:textId="070D4AE6">
      <w:r w:rsidRPr="008E748E">
        <w:t xml:space="preserve">All information for the </w:t>
      </w:r>
      <w:r w:rsidR="002F3701">
        <w:t>Child HCAHPS</w:t>
      </w:r>
      <w:r>
        <w:t xml:space="preserve"> Database will be collected</w:t>
      </w:r>
      <w:r w:rsidRPr="008E748E">
        <w:t xml:space="preserve"> </w:t>
      </w:r>
      <w:r>
        <w:t>electronically. The Data Use Agreement (DUA) will be uploaded directly to the Data Submission Sy</w:t>
      </w:r>
      <w:r w:rsidR="00961648">
        <w:t xml:space="preserve">stem through an online portal. </w:t>
      </w:r>
      <w:r>
        <w:t xml:space="preserve">Registration will be performed online and data submission information and data upload will be handled through a secure web site. </w:t>
      </w:r>
      <w:r w:rsidR="009E362C">
        <w:t>Delivery of confidential survey results will be delivered through an online portal.</w:t>
      </w:r>
    </w:p>
    <w:p w:rsidR="00BE7702" w:rsidP="00BE7702" w14:paraId="7D043D21" w14:textId="77777777">
      <w:pPr>
        <w:pStyle w:val="Heading2"/>
        <w:rPr>
          <w:sz w:val="24"/>
          <w:szCs w:val="24"/>
        </w:rPr>
      </w:pPr>
      <w:bookmarkStart w:id="15" w:name="_Toc151782179"/>
      <w:bookmarkStart w:id="16" w:name="_Toc158526219"/>
      <w:bookmarkStart w:id="17" w:name="_Toc511378157"/>
      <w:bookmarkStart w:id="18" w:name="_Toc511378291"/>
      <w:bookmarkStart w:id="19" w:name="_Toc218771711"/>
      <w:r w:rsidRPr="00983636">
        <w:rPr>
          <w:sz w:val="24"/>
          <w:szCs w:val="24"/>
        </w:rPr>
        <w:t>4. Efforts to Identify Duplication</w:t>
      </w:r>
      <w:bookmarkEnd w:id="15"/>
      <w:bookmarkEnd w:id="16"/>
      <w:bookmarkEnd w:id="17"/>
      <w:bookmarkEnd w:id="18"/>
      <w:bookmarkEnd w:id="19"/>
    </w:p>
    <w:p w:rsidR="00BE7702" w:rsidP="00BE7702" w14:paraId="26AA0CBB" w14:textId="77777777"/>
    <w:p w:rsidR="00BE7702" w:rsidRPr="00872C66" w:rsidP="00BE7702" w14:paraId="64B73195" w14:textId="40F1080D">
      <w:pPr>
        <w:spacing w:after="240"/>
      </w:pPr>
      <w:r>
        <w:t>While there are many survey vendors that collect the Child HCAHPS Survey data and may maintain databases of their own clients’ data, AHRQ will be the only entity that serves as a central comprehensive repository of Child HCAHPS survey data.</w:t>
      </w:r>
      <w:r w:rsidR="003D68A2">
        <w:t xml:space="preserve"> In addition, this proposed database would be the only database for which hospitals could calculate case-mix adjusted comparative performance on the Child HCAHPS measures. </w:t>
      </w:r>
    </w:p>
    <w:p w:rsidR="00BE7702" w:rsidP="00BE7702" w14:paraId="62F5FE30" w14:textId="77777777">
      <w:pPr>
        <w:pStyle w:val="Heading2"/>
        <w:rPr>
          <w:sz w:val="24"/>
          <w:szCs w:val="24"/>
        </w:rPr>
      </w:pPr>
      <w:bookmarkStart w:id="20" w:name="_Toc151782180"/>
      <w:bookmarkStart w:id="21" w:name="_Toc158526220"/>
      <w:bookmarkStart w:id="22" w:name="_Toc511378158"/>
      <w:bookmarkStart w:id="23" w:name="_Toc511378292"/>
      <w:bookmarkStart w:id="24" w:name="_Toc218771712"/>
      <w:r w:rsidRPr="00983636">
        <w:rPr>
          <w:sz w:val="24"/>
          <w:szCs w:val="24"/>
        </w:rPr>
        <w:t>5. Involvement of Small Entities</w:t>
      </w:r>
      <w:bookmarkEnd w:id="20"/>
      <w:bookmarkEnd w:id="21"/>
      <w:bookmarkEnd w:id="22"/>
      <w:bookmarkEnd w:id="23"/>
      <w:bookmarkEnd w:id="24"/>
    </w:p>
    <w:p w:rsidR="00BE7702" w:rsidP="00BE7702" w14:paraId="12256835" w14:textId="77777777"/>
    <w:p w:rsidR="00BE7702" w:rsidRPr="00934BCD" w:rsidP="00BE7702" w14:paraId="401B7AE4" w14:textId="23D17DF5">
      <w:r w:rsidRPr="00934BCD">
        <w:t xml:space="preserve">The collection of information associated with data submission does not unduly burden small business </w:t>
      </w:r>
      <w:r w:rsidRPr="00290CFC">
        <w:t xml:space="preserve">or </w:t>
      </w:r>
      <w:r>
        <w:t xml:space="preserve">small </w:t>
      </w:r>
      <w:r w:rsidRPr="00290CFC">
        <w:t xml:space="preserve">health systems, </w:t>
      </w:r>
      <w:r w:rsidR="0080788E">
        <w:t xml:space="preserve">hospitals, </w:t>
      </w:r>
      <w:r w:rsidRPr="00290CFC">
        <w:t xml:space="preserve">or </w:t>
      </w:r>
      <w:r w:rsidR="0080788E">
        <w:t xml:space="preserve">medical </w:t>
      </w:r>
      <w:r w:rsidRPr="00290CFC">
        <w:t xml:space="preserve">practices. </w:t>
      </w:r>
      <w:r w:rsidR="00DD0861">
        <w:t>Nearly all hospitals with large pediatric wards to free-standing children’s hospitals are already contracting to collect inpatient pediatric patient experience survey data. The</w:t>
      </w:r>
      <w:r w:rsidRPr="00290CFC">
        <w:t xml:space="preserve"> information being requested is held to the absolute minimum required for the intended uses and is likely already being compiled by survey vendors.</w:t>
      </w:r>
    </w:p>
    <w:p w:rsidR="00BE7702" w:rsidRPr="00983636" w:rsidP="00BE7702" w14:paraId="79465B29" w14:textId="77777777">
      <w:pPr>
        <w:pStyle w:val="Heading2"/>
        <w:rPr>
          <w:sz w:val="24"/>
          <w:szCs w:val="24"/>
        </w:rPr>
      </w:pPr>
      <w:bookmarkStart w:id="25" w:name="_Toc151782181"/>
      <w:bookmarkStart w:id="26" w:name="_Toc158526221"/>
      <w:bookmarkStart w:id="27" w:name="_Toc511378159"/>
      <w:bookmarkStart w:id="28" w:name="_Toc511378293"/>
      <w:bookmarkStart w:id="29" w:name="_Toc218771713"/>
      <w:r w:rsidRPr="00983636">
        <w:rPr>
          <w:sz w:val="24"/>
          <w:szCs w:val="24"/>
        </w:rPr>
        <w:t>6. Consequences if Information Collected Less Frequently</w:t>
      </w:r>
      <w:bookmarkEnd w:id="25"/>
      <w:bookmarkEnd w:id="26"/>
      <w:bookmarkEnd w:id="27"/>
      <w:bookmarkEnd w:id="28"/>
      <w:bookmarkEnd w:id="29"/>
    </w:p>
    <w:p w:rsidR="00BE7702" w:rsidP="00BE7702" w14:paraId="1B242809" w14:textId="77777777">
      <w:bookmarkStart w:id="30" w:name="_Toc151782182"/>
      <w:bookmarkStart w:id="31" w:name="_Toc158526222"/>
    </w:p>
    <w:p w:rsidR="00BE7702" w:rsidRPr="00722D80" w:rsidP="00BE7702" w14:paraId="611C10D8" w14:textId="03ECBF7F">
      <w:pPr>
        <w:rPr>
          <w:highlight w:val="yellow"/>
        </w:rPr>
      </w:pPr>
      <w:r>
        <w:t>Child HCAHPS Survey data will be collected</w:t>
      </w:r>
      <w:r w:rsidR="0030311D">
        <w:t xml:space="preserve"> </w:t>
      </w:r>
      <w:r>
        <w:t xml:space="preserve">and </w:t>
      </w:r>
      <w:r w:rsidR="00F140E6">
        <w:t xml:space="preserve">results </w:t>
      </w:r>
      <w:r>
        <w:t>reported once a year</w:t>
      </w:r>
      <w:r w:rsidRPr="00240179">
        <w:t>. Less</w:t>
      </w:r>
      <w:r w:rsidRPr="0088378F">
        <w:t xml:space="preserve"> frequent data collection and delivery of individual feedback reports </w:t>
      </w:r>
      <w:r>
        <w:t xml:space="preserve">would </w:t>
      </w:r>
      <w:r w:rsidRPr="0088378F">
        <w:t>prevent tim</w:t>
      </w:r>
      <w:r>
        <w:t>e</w:t>
      </w:r>
      <w:r w:rsidRPr="0088378F">
        <w:t xml:space="preserve">ly </w:t>
      </w:r>
      <w:r>
        <w:t xml:space="preserve">evaluation and implementation of </w:t>
      </w:r>
      <w:r w:rsidRPr="0088378F">
        <w:t>quality improvement</w:t>
      </w:r>
      <w:r>
        <w:t xml:space="preserve"> efforts</w:t>
      </w:r>
      <w:r w:rsidRPr="00A1506C">
        <w:t xml:space="preserve"> </w:t>
      </w:r>
      <w:r>
        <w:t>by participating organizations.</w:t>
      </w:r>
      <w:r w:rsidR="0080788E">
        <w:t xml:space="preserve"> It also would detract from the ability of survey users and policy makers to monitor overall patterns and trends in survey results and the ability of researchers to access data to conduct timely research.</w:t>
      </w:r>
    </w:p>
    <w:p w:rsidR="00BE7702" w:rsidP="00BE7702" w14:paraId="0CBF2B3A" w14:textId="77777777">
      <w:pPr>
        <w:pStyle w:val="Heading2"/>
        <w:rPr>
          <w:sz w:val="24"/>
          <w:szCs w:val="24"/>
        </w:rPr>
      </w:pPr>
      <w:bookmarkStart w:id="32" w:name="_Toc511378160"/>
      <w:bookmarkStart w:id="33" w:name="_Toc511378294"/>
      <w:bookmarkStart w:id="34" w:name="_Toc218771714"/>
      <w:r w:rsidRPr="00412C6F">
        <w:rPr>
          <w:sz w:val="24"/>
          <w:szCs w:val="24"/>
        </w:rPr>
        <w:t>7. Special Circumstances</w:t>
      </w:r>
      <w:bookmarkEnd w:id="30"/>
      <w:bookmarkEnd w:id="31"/>
      <w:bookmarkEnd w:id="32"/>
      <w:bookmarkEnd w:id="33"/>
      <w:bookmarkEnd w:id="34"/>
    </w:p>
    <w:p w:rsidR="00BE7702" w:rsidP="00BE7702" w14:paraId="1CEA141C" w14:textId="77777777"/>
    <w:p w:rsidR="00BE7702" w:rsidP="00BE7702" w14:paraId="5B1226F3" w14:textId="77777777">
      <w:r w:rsidRPr="004F03D2">
        <w:t>This request is consistent with the general information collection guid</w:t>
      </w:r>
      <w:r>
        <w:t>elines of 5 CFR 1320.5(d) (2). No special circumstances apply.</w:t>
      </w:r>
    </w:p>
    <w:p w:rsidR="00BE7702" w:rsidRPr="00EF4333" w14:paraId="7328748A" w14:textId="032A8559">
      <w:pPr>
        <w:pStyle w:val="Heading2"/>
        <w:rPr>
          <w:b w:val="0"/>
          <w:bCs w:val="0"/>
          <w:i w:val="0"/>
          <w:iCs w:val="0"/>
          <w:szCs w:val="24"/>
        </w:rPr>
      </w:pPr>
      <w:bookmarkStart w:id="35" w:name="_Toc151782183"/>
      <w:bookmarkStart w:id="36" w:name="_Toc158526223"/>
      <w:bookmarkStart w:id="37" w:name="_Toc511378161"/>
      <w:bookmarkStart w:id="38" w:name="_Toc511378295"/>
      <w:bookmarkStart w:id="39" w:name="_Toc218771715"/>
      <w:r w:rsidRPr="00412C6F">
        <w:rPr>
          <w:sz w:val="24"/>
          <w:szCs w:val="24"/>
        </w:rPr>
        <w:t>8.</w:t>
      </w:r>
      <w:r w:rsidRPr="004E3A1B">
        <w:rPr>
          <w:sz w:val="24"/>
          <w:szCs w:val="24"/>
        </w:rPr>
        <w:t xml:space="preserve"> </w:t>
      </w:r>
      <w:bookmarkEnd w:id="35"/>
      <w:bookmarkEnd w:id="36"/>
      <w:r w:rsidRPr="004E3A1B">
        <w:rPr>
          <w:sz w:val="24"/>
          <w:szCs w:val="24"/>
        </w:rPr>
        <w:t>Federal Register Notice</w:t>
      </w:r>
      <w:bookmarkEnd w:id="37"/>
      <w:bookmarkEnd w:id="38"/>
      <w:bookmarkEnd w:id="39"/>
    </w:p>
    <w:p w:rsidR="00BE7702" w:rsidRPr="007C1ECB" w:rsidP="00BE7702" w14:paraId="720BCFEF" w14:textId="77777777"/>
    <w:p w:rsidR="00BE7702" w:rsidRPr="00A352C2" w:rsidP="00BE7702" w14:paraId="4A350321" w14:textId="2AFFF4C0">
      <w:pPr>
        <w:rPr>
          <w:highlight w:val="yellow"/>
        </w:rPr>
      </w:pPr>
      <w:r w:rsidRPr="000509AF">
        <w:t xml:space="preserve">As required by 5 CFR 1320.8(d), </w:t>
      </w:r>
      <w:r w:rsidR="00C83C9A">
        <w:t xml:space="preserve">the 60-day </w:t>
      </w:r>
      <w:r w:rsidRPr="000509AF">
        <w:t>notice was published in the Federal Register on</w:t>
      </w:r>
      <w:r w:rsidR="00C83C9A">
        <w:t xml:space="preserve"> September 25, 2025</w:t>
      </w:r>
      <w:r w:rsidR="005D18A2">
        <w:t>,</w:t>
      </w:r>
      <w:r w:rsidR="00C83C9A">
        <w:t xml:space="preserve"> page number 46210.</w:t>
      </w:r>
      <w:r w:rsidRPr="000509AF">
        <w:t xml:space="preserve"> </w:t>
      </w:r>
      <w:r w:rsidR="0029379B">
        <w:t xml:space="preserve">AHRQ did not receive any comments on the FRN. </w:t>
      </w:r>
      <w:r w:rsidR="008546C0">
        <w:t xml:space="preserve">Both the 60- and 30-day notices inadvertently said that there were no changes to the ICR, due to an error in SSA that has since been corrected.  The change is due to a reduction in the number of respondents. </w:t>
      </w:r>
    </w:p>
    <w:p w:rsidR="00BE7702" w:rsidRPr="00C22AC4" w:rsidP="00BE7702" w14:paraId="6A6360ED" w14:textId="77777777">
      <w:pPr>
        <w:pStyle w:val="Heading2"/>
        <w:rPr>
          <w:sz w:val="24"/>
          <w:szCs w:val="24"/>
        </w:rPr>
      </w:pPr>
      <w:bookmarkStart w:id="40" w:name="_Toc457285506"/>
      <w:bookmarkStart w:id="41" w:name="_Toc58725294"/>
      <w:bookmarkStart w:id="42" w:name="_Toc151782184"/>
      <w:bookmarkStart w:id="43" w:name="_Toc158526224"/>
      <w:bookmarkStart w:id="44" w:name="_Toc511378164"/>
      <w:bookmarkStart w:id="45" w:name="_Toc511378298"/>
      <w:bookmarkStart w:id="46" w:name="_Toc218771716"/>
      <w:r w:rsidRPr="00C22AC4">
        <w:rPr>
          <w:sz w:val="24"/>
          <w:szCs w:val="24"/>
        </w:rPr>
        <w:t>9. Payments/Gifts to Respondents</w:t>
      </w:r>
      <w:bookmarkEnd w:id="40"/>
      <w:bookmarkEnd w:id="41"/>
      <w:bookmarkEnd w:id="42"/>
      <w:bookmarkEnd w:id="43"/>
      <w:bookmarkEnd w:id="44"/>
      <w:bookmarkEnd w:id="45"/>
      <w:bookmarkEnd w:id="46"/>
    </w:p>
    <w:p w:rsidR="00BE7702" w:rsidP="00BE7702" w14:paraId="018A5BC3" w14:textId="77777777"/>
    <w:p w:rsidR="00BE7702" w:rsidRPr="005F3798" w:rsidP="00BE7702" w14:paraId="33EEFE64" w14:textId="44B2B5A0">
      <w:r>
        <w:t>No payment or remuneration will be</w:t>
      </w:r>
      <w:r>
        <w:t xml:space="preserve"> provided to participating organizations </w:t>
      </w:r>
      <w:r w:rsidRPr="006F3497">
        <w:t>for</w:t>
      </w:r>
      <w:r>
        <w:t xml:space="preserve"> submitting data to the Child HCAHPS Database.</w:t>
      </w:r>
    </w:p>
    <w:p w:rsidR="00BE7702" w:rsidRPr="00412C6F" w:rsidP="00BE7702" w14:paraId="72A1FECB" w14:textId="77777777">
      <w:pPr>
        <w:pStyle w:val="Heading2"/>
        <w:rPr>
          <w:sz w:val="24"/>
          <w:szCs w:val="24"/>
        </w:rPr>
      </w:pPr>
      <w:bookmarkStart w:id="47" w:name="_Toc151782185"/>
      <w:bookmarkStart w:id="48" w:name="_Toc158526225"/>
      <w:bookmarkStart w:id="49" w:name="_Toc511378165"/>
      <w:bookmarkStart w:id="50" w:name="_Toc511378299"/>
      <w:bookmarkStart w:id="51" w:name="_Toc218771717"/>
      <w:r w:rsidRPr="00412C6F">
        <w:rPr>
          <w:sz w:val="24"/>
          <w:szCs w:val="24"/>
        </w:rPr>
        <w:t>10. Assurance of Confidentiality</w:t>
      </w:r>
      <w:bookmarkEnd w:id="47"/>
      <w:bookmarkEnd w:id="48"/>
      <w:bookmarkEnd w:id="49"/>
      <w:bookmarkEnd w:id="50"/>
      <w:bookmarkEnd w:id="51"/>
    </w:p>
    <w:p w:rsidR="00BE7702" w:rsidP="00BE7702" w14:paraId="4BB8AD7D" w14:textId="77777777"/>
    <w:p w:rsidR="00BE7702" w:rsidP="00BE7702" w14:paraId="06E480AF" w14:textId="77B2AF0B">
      <w:r>
        <w:t>Hospitals</w:t>
      </w:r>
      <w:r w:rsidR="00A53C74">
        <w:t xml:space="preserve"> will be</w:t>
      </w:r>
      <w:r w:rsidRPr="008C525E">
        <w:t xml:space="preserve"> assured of the confidentiality of the</w:t>
      </w:r>
      <w:r w:rsidR="004402E8">
        <w:t xml:space="preserve"> information they provide </w:t>
      </w:r>
      <w:r w:rsidRPr="008C525E">
        <w:t>under Section 9</w:t>
      </w:r>
      <w:r>
        <w:t>3</w:t>
      </w:r>
      <w:r w:rsidRPr="008C525E">
        <w:t xml:space="preserve">4(c) of the </w:t>
      </w:r>
      <w:r>
        <w:t xml:space="preserve">Public Health Service Act, 42 USC 299c-3(c). That law requires that information collected for research conducted or supported by AHRQ that identifies individuals or establishments be used only for the purpose for which it was supplied. </w:t>
      </w:r>
    </w:p>
    <w:p w:rsidR="00BE7702" w:rsidP="00BE7702" w14:paraId="07297F1D" w14:textId="77777777"/>
    <w:p w:rsidR="00BE7702" w:rsidP="00BE7702" w14:paraId="5DFE1E3A" w14:textId="44306C23">
      <w:r w:rsidRPr="003925C9">
        <w:rPr>
          <w:b/>
          <w:bCs/>
        </w:rPr>
        <w:t>Confidentiality of the Point-of-Contact for a</w:t>
      </w:r>
      <w:r>
        <w:rPr>
          <w:b/>
          <w:bCs/>
        </w:rPr>
        <w:t xml:space="preserve"> Participating Organization</w:t>
      </w:r>
      <w:r w:rsidRPr="00290CFC">
        <w:rPr>
          <w:b/>
          <w:bCs/>
        </w:rPr>
        <w:t>.</w:t>
      </w:r>
      <w:r w:rsidRPr="00290CFC">
        <w:t xml:space="preserve"> </w:t>
      </w:r>
      <w:r w:rsidR="001E4DDB">
        <w:t>The hospitals’ POC, who submits data</w:t>
      </w:r>
      <w:r w:rsidR="00A53C74">
        <w:t xml:space="preserve"> on behalf of their hospital, will be</w:t>
      </w:r>
      <w:r w:rsidR="001E4DDB">
        <w:t xml:space="preserve"> asked to provide his/her name, phone number and email address during the data submission process to ensure that the </w:t>
      </w:r>
      <w:r w:rsidR="001C49C3">
        <w:t>hospitals’</w:t>
      </w:r>
      <w:r w:rsidR="001E4DDB">
        <w:t xml:space="preserve"> individual survey feedback report is delivered back to that person for use by the hospital. In addition, the POC’s contact information is important when any clarifications or corrections of the </w:t>
      </w:r>
      <w:r w:rsidR="001E4DDB">
        <w:t>submitted data set are required and follow up is needed. However, the name of the</w:t>
      </w:r>
      <w:r w:rsidR="00A53C74">
        <w:t xml:space="preserve"> POC and name of the hospital will be</w:t>
      </w:r>
      <w:r w:rsidR="001E4DDB">
        <w:t xml:space="preserve"> kept confidential and not publicly reported. </w:t>
      </w:r>
      <w:r w:rsidRPr="001B4BF3" w:rsidR="001E4DDB">
        <w:t>Only aggre</w:t>
      </w:r>
      <w:r w:rsidR="00A53C74">
        <w:t>gated, de-identified results will be</w:t>
      </w:r>
      <w:r w:rsidRPr="001B4BF3" w:rsidR="001E4DDB">
        <w:t xml:space="preserve"> displayed in any</w:t>
      </w:r>
      <w:r w:rsidR="001E4DDB">
        <w:t xml:space="preserve"> public</w:t>
      </w:r>
      <w:r w:rsidRPr="001B4BF3" w:rsidR="001E4DDB">
        <w:t xml:space="preserve"> reports.</w:t>
      </w:r>
    </w:p>
    <w:p w:rsidR="00BE7702" w:rsidP="00BE7702" w14:paraId="78DA74BA" w14:textId="77777777">
      <w:pPr>
        <w:autoSpaceDE w:val="0"/>
        <w:autoSpaceDN w:val="0"/>
        <w:adjustRightInd w:val="0"/>
      </w:pPr>
    </w:p>
    <w:p w:rsidR="00BE7702" w:rsidP="00BE7702" w14:paraId="6FBD05B8" w14:textId="232BBD1B">
      <w:pPr>
        <w:autoSpaceDE w:val="0"/>
        <w:autoSpaceDN w:val="0"/>
        <w:adjustRightInd w:val="0"/>
      </w:pPr>
      <w:r w:rsidRPr="003925C9">
        <w:rPr>
          <w:b/>
          <w:bCs/>
        </w:rPr>
        <w:t>Confidentiality of the Survey Data Submitted.</w:t>
      </w:r>
      <w:r>
        <w:rPr>
          <w:b/>
          <w:bCs/>
        </w:rPr>
        <w:t xml:space="preserve"> </w:t>
      </w:r>
      <w:r w:rsidR="00A53C74">
        <w:t>Hospitals will be</w:t>
      </w:r>
      <w:r w:rsidR="001E4DDB">
        <w:t xml:space="preserve"> assured of the confidentiality of their Child HCAHPS survey data through a DUA that they must sign that has been approved by AHRQ (</w:t>
      </w:r>
      <w:r w:rsidRPr="000509AF" w:rsidR="001E4DDB">
        <w:t xml:space="preserve">see Attachment </w:t>
      </w:r>
      <w:r w:rsidR="00872155">
        <w:t>B</w:t>
      </w:r>
      <w:r w:rsidRPr="000509AF" w:rsidR="001E4DDB">
        <w:t>).</w:t>
      </w:r>
      <w:r w:rsidR="001E4DDB">
        <w:t xml:space="preserve"> The DUA states that their data will be handled in a secure manner using necessary administrative, technical and physical safeguards to limit access to it and maintain its confidentiality. In addition, the DUA states the data will be used for the purposes of the database,</w:t>
      </w:r>
      <w:r w:rsidR="00A53C74">
        <w:t xml:space="preserve"> </w:t>
      </w:r>
      <w:r w:rsidR="001E4DDB">
        <w:t>that only aggregated results will be reported, and that the hospital will not be identified by name.</w:t>
      </w:r>
    </w:p>
    <w:p w:rsidR="00BE7702" w:rsidRPr="00853A09" w:rsidP="00BE7702" w14:paraId="7EE9526F" w14:textId="77777777">
      <w:pPr>
        <w:pStyle w:val="Heading2"/>
        <w:rPr>
          <w:sz w:val="24"/>
          <w:szCs w:val="24"/>
        </w:rPr>
      </w:pPr>
      <w:bookmarkStart w:id="52" w:name="_Toc151782186"/>
      <w:bookmarkStart w:id="53" w:name="_Toc158526226"/>
      <w:bookmarkStart w:id="54" w:name="_Toc511378166"/>
      <w:bookmarkStart w:id="55" w:name="_Toc511378300"/>
      <w:bookmarkStart w:id="56" w:name="_Toc218771718"/>
      <w:r w:rsidRPr="00853A09">
        <w:rPr>
          <w:sz w:val="24"/>
          <w:szCs w:val="24"/>
        </w:rPr>
        <w:t>11. Questions of a Sensitive Nature</w:t>
      </w:r>
      <w:bookmarkEnd w:id="52"/>
      <w:bookmarkEnd w:id="53"/>
      <w:bookmarkEnd w:id="54"/>
      <w:bookmarkEnd w:id="55"/>
      <w:bookmarkEnd w:id="56"/>
    </w:p>
    <w:p w:rsidR="00BE7702" w:rsidP="00BE7702" w14:paraId="580C6D80" w14:textId="77777777"/>
    <w:p w:rsidR="00BE7702" w:rsidP="00BE7702" w14:paraId="6FD1A708" w14:textId="77777777">
      <w:r>
        <w:t>There are no questions of a sensitive nature.</w:t>
      </w:r>
    </w:p>
    <w:p w:rsidR="00BE7702" w:rsidRPr="000410D3" w:rsidP="00BE7702" w14:paraId="5901CE73" w14:textId="77777777">
      <w:pPr>
        <w:pStyle w:val="Heading2"/>
        <w:rPr>
          <w:sz w:val="24"/>
          <w:szCs w:val="24"/>
        </w:rPr>
      </w:pPr>
      <w:bookmarkStart w:id="57" w:name="_Toc151782187"/>
      <w:bookmarkStart w:id="58" w:name="_Toc158526227"/>
      <w:bookmarkStart w:id="59" w:name="_Toc511378167"/>
      <w:bookmarkStart w:id="60" w:name="_Toc511378301"/>
      <w:bookmarkStart w:id="61" w:name="_Toc218771719"/>
      <w:r w:rsidRPr="000410D3">
        <w:rPr>
          <w:sz w:val="24"/>
          <w:szCs w:val="24"/>
        </w:rPr>
        <w:t>12. Estimates of Annualized Burden Hours and Costs</w:t>
      </w:r>
      <w:bookmarkEnd w:id="57"/>
      <w:bookmarkEnd w:id="58"/>
      <w:bookmarkEnd w:id="59"/>
      <w:bookmarkEnd w:id="60"/>
      <w:bookmarkEnd w:id="61"/>
    </w:p>
    <w:p w:rsidR="00BE7702" w:rsidRPr="004B41B8" w:rsidP="00BE7702" w14:paraId="3559E506" w14:textId="77777777">
      <w:pPr>
        <w:rPr>
          <w:bCs/>
          <w:highlight w:val="yellow"/>
        </w:rPr>
      </w:pPr>
    </w:p>
    <w:p w:rsidR="00A92212" w:rsidP="00A92212" w14:paraId="6454C71D" w14:textId="7A98A158">
      <w:bookmarkStart w:id="62" w:name="_Toc151782188"/>
      <w:bookmarkStart w:id="63" w:name="_Toc158526228"/>
      <w:bookmarkStart w:id="64" w:name="_Toc511378168"/>
      <w:bookmarkStart w:id="65" w:name="_Toc511378302"/>
      <w:r w:rsidRPr="00542F56">
        <w:t>Exhibit 1 shows the estimated burden hours for the respondent to participate in the database</w:t>
      </w:r>
      <w:r>
        <w:t xml:space="preserve">. </w:t>
      </w:r>
      <w:r w:rsidR="00A53C74">
        <w:t xml:space="preserve">The </w:t>
      </w:r>
      <w:r w:rsidR="00B605F2">
        <w:t>5</w:t>
      </w:r>
      <w:r w:rsidR="00DC38C6">
        <w:t>4</w:t>
      </w:r>
      <w:r w:rsidRPr="00542F56">
        <w:t xml:space="preserve"> POCs </w:t>
      </w:r>
      <w:r>
        <w:t>in E</w:t>
      </w:r>
      <w:r w:rsidRPr="00542F56">
        <w:t xml:space="preserve">xhibit 1 are a combination of an estimated </w:t>
      </w:r>
      <w:r w:rsidR="00B605F2">
        <w:t>50</w:t>
      </w:r>
      <w:r w:rsidR="00750BBB">
        <w:t xml:space="preserve"> hospitals that currently administer the Child HCAHPS survey and the </w:t>
      </w:r>
      <w:r w:rsidR="00F4186C">
        <w:t>four</w:t>
      </w:r>
      <w:r w:rsidR="00750BBB">
        <w:t xml:space="preserve"> survey vendors assisting them.</w:t>
      </w:r>
    </w:p>
    <w:p w:rsidR="00A92212" w:rsidP="00A92212" w14:paraId="23679235" w14:textId="77777777"/>
    <w:p w:rsidR="00A92212" w:rsidRPr="00F4186C" w:rsidP="00A92212" w14:paraId="5760B998" w14:textId="6856D082">
      <w:bookmarkStart w:id="66" w:name="_Hlk219383634"/>
      <w:r>
        <w:t xml:space="preserve">Each </w:t>
      </w:r>
      <w:r w:rsidR="00B007BA">
        <w:t xml:space="preserve">of the 50 </w:t>
      </w:r>
      <w:r w:rsidR="00750BBB">
        <w:t>hospital</w:t>
      </w:r>
      <w:r w:rsidR="00B007BA">
        <w:t>s</w:t>
      </w:r>
      <w:r w:rsidR="00750BBB">
        <w:t xml:space="preserve"> </w:t>
      </w:r>
      <w:r>
        <w:t xml:space="preserve">will register online for submission. </w:t>
      </w:r>
      <w:r w:rsidRPr="00B007BA" w:rsidR="00B007BA">
        <w:t>Hospitals will fill out three forms- the online registration form, the hospital information form, and the DUA</w:t>
      </w:r>
      <w:r w:rsidR="00B007BA">
        <w:t xml:space="preserve">. </w:t>
      </w:r>
      <w:r w:rsidRPr="00FF058C">
        <w:t>The online Regist</w:t>
      </w:r>
      <w:r w:rsidR="00A53C74">
        <w:t>ration form (see Attachment A</w:t>
      </w:r>
      <w:r w:rsidRPr="00FF058C">
        <w:t xml:space="preserve">) </w:t>
      </w:r>
      <w:r>
        <w:t xml:space="preserve">will </w:t>
      </w:r>
      <w:r w:rsidRPr="00FF058C">
        <w:t>requi</w:t>
      </w:r>
      <w:r>
        <w:t xml:space="preserve">re about </w:t>
      </w:r>
      <w:r w:rsidR="001C44A6">
        <w:t>five</w:t>
      </w:r>
      <w:r>
        <w:t xml:space="preserve"> minutes to complete. </w:t>
      </w:r>
      <w:r>
        <w:rPr>
          <w:szCs w:val="22"/>
        </w:rPr>
        <w:t xml:space="preserve">The </w:t>
      </w:r>
      <w:r>
        <w:t xml:space="preserve">online </w:t>
      </w:r>
      <w:r w:rsidR="00750BBB">
        <w:t>hospital</w:t>
      </w:r>
      <w:r>
        <w:t xml:space="preserve"> </w:t>
      </w:r>
      <w:r w:rsidR="00513709">
        <w:t>i</w:t>
      </w:r>
      <w:r>
        <w:t>n</w:t>
      </w:r>
      <w:r w:rsidR="00872155">
        <w:t xml:space="preserve">formation form (see Attachment </w:t>
      </w:r>
      <w:r w:rsidR="00D013E6">
        <w:t>D</w:t>
      </w:r>
      <w:r>
        <w:t xml:space="preserve">) takes on average </w:t>
      </w:r>
      <w:r w:rsidR="001C44A6">
        <w:t>five</w:t>
      </w:r>
      <w:r>
        <w:t xml:space="preserve"> </w:t>
      </w:r>
      <w:r w:rsidR="00750BBB">
        <w:t xml:space="preserve">minutes to complete. </w:t>
      </w:r>
      <w:r>
        <w:t>The DUA</w:t>
      </w:r>
      <w:r w:rsidR="001C44A6">
        <w:t xml:space="preserve"> </w:t>
      </w:r>
      <w:r w:rsidR="00662959">
        <w:t xml:space="preserve">(see Attachment B) </w:t>
      </w:r>
      <w:r w:rsidRPr="002A79DD">
        <w:t>requ</w:t>
      </w:r>
      <w:r>
        <w:t xml:space="preserve">ires about </w:t>
      </w:r>
      <w:r w:rsidR="001C44A6">
        <w:t>three</w:t>
      </w:r>
      <w:r>
        <w:t xml:space="preserve"> minutes to sign and </w:t>
      </w:r>
      <w:r w:rsidR="00B237F6">
        <w:t>upload to the online submission system</w:t>
      </w:r>
      <w:r w:rsidRPr="00B237F6">
        <w:rPr>
          <w:color w:val="000000" w:themeColor="text1"/>
        </w:rPr>
        <w:t>.</w:t>
      </w:r>
      <w:r w:rsidRPr="00F67546">
        <w:rPr>
          <w:color w:val="FF0000"/>
        </w:rPr>
        <w:t xml:space="preserve"> </w:t>
      </w:r>
      <w:r w:rsidRPr="00B007BA" w:rsidR="00B007BA">
        <w:rPr>
          <w:color w:val="000000" w:themeColor="text1"/>
        </w:rPr>
        <w:t>There are four survey vendors, and they will submit the data files on behalf of the hospitals</w:t>
      </w:r>
      <w:r w:rsidR="00B007BA">
        <w:rPr>
          <w:color w:val="000000" w:themeColor="text1"/>
        </w:rPr>
        <w:t xml:space="preserve"> except the DUA</w:t>
      </w:r>
      <w:r w:rsidRPr="00B007BA" w:rsidR="00B007BA">
        <w:rPr>
          <w:color w:val="000000" w:themeColor="text1"/>
        </w:rPr>
        <w:t>. It will take them one hour to complete submitting the data files</w:t>
      </w:r>
      <w:r w:rsidR="00B007BA">
        <w:rPr>
          <w:color w:val="000000" w:themeColor="text1"/>
        </w:rPr>
        <w:t xml:space="preserve">. </w:t>
      </w:r>
      <w:r>
        <w:t>Survey data files must conform to the data file l</w:t>
      </w:r>
      <w:r w:rsidRPr="00C50620">
        <w:t xml:space="preserve">ayout </w:t>
      </w:r>
      <w:r>
        <w:t>s</w:t>
      </w:r>
      <w:r w:rsidRPr="00C50620">
        <w:t xml:space="preserve">pecifications provide by the </w:t>
      </w:r>
      <w:r w:rsidR="00750BBB">
        <w:t>Child H</w:t>
      </w:r>
      <w:r w:rsidRPr="00C50620">
        <w:t xml:space="preserve">CAHPS Database. Since the unit of analysis is at the </w:t>
      </w:r>
      <w:r w:rsidR="00750BBB">
        <w:t>hospital level</w:t>
      </w:r>
      <w:r w:rsidRPr="00C50620">
        <w:t xml:space="preserve">, </w:t>
      </w:r>
      <w:r>
        <w:t>submitter</w:t>
      </w:r>
      <w:r w:rsidRPr="00C50620">
        <w:t xml:space="preserve">s </w:t>
      </w:r>
      <w:r>
        <w:t>will</w:t>
      </w:r>
      <w:r w:rsidRPr="00C50620">
        <w:t xml:space="preserve"> uplo</w:t>
      </w:r>
      <w:r w:rsidR="00750BBB">
        <w:t>ad one data file per hospital</w:t>
      </w:r>
      <w:r w:rsidRPr="00C50620">
        <w:t>.</w:t>
      </w:r>
      <w:r w:rsidRPr="00C50620">
        <w:rPr>
          <w:color w:val="000000"/>
        </w:rPr>
        <w:t xml:space="preserve"> </w:t>
      </w:r>
      <w:r w:rsidRPr="00C50620">
        <w:t xml:space="preserve">Once a data file is </w:t>
      </w:r>
      <w:r w:rsidRPr="00E10A3B">
        <w:t>uploaded</w:t>
      </w:r>
      <w:r w:rsidR="001E06FD">
        <w:t>,</w:t>
      </w:r>
      <w:r w:rsidRPr="00E10A3B">
        <w:t xml:space="preserve"> the file will be automatically checked to ensure it conforms to the specifications and a data file status report will be produced and made available to the submitter. Submitters will review each report and will be expected to </w:t>
      </w:r>
      <w:r w:rsidR="00D2086C">
        <w:t>correct</w:t>
      </w:r>
      <w:r w:rsidRPr="00E10A3B" w:rsidR="00D2086C">
        <w:t xml:space="preserve"> </w:t>
      </w:r>
      <w:r w:rsidRPr="00E10A3B">
        <w:t xml:space="preserve">any errors in their data file and resubmit </w:t>
      </w:r>
      <w:r w:rsidRPr="00F4186C">
        <w:t>if necessary. The tot</w:t>
      </w:r>
      <w:r w:rsidRPr="00F4186C" w:rsidR="00513709">
        <w:t>al burden is estimated to be</w:t>
      </w:r>
      <w:r w:rsidRPr="00F4186C" w:rsidR="00150D15">
        <w:t xml:space="preserve"> </w:t>
      </w:r>
      <w:r w:rsidR="00E75C4E">
        <w:t>61</w:t>
      </w:r>
      <w:r w:rsidRPr="00F4186C" w:rsidR="001C49C3">
        <w:t xml:space="preserve"> hours</w:t>
      </w:r>
      <w:r w:rsidRPr="00F4186C">
        <w:t xml:space="preserve"> annually.</w:t>
      </w:r>
    </w:p>
    <w:p w:rsidR="00A92212" w:rsidRPr="00F4186C" w:rsidP="00A92212" w14:paraId="4DD917A5" w14:textId="77777777"/>
    <w:p w:rsidR="00A92212" w:rsidRPr="00F4186C" w:rsidP="00A92212" w14:paraId="4C24C6D8" w14:textId="77777777">
      <w:pPr>
        <w:rPr>
          <w:b/>
        </w:rPr>
      </w:pPr>
      <w:r w:rsidRPr="00F4186C">
        <w:rPr>
          <w:b/>
        </w:rPr>
        <w:t>Exhibit 1. Estimated Annualized Burden Hours</w:t>
      </w:r>
    </w:p>
    <w:tbl>
      <w:tblPr>
        <w:tblW w:w="0" w:type="auto"/>
        <w:tblInd w:w="108" w:type="dxa"/>
        <w:tblCellMar>
          <w:left w:w="0" w:type="dxa"/>
          <w:right w:w="0" w:type="dxa"/>
        </w:tblCellMar>
        <w:tblLook w:val="0000"/>
      </w:tblPr>
      <w:tblGrid>
        <w:gridCol w:w="3708"/>
        <w:gridCol w:w="1440"/>
        <w:gridCol w:w="1080"/>
        <w:gridCol w:w="1080"/>
        <w:gridCol w:w="900"/>
      </w:tblGrid>
      <w:tr w14:paraId="25E7AFB8" w14:textId="77777777" w:rsidTr="00DF04D1">
        <w:tblPrEx>
          <w:tblW w:w="0" w:type="auto"/>
          <w:tblInd w:w="108"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39ED2AA8" w14:textId="77777777">
            <w:pPr>
              <w:jc w:val="center"/>
              <w:rPr>
                <w:sz w:val="20"/>
              </w:rPr>
            </w:pPr>
            <w:r w:rsidRPr="00F4186C">
              <w:rPr>
                <w:color w:val="000000"/>
                <w:sz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2212" w:rsidRPr="00F4186C" w:rsidP="00DF04D1" w14:paraId="5A8A2EDE" w14:textId="77777777">
            <w:pPr>
              <w:jc w:val="center"/>
              <w:rPr>
                <w:sz w:val="20"/>
              </w:rPr>
            </w:pPr>
            <w:r w:rsidRPr="00F4186C">
              <w:rPr>
                <w:color w:val="000000"/>
                <w:sz w:val="20"/>
              </w:rPr>
              <w:t>Number of respondents/</w:t>
            </w:r>
            <w:r w:rsidRPr="00F4186C">
              <w:rPr>
                <w:color w:val="000000"/>
                <w:sz w:val="20"/>
              </w:rPr>
              <w:br/>
              <w:t>POCs</w:t>
            </w:r>
          </w:p>
        </w:tc>
        <w:tc>
          <w:tcPr>
            <w:tcW w:w="1080" w:type="dxa"/>
            <w:tcBorders>
              <w:top w:val="single" w:sz="8" w:space="0" w:color="auto"/>
              <w:left w:val="nil"/>
              <w:bottom w:val="single" w:sz="8" w:space="0" w:color="auto"/>
              <w:right w:val="single" w:sz="4" w:space="0" w:color="auto"/>
            </w:tcBorders>
          </w:tcPr>
          <w:p w:rsidR="00A92212" w:rsidRPr="00F4186C" w:rsidP="00DF04D1" w14:paraId="0234F190" w14:textId="77777777">
            <w:pPr>
              <w:jc w:val="center"/>
              <w:rPr>
                <w:color w:val="000000"/>
                <w:sz w:val="20"/>
              </w:rPr>
            </w:pPr>
            <w:r w:rsidRPr="00F4186C">
              <w:rPr>
                <w:color w:val="000000"/>
                <w:sz w:val="20"/>
              </w:rPr>
              <w:t>Number of responses per POC</w:t>
            </w:r>
          </w:p>
        </w:tc>
        <w:tc>
          <w:tcPr>
            <w:tcW w:w="1080" w:type="dxa"/>
            <w:tcBorders>
              <w:top w:val="single" w:sz="8" w:space="0" w:color="auto"/>
              <w:left w:val="single" w:sz="4" w:space="0" w:color="auto"/>
              <w:bottom w:val="single" w:sz="8" w:space="0" w:color="auto"/>
              <w:right w:val="single" w:sz="8" w:space="0" w:color="auto"/>
            </w:tcBorders>
            <w:vAlign w:val="center"/>
          </w:tcPr>
          <w:p w:rsidR="00A92212" w:rsidRPr="00F4186C" w:rsidP="00DF04D1" w14:paraId="4423DEE7" w14:textId="77777777">
            <w:pPr>
              <w:jc w:val="center"/>
              <w:rPr>
                <w:sz w:val="20"/>
              </w:rPr>
            </w:pPr>
            <w:r w:rsidRPr="00F4186C">
              <w:rPr>
                <w:color w:val="000000"/>
                <w:sz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2F2B2999" w14:textId="77777777">
            <w:pPr>
              <w:jc w:val="center"/>
              <w:rPr>
                <w:sz w:val="20"/>
              </w:rPr>
            </w:pPr>
            <w:r w:rsidRPr="00F4186C">
              <w:rPr>
                <w:color w:val="000000"/>
                <w:sz w:val="20"/>
              </w:rPr>
              <w:t>Total burden hours</w:t>
            </w:r>
          </w:p>
        </w:tc>
      </w:tr>
      <w:tr w14:paraId="6737A596" w14:textId="77777777" w:rsidTr="00F2775C">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444CF737" w14:textId="77777777">
            <w:pPr>
              <w:rPr>
                <w:sz w:val="20"/>
              </w:rPr>
            </w:pPr>
            <w:r w:rsidRPr="00F4186C">
              <w:rPr>
                <w:sz w:val="20"/>
              </w:rPr>
              <w:t>Registration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4186C" w:rsidP="00DF04D1" w14:paraId="57B4DCDC" w14:textId="4448965A">
            <w:pPr>
              <w:jc w:val="center"/>
              <w:rPr>
                <w:sz w:val="20"/>
              </w:rPr>
            </w:pPr>
            <w:r w:rsidRPr="00F4186C">
              <w:rPr>
                <w:sz w:val="20"/>
              </w:rPr>
              <w:t>50</w:t>
            </w:r>
          </w:p>
        </w:tc>
        <w:tc>
          <w:tcPr>
            <w:tcW w:w="1080" w:type="dxa"/>
            <w:tcBorders>
              <w:top w:val="single" w:sz="8" w:space="0" w:color="auto"/>
              <w:left w:val="nil"/>
              <w:bottom w:val="single" w:sz="8" w:space="0" w:color="auto"/>
              <w:right w:val="single" w:sz="4" w:space="0" w:color="auto"/>
            </w:tcBorders>
          </w:tcPr>
          <w:p w:rsidR="00A92212" w:rsidRPr="00F4186C" w:rsidP="00DF04D1" w14:paraId="5089C2A1" w14:textId="77777777">
            <w:pPr>
              <w:jc w:val="center"/>
              <w:rPr>
                <w:sz w:val="20"/>
              </w:rPr>
            </w:pPr>
            <w:r w:rsidRPr="00F4186C">
              <w:rPr>
                <w:sz w:val="20"/>
              </w:rPr>
              <w:t>1</w:t>
            </w:r>
          </w:p>
        </w:tc>
        <w:tc>
          <w:tcPr>
            <w:tcW w:w="1080" w:type="dxa"/>
            <w:tcBorders>
              <w:top w:val="nil"/>
              <w:left w:val="single" w:sz="4" w:space="0" w:color="auto"/>
              <w:bottom w:val="single" w:sz="8" w:space="0" w:color="auto"/>
              <w:right w:val="single" w:sz="8" w:space="0" w:color="auto"/>
            </w:tcBorders>
            <w:vAlign w:val="center"/>
          </w:tcPr>
          <w:p w:rsidR="00A92212" w:rsidRPr="00F4186C" w:rsidP="00DF04D1" w14:paraId="4FFC8B1B" w14:textId="77777777">
            <w:pPr>
              <w:jc w:val="center"/>
              <w:rPr>
                <w:sz w:val="20"/>
              </w:rPr>
            </w:pPr>
            <w:r w:rsidRPr="00F4186C">
              <w:rPr>
                <w:sz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267164E0" w14:textId="7BA0256D">
            <w:pPr>
              <w:jc w:val="center"/>
              <w:rPr>
                <w:sz w:val="20"/>
              </w:rPr>
            </w:pPr>
            <w:r w:rsidRPr="00F4186C">
              <w:rPr>
                <w:sz w:val="20"/>
              </w:rPr>
              <w:t>4</w:t>
            </w:r>
          </w:p>
        </w:tc>
      </w:tr>
      <w:tr w14:paraId="26088393" w14:textId="77777777" w:rsidTr="00F2775C">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5CD85EE1" w14:textId="3B8535C9">
            <w:pPr>
              <w:rPr>
                <w:sz w:val="20"/>
              </w:rPr>
            </w:pPr>
            <w:r w:rsidRPr="00F4186C">
              <w:rPr>
                <w:sz w:val="20"/>
              </w:rPr>
              <w:t>Hospital</w:t>
            </w:r>
            <w:r w:rsidRPr="00F4186C">
              <w:rPr>
                <w:sz w:val="20"/>
              </w:rPr>
              <w:t xml:space="preserve"> Information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4186C" w:rsidP="00DF04D1" w14:paraId="73BCD373" w14:textId="1AB0279D">
            <w:pPr>
              <w:jc w:val="center"/>
              <w:rPr>
                <w:sz w:val="20"/>
              </w:rPr>
            </w:pPr>
            <w:r w:rsidRPr="00F4186C">
              <w:rPr>
                <w:sz w:val="20"/>
              </w:rPr>
              <w:t>50</w:t>
            </w:r>
          </w:p>
        </w:tc>
        <w:tc>
          <w:tcPr>
            <w:tcW w:w="1080" w:type="dxa"/>
            <w:tcBorders>
              <w:top w:val="single" w:sz="8" w:space="0" w:color="auto"/>
              <w:left w:val="nil"/>
              <w:bottom w:val="single" w:sz="8" w:space="0" w:color="auto"/>
              <w:right w:val="single" w:sz="4" w:space="0" w:color="auto"/>
            </w:tcBorders>
          </w:tcPr>
          <w:p w:rsidR="00A92212" w:rsidRPr="00F4186C" w:rsidP="00DF04D1" w14:paraId="2E08CA54" w14:textId="5BB3906A">
            <w:pPr>
              <w:jc w:val="center"/>
              <w:rPr>
                <w:sz w:val="20"/>
              </w:rPr>
            </w:pPr>
            <w:r w:rsidRPr="00F4186C">
              <w:rPr>
                <w:sz w:val="20"/>
              </w:rPr>
              <w:t>1</w:t>
            </w:r>
          </w:p>
        </w:tc>
        <w:tc>
          <w:tcPr>
            <w:tcW w:w="1080" w:type="dxa"/>
            <w:tcBorders>
              <w:top w:val="nil"/>
              <w:left w:val="single" w:sz="4" w:space="0" w:color="auto"/>
              <w:bottom w:val="single" w:sz="8" w:space="0" w:color="auto"/>
              <w:right w:val="single" w:sz="8" w:space="0" w:color="auto"/>
            </w:tcBorders>
            <w:vAlign w:val="center"/>
          </w:tcPr>
          <w:p w:rsidR="00A92212" w:rsidRPr="00F4186C" w:rsidP="00DF04D1" w14:paraId="2246D38E" w14:textId="79F47306">
            <w:pPr>
              <w:jc w:val="center"/>
              <w:rPr>
                <w:sz w:val="20"/>
              </w:rPr>
            </w:pPr>
            <w:r w:rsidRPr="00F4186C">
              <w:rPr>
                <w:sz w:val="20"/>
              </w:rPr>
              <w:t>5</w:t>
            </w:r>
            <w:r w:rsidRPr="00F4186C">
              <w:rPr>
                <w:sz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122EBCAA" w14:textId="4D05D0CB">
            <w:pPr>
              <w:jc w:val="center"/>
              <w:rPr>
                <w:sz w:val="20"/>
              </w:rPr>
            </w:pPr>
            <w:r w:rsidRPr="00F4186C">
              <w:rPr>
                <w:sz w:val="20"/>
              </w:rPr>
              <w:t>4</w:t>
            </w:r>
          </w:p>
        </w:tc>
      </w:tr>
      <w:tr w14:paraId="6A83346B" w14:textId="77777777" w:rsidTr="00F2775C">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2FAC72A0" w14:textId="77777777">
            <w:pPr>
              <w:rPr>
                <w:sz w:val="20"/>
              </w:rPr>
            </w:pPr>
            <w:r w:rsidRPr="00F4186C">
              <w:rPr>
                <w:sz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4186C" w:rsidP="00DF04D1" w14:paraId="05B61DE6" w14:textId="1F74FDFE">
            <w:pPr>
              <w:jc w:val="center"/>
              <w:rPr>
                <w:sz w:val="20"/>
              </w:rPr>
            </w:pPr>
            <w:r w:rsidRPr="00F4186C">
              <w:rPr>
                <w:sz w:val="20"/>
              </w:rPr>
              <w:t>50</w:t>
            </w:r>
          </w:p>
        </w:tc>
        <w:tc>
          <w:tcPr>
            <w:tcW w:w="1080" w:type="dxa"/>
            <w:tcBorders>
              <w:top w:val="single" w:sz="8" w:space="0" w:color="auto"/>
              <w:left w:val="nil"/>
              <w:bottom w:val="single" w:sz="8" w:space="0" w:color="auto"/>
              <w:right w:val="single" w:sz="4" w:space="0" w:color="auto"/>
            </w:tcBorders>
          </w:tcPr>
          <w:p w:rsidR="00A92212" w:rsidRPr="00F4186C" w:rsidP="00DF04D1" w14:paraId="36A5B5C1" w14:textId="77777777">
            <w:pPr>
              <w:jc w:val="center"/>
              <w:rPr>
                <w:sz w:val="20"/>
              </w:rPr>
            </w:pPr>
            <w:r w:rsidRPr="00F4186C">
              <w:rPr>
                <w:sz w:val="20"/>
              </w:rPr>
              <w:t>1</w:t>
            </w:r>
          </w:p>
        </w:tc>
        <w:tc>
          <w:tcPr>
            <w:tcW w:w="1080" w:type="dxa"/>
            <w:tcBorders>
              <w:top w:val="nil"/>
              <w:left w:val="single" w:sz="4" w:space="0" w:color="auto"/>
              <w:bottom w:val="single" w:sz="8" w:space="0" w:color="auto"/>
              <w:right w:val="single" w:sz="8" w:space="0" w:color="auto"/>
            </w:tcBorders>
            <w:vAlign w:val="center"/>
          </w:tcPr>
          <w:p w:rsidR="00A92212" w:rsidRPr="00F4186C" w:rsidP="00DF04D1" w14:paraId="0E3A859B" w14:textId="77777777">
            <w:pPr>
              <w:jc w:val="center"/>
              <w:rPr>
                <w:sz w:val="20"/>
              </w:rPr>
            </w:pPr>
            <w:r w:rsidRPr="00F4186C">
              <w:rPr>
                <w:sz w:val="20"/>
              </w:rPr>
              <w:t>3/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762452A3" w14:textId="6242A8F4">
            <w:pPr>
              <w:jc w:val="center"/>
              <w:rPr>
                <w:sz w:val="20"/>
              </w:rPr>
            </w:pPr>
            <w:r w:rsidRPr="00F4186C">
              <w:rPr>
                <w:sz w:val="20"/>
              </w:rPr>
              <w:t>3</w:t>
            </w:r>
          </w:p>
        </w:tc>
      </w:tr>
      <w:tr w14:paraId="4B699E6C" w14:textId="77777777" w:rsidTr="00DF04D1">
        <w:tblPrEx>
          <w:tblW w:w="0" w:type="auto"/>
          <w:tblInd w:w="108" w:type="dxa"/>
          <w:tblCellMar>
            <w:left w:w="0" w:type="dxa"/>
            <w:right w:w="0" w:type="dxa"/>
          </w:tblCellMar>
          <w:tblLook w:val="0000"/>
        </w:tblPrEx>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467EDACA" w14:textId="77777777">
            <w:pPr>
              <w:rPr>
                <w:sz w:val="20"/>
              </w:rPr>
            </w:pPr>
            <w:r w:rsidRPr="00F4186C">
              <w:rPr>
                <w:sz w:val="20"/>
              </w:rPr>
              <w:t>Data Files Submissi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4186C" w:rsidP="00DF04D1" w14:paraId="0B9C6322" w14:textId="3D3049AF">
            <w:pPr>
              <w:jc w:val="center"/>
              <w:rPr>
                <w:sz w:val="20"/>
              </w:rPr>
            </w:pPr>
            <w:r w:rsidRPr="00F4186C">
              <w:rPr>
                <w:sz w:val="20"/>
              </w:rPr>
              <w:t>4</w:t>
            </w:r>
          </w:p>
        </w:tc>
        <w:tc>
          <w:tcPr>
            <w:tcW w:w="1080" w:type="dxa"/>
            <w:tcBorders>
              <w:top w:val="single" w:sz="8" w:space="0" w:color="auto"/>
              <w:left w:val="nil"/>
              <w:bottom w:val="single" w:sz="8" w:space="0" w:color="auto"/>
              <w:right w:val="single" w:sz="4" w:space="0" w:color="auto"/>
            </w:tcBorders>
            <w:vAlign w:val="center"/>
          </w:tcPr>
          <w:p w:rsidR="00A92212" w:rsidRPr="00F4186C" w:rsidP="00DF04D1" w14:paraId="0993CA79" w14:textId="50539CDB">
            <w:pPr>
              <w:jc w:val="center"/>
              <w:rPr>
                <w:sz w:val="20"/>
              </w:rPr>
            </w:pPr>
            <w:r>
              <w:rPr>
                <w:sz w:val="20"/>
              </w:rPr>
              <w:t>12.5</w:t>
            </w:r>
          </w:p>
        </w:tc>
        <w:tc>
          <w:tcPr>
            <w:tcW w:w="1080" w:type="dxa"/>
            <w:tcBorders>
              <w:top w:val="nil"/>
              <w:left w:val="single" w:sz="4" w:space="0" w:color="auto"/>
              <w:bottom w:val="single" w:sz="8" w:space="0" w:color="auto"/>
              <w:right w:val="single" w:sz="8" w:space="0" w:color="auto"/>
            </w:tcBorders>
            <w:vAlign w:val="center"/>
          </w:tcPr>
          <w:p w:rsidR="00A92212" w:rsidRPr="00F4186C" w:rsidP="00DF04D1" w14:paraId="05CB4380" w14:textId="77777777">
            <w:pPr>
              <w:jc w:val="center"/>
              <w:rPr>
                <w:sz w:val="20"/>
              </w:rPr>
            </w:pPr>
            <w:r w:rsidRPr="00F4186C">
              <w:rPr>
                <w:sz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61E93A2C" w14:textId="4ED44B74">
            <w:pPr>
              <w:jc w:val="center"/>
              <w:rPr>
                <w:sz w:val="20"/>
              </w:rPr>
            </w:pPr>
            <w:r>
              <w:rPr>
                <w:sz w:val="20"/>
              </w:rPr>
              <w:t>50</w:t>
            </w:r>
          </w:p>
        </w:tc>
      </w:tr>
      <w:tr w14:paraId="12A1CEB0"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F4186C" w:rsidP="00DF04D1" w14:paraId="2DEF796A" w14:textId="77777777">
            <w:pPr>
              <w:rPr>
                <w:bCs/>
                <w:sz w:val="20"/>
              </w:rPr>
            </w:pPr>
            <w:r w:rsidRPr="00F4186C">
              <w:rPr>
                <w:bCs/>
                <w:sz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A92212" w:rsidRPr="00F4186C" w:rsidP="00AB1F62" w14:paraId="5711ABBA" w14:textId="6B8A594D">
            <w:pPr>
              <w:jc w:val="center"/>
              <w:rPr>
                <w:bCs/>
                <w:sz w:val="20"/>
              </w:rPr>
            </w:pPr>
            <w:r w:rsidRPr="00F4186C">
              <w:rPr>
                <w:bCs/>
                <w:sz w:val="20"/>
              </w:rPr>
              <w:t xml:space="preserve">  </w:t>
            </w:r>
            <w:r w:rsidRPr="00F4186C" w:rsidR="00AB1F62">
              <w:rPr>
                <w:bCs/>
                <w:sz w:val="20"/>
              </w:rPr>
              <w:t>NA</w:t>
            </w:r>
          </w:p>
        </w:tc>
        <w:tc>
          <w:tcPr>
            <w:tcW w:w="1080" w:type="dxa"/>
            <w:tcBorders>
              <w:top w:val="single" w:sz="8" w:space="0" w:color="auto"/>
              <w:left w:val="nil"/>
              <w:bottom w:val="single" w:sz="8" w:space="0" w:color="auto"/>
              <w:right w:val="single" w:sz="4" w:space="0" w:color="auto"/>
            </w:tcBorders>
          </w:tcPr>
          <w:p w:rsidR="00A92212" w:rsidRPr="00F4186C" w:rsidP="00DF04D1" w14:paraId="5BF5DEB4" w14:textId="77777777">
            <w:pPr>
              <w:jc w:val="center"/>
              <w:rPr>
                <w:bCs/>
                <w:color w:val="000000"/>
                <w:sz w:val="20"/>
              </w:rPr>
            </w:pPr>
            <w:r w:rsidRPr="00F4186C">
              <w:rPr>
                <w:bCs/>
                <w:color w:val="000000"/>
                <w:sz w:val="20"/>
              </w:rPr>
              <w:t>NA</w:t>
            </w:r>
          </w:p>
        </w:tc>
        <w:tc>
          <w:tcPr>
            <w:tcW w:w="1080" w:type="dxa"/>
            <w:tcBorders>
              <w:top w:val="nil"/>
              <w:left w:val="single" w:sz="4" w:space="0" w:color="auto"/>
              <w:bottom w:val="single" w:sz="8" w:space="0" w:color="auto"/>
              <w:right w:val="single" w:sz="8" w:space="0" w:color="auto"/>
            </w:tcBorders>
          </w:tcPr>
          <w:p w:rsidR="00A92212" w:rsidRPr="00F4186C" w:rsidP="00DF04D1" w14:paraId="026D7AF5" w14:textId="77777777">
            <w:pPr>
              <w:jc w:val="center"/>
              <w:rPr>
                <w:bCs/>
                <w:color w:val="000000"/>
                <w:sz w:val="20"/>
              </w:rPr>
            </w:pPr>
            <w:r w:rsidRPr="00F4186C">
              <w:rPr>
                <w:bCs/>
                <w:color w:val="000000"/>
                <w:sz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2212" w:rsidRPr="00982E85" w:rsidP="00DF04D1" w14:paraId="3D12BB22" w14:textId="1E9D9699">
            <w:pPr>
              <w:jc w:val="center"/>
              <w:rPr>
                <w:bCs/>
                <w:sz w:val="20"/>
              </w:rPr>
            </w:pPr>
            <w:r>
              <w:rPr>
                <w:bCs/>
                <w:sz w:val="20"/>
              </w:rPr>
              <w:t>61</w:t>
            </w:r>
          </w:p>
        </w:tc>
      </w:tr>
    </w:tbl>
    <w:p w:rsidR="0009433D" w:rsidP="00A92212" w14:paraId="3D859897" w14:textId="77777777"/>
    <w:bookmarkEnd w:id="66"/>
    <w:p w:rsidR="00A92212" w:rsidRPr="007F5D55" w:rsidP="00A92212" w14:paraId="1040D6A7" w14:textId="192D2655">
      <w:pPr>
        <w:rPr>
          <w:b/>
          <w:bCs/>
          <w:color w:val="000000"/>
        </w:rPr>
      </w:pPr>
      <w:r w:rsidRPr="007F5D55">
        <w:t xml:space="preserve">Exhibit 2 shows the estimated annualized cost burden based on the respondents’ time to complete </w:t>
      </w:r>
      <w:r>
        <w:t>one</w:t>
      </w:r>
      <w:r w:rsidRPr="007F5D55">
        <w:t xml:space="preserve"> submission process. The cost burden is estimated to </w:t>
      </w:r>
      <w:r w:rsidRPr="00F4186C">
        <w:t xml:space="preserve">be </w:t>
      </w:r>
      <w:r w:rsidRPr="00773E65" w:rsidR="00773E65">
        <w:t>$</w:t>
      </w:r>
      <w:r w:rsidR="00A04054">
        <w:t>6,801</w:t>
      </w:r>
      <w:r w:rsidR="004601EE">
        <w:t xml:space="preserve"> </w:t>
      </w:r>
      <w:r w:rsidRPr="007F5D55">
        <w:t>annually.</w:t>
      </w:r>
    </w:p>
    <w:p w:rsidR="00A92212" w:rsidRPr="007F5D55" w:rsidP="00A92212" w14:paraId="227783E9" w14:textId="77777777">
      <w:pPr>
        <w:rPr>
          <w:b/>
          <w:bCs/>
        </w:rPr>
      </w:pPr>
    </w:p>
    <w:p w:rsidR="00A92212" w:rsidRPr="007F5D55" w:rsidP="00A92212" w14:paraId="5E0C40CF" w14:textId="77777777">
      <w:pPr>
        <w:rPr>
          <w:b/>
          <w:bCs/>
        </w:rPr>
      </w:pPr>
      <w:r w:rsidRPr="007F5D55">
        <w:rPr>
          <w:b/>
          <w:bCs/>
        </w:rPr>
        <w:t>Exhibit 2.  Estimated annualized cost burden</w:t>
      </w:r>
    </w:p>
    <w:tbl>
      <w:tblPr>
        <w:tblW w:w="7744" w:type="dxa"/>
        <w:tblInd w:w="108" w:type="dxa"/>
        <w:tblCellMar>
          <w:left w:w="0" w:type="dxa"/>
          <w:right w:w="0" w:type="dxa"/>
        </w:tblCellMar>
        <w:tblLook w:val="0000"/>
      </w:tblPr>
      <w:tblGrid>
        <w:gridCol w:w="2916"/>
        <w:gridCol w:w="897"/>
        <w:gridCol w:w="1443"/>
        <w:gridCol w:w="1243"/>
        <w:gridCol w:w="1245"/>
      </w:tblGrid>
      <w:tr w14:paraId="13F06051" w14:textId="77777777" w:rsidTr="001E7775">
        <w:tblPrEx>
          <w:tblW w:w="7744" w:type="dxa"/>
          <w:tblInd w:w="108" w:type="dxa"/>
          <w:tblCellMar>
            <w:left w:w="0" w:type="dxa"/>
            <w:right w:w="0" w:type="dxa"/>
          </w:tblCellMar>
          <w:tblLook w:val="0000"/>
        </w:tblPrEx>
        <w:tc>
          <w:tcPr>
            <w:tcW w:w="2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7F5D55" w:rsidP="00060A38" w14:paraId="171F23C3" w14:textId="77777777">
            <w:pPr>
              <w:jc w:val="center"/>
              <w:rPr>
                <w:sz w:val="20"/>
              </w:rPr>
            </w:pPr>
            <w:r w:rsidRPr="007F5D55">
              <w:rPr>
                <w:color w:val="000000"/>
                <w:sz w:val="20"/>
              </w:rPr>
              <w:t>Form Name</w:t>
            </w:r>
          </w:p>
        </w:tc>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7F5D55" w:rsidP="00060A38" w14:paraId="74F85CD6" w14:textId="5196D44B">
            <w:pPr>
              <w:jc w:val="center"/>
              <w:rPr>
                <w:sz w:val="20"/>
              </w:rPr>
            </w:pPr>
            <w:r w:rsidRPr="007F5D55">
              <w:rPr>
                <w:color w:val="000000"/>
                <w:sz w:val="20"/>
              </w:rPr>
              <w:t>Total Burden hours</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7775" w:rsidRPr="007F5D55" w:rsidP="00060A38" w14:paraId="770E6391" w14:textId="77777777">
            <w:pPr>
              <w:jc w:val="center"/>
              <w:rPr>
                <w:sz w:val="20"/>
              </w:rPr>
            </w:pPr>
            <w:r w:rsidRPr="007F5D55">
              <w:rPr>
                <w:color w:val="000000"/>
                <w:sz w:val="20"/>
              </w:rPr>
              <w:t>Average Hourly Wage Rate*</w:t>
            </w:r>
          </w:p>
        </w:tc>
        <w:tc>
          <w:tcPr>
            <w:tcW w:w="1243" w:type="dxa"/>
            <w:tcBorders>
              <w:top w:val="single" w:sz="8" w:space="0" w:color="auto"/>
              <w:left w:val="nil"/>
              <w:bottom w:val="single" w:sz="8" w:space="0" w:color="auto"/>
              <w:right w:val="single" w:sz="4" w:space="0" w:color="auto"/>
            </w:tcBorders>
          </w:tcPr>
          <w:p w:rsidR="001E7775" w:rsidRPr="007F5D55" w:rsidP="00060A38" w14:paraId="7731B71A" w14:textId="3C82053F">
            <w:pPr>
              <w:jc w:val="center"/>
              <w:rPr>
                <w:color w:val="000000"/>
                <w:sz w:val="20"/>
              </w:rPr>
            </w:pPr>
            <w:r>
              <w:rPr>
                <w:color w:val="000000"/>
                <w:sz w:val="20"/>
              </w:rPr>
              <w:t>Adjusted Hourly Wage Rate**</w:t>
            </w:r>
          </w:p>
        </w:tc>
        <w:tc>
          <w:tcPr>
            <w:tcW w:w="1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E7775" w:rsidRPr="007F5D55" w:rsidP="00060A38" w14:paraId="7E0EAC2E" w14:textId="09C5754D">
            <w:pPr>
              <w:jc w:val="center"/>
              <w:rPr>
                <w:sz w:val="20"/>
              </w:rPr>
            </w:pPr>
            <w:r w:rsidRPr="007F5D55">
              <w:rPr>
                <w:color w:val="000000"/>
                <w:sz w:val="20"/>
              </w:rPr>
              <w:t>Total Cost burden</w:t>
            </w:r>
          </w:p>
        </w:tc>
      </w:tr>
      <w:tr w14:paraId="2E5CE0D8" w14:textId="77777777" w:rsidTr="001E7775">
        <w:tblPrEx>
          <w:tblW w:w="7744" w:type="dxa"/>
          <w:tblInd w:w="108" w:type="dxa"/>
          <w:tblCellMar>
            <w:left w:w="0" w:type="dxa"/>
            <w:right w:w="0" w:type="dxa"/>
          </w:tblCellMar>
          <w:tblLook w:val="0000"/>
        </w:tblPrEx>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7F5D55" w:rsidP="00060A38" w14:paraId="07ABC3CB" w14:textId="77777777">
            <w:pPr>
              <w:rPr>
                <w:sz w:val="20"/>
              </w:rPr>
            </w:pPr>
            <w:r w:rsidRPr="007F5D55">
              <w:rPr>
                <w:sz w:val="20"/>
              </w:rPr>
              <w:t xml:space="preserve">Registration Form </w:t>
            </w:r>
          </w:p>
        </w:tc>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F4186C" w:rsidP="00060A38" w14:paraId="3257D871" w14:textId="1C8128C9">
            <w:pPr>
              <w:jc w:val="center"/>
              <w:rPr>
                <w:sz w:val="20"/>
              </w:rPr>
            </w:pPr>
            <w:r w:rsidRPr="00F4186C">
              <w:rPr>
                <w:sz w:val="20"/>
              </w:rPr>
              <w:t>4</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1E7775" w:rsidRPr="00F4186C" w:rsidP="00060A38" w14:paraId="6F1728FC" w14:textId="2587EE52">
            <w:pPr>
              <w:jc w:val="center"/>
              <w:rPr>
                <w:sz w:val="20"/>
                <w:vertAlign w:val="superscript"/>
              </w:rPr>
            </w:pPr>
            <w:r>
              <w:rPr>
                <w:sz w:val="20"/>
              </w:rPr>
              <w:t>$</w:t>
            </w:r>
            <w:r w:rsidRPr="00F4186C">
              <w:rPr>
                <w:sz w:val="20"/>
              </w:rPr>
              <w:t>6</w:t>
            </w:r>
            <w:r>
              <w:rPr>
                <w:sz w:val="20"/>
              </w:rPr>
              <w:t>6.22</w:t>
            </w:r>
            <w:r w:rsidRPr="00F4186C">
              <w:rPr>
                <w:sz w:val="20"/>
                <w:vertAlign w:val="superscript"/>
              </w:rPr>
              <w:t>a</w:t>
            </w:r>
          </w:p>
        </w:tc>
        <w:tc>
          <w:tcPr>
            <w:tcW w:w="1243" w:type="dxa"/>
            <w:tcBorders>
              <w:top w:val="single" w:sz="8" w:space="0" w:color="auto"/>
              <w:left w:val="nil"/>
              <w:bottom w:val="single" w:sz="8" w:space="0" w:color="auto"/>
              <w:right w:val="single" w:sz="4" w:space="0" w:color="auto"/>
            </w:tcBorders>
          </w:tcPr>
          <w:p w:rsidR="001E7775" w:rsidRPr="00F4186C" w:rsidP="00060A38" w14:paraId="455672E2" w14:textId="6ACE8612">
            <w:pPr>
              <w:jc w:val="center"/>
              <w:rPr>
                <w:sz w:val="20"/>
              </w:rPr>
            </w:pPr>
            <w:r>
              <w:rPr>
                <w:sz w:val="20"/>
              </w:rPr>
              <w:t>$132.44</w:t>
            </w:r>
          </w:p>
        </w:tc>
        <w:tc>
          <w:tcPr>
            <w:tcW w:w="12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E7775" w:rsidRPr="00F4186C" w:rsidP="00060A38" w14:paraId="668C45C1" w14:textId="0FFA48EB">
            <w:pPr>
              <w:jc w:val="center"/>
              <w:rPr>
                <w:sz w:val="20"/>
              </w:rPr>
            </w:pPr>
            <w:r w:rsidRPr="00F4186C">
              <w:rPr>
                <w:sz w:val="20"/>
              </w:rPr>
              <w:t>$</w:t>
            </w:r>
            <w:r>
              <w:rPr>
                <w:sz w:val="20"/>
              </w:rPr>
              <w:t>530</w:t>
            </w:r>
          </w:p>
        </w:tc>
      </w:tr>
      <w:tr w14:paraId="35015A9D" w14:textId="77777777" w:rsidTr="001E7775">
        <w:tblPrEx>
          <w:tblW w:w="7744" w:type="dxa"/>
          <w:tblInd w:w="108" w:type="dxa"/>
          <w:tblCellMar>
            <w:left w:w="0" w:type="dxa"/>
            <w:right w:w="0" w:type="dxa"/>
          </w:tblCellMar>
          <w:tblLook w:val="0000"/>
        </w:tblPrEx>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7F5D55" w:rsidP="00060A38" w14:paraId="3C2A8F3E" w14:textId="6AC8DA92">
            <w:pPr>
              <w:rPr>
                <w:sz w:val="20"/>
              </w:rPr>
            </w:pPr>
            <w:r>
              <w:rPr>
                <w:sz w:val="20"/>
              </w:rPr>
              <w:t>Hospital</w:t>
            </w:r>
            <w:r w:rsidRPr="007F5D55">
              <w:rPr>
                <w:sz w:val="20"/>
              </w:rPr>
              <w:t xml:space="preserve"> Information</w:t>
            </w:r>
            <w:r>
              <w:rPr>
                <w:sz w:val="20"/>
              </w:rPr>
              <w:t xml:space="preserve"> Form</w:t>
            </w:r>
          </w:p>
        </w:tc>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F4186C" w:rsidP="00060A38" w14:paraId="14616922" w14:textId="6D31591C">
            <w:pPr>
              <w:jc w:val="center"/>
              <w:rPr>
                <w:sz w:val="20"/>
              </w:rPr>
            </w:pPr>
            <w:r w:rsidRPr="00F4186C">
              <w:rPr>
                <w:sz w:val="20"/>
              </w:rPr>
              <w:t>4</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1E7775" w:rsidRPr="00F4186C" w:rsidP="00060A38" w14:paraId="780B049B" w14:textId="0FCC13E6">
            <w:pPr>
              <w:jc w:val="center"/>
              <w:rPr>
                <w:sz w:val="20"/>
                <w:vertAlign w:val="superscript"/>
              </w:rPr>
            </w:pPr>
            <w:r>
              <w:rPr>
                <w:sz w:val="20"/>
              </w:rPr>
              <w:t>$</w:t>
            </w:r>
            <w:r w:rsidRPr="00F4186C">
              <w:rPr>
                <w:sz w:val="20"/>
              </w:rPr>
              <w:t>6</w:t>
            </w:r>
            <w:r>
              <w:rPr>
                <w:sz w:val="20"/>
              </w:rPr>
              <w:t>6.22</w:t>
            </w:r>
            <w:r w:rsidRPr="00F4186C">
              <w:rPr>
                <w:sz w:val="20"/>
                <w:vertAlign w:val="superscript"/>
              </w:rPr>
              <w:t>a</w:t>
            </w:r>
          </w:p>
        </w:tc>
        <w:tc>
          <w:tcPr>
            <w:tcW w:w="1243" w:type="dxa"/>
            <w:tcBorders>
              <w:top w:val="single" w:sz="8" w:space="0" w:color="auto"/>
              <w:left w:val="nil"/>
              <w:bottom w:val="single" w:sz="8" w:space="0" w:color="auto"/>
              <w:right w:val="single" w:sz="4" w:space="0" w:color="auto"/>
            </w:tcBorders>
          </w:tcPr>
          <w:p w:rsidR="001E7775" w:rsidRPr="00F4186C" w:rsidP="00060A38" w14:paraId="39DE9D6C" w14:textId="23241EB2">
            <w:pPr>
              <w:jc w:val="center"/>
              <w:rPr>
                <w:sz w:val="20"/>
              </w:rPr>
            </w:pPr>
            <w:r>
              <w:rPr>
                <w:sz w:val="20"/>
              </w:rPr>
              <w:t>$132.44</w:t>
            </w:r>
          </w:p>
        </w:tc>
        <w:tc>
          <w:tcPr>
            <w:tcW w:w="12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E7775" w:rsidRPr="00F4186C" w:rsidP="00060A38" w14:paraId="59BCA48B" w14:textId="3BBA58B9">
            <w:pPr>
              <w:jc w:val="center"/>
              <w:rPr>
                <w:sz w:val="20"/>
              </w:rPr>
            </w:pPr>
            <w:r w:rsidRPr="00F4186C">
              <w:rPr>
                <w:sz w:val="20"/>
              </w:rPr>
              <w:t>$</w:t>
            </w:r>
            <w:r>
              <w:rPr>
                <w:sz w:val="20"/>
              </w:rPr>
              <w:t>530</w:t>
            </w:r>
          </w:p>
        </w:tc>
      </w:tr>
      <w:tr w14:paraId="23C994B1" w14:textId="77777777" w:rsidTr="001E7775">
        <w:tblPrEx>
          <w:tblW w:w="7744" w:type="dxa"/>
          <w:tblInd w:w="108" w:type="dxa"/>
          <w:tblCellMar>
            <w:left w:w="0" w:type="dxa"/>
            <w:right w:w="0" w:type="dxa"/>
          </w:tblCellMar>
          <w:tblLook w:val="0000"/>
        </w:tblPrEx>
        <w:tc>
          <w:tcPr>
            <w:tcW w:w="29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7F5D55" w:rsidP="00060A38" w14:paraId="0FFE0504" w14:textId="77777777">
            <w:pPr>
              <w:rPr>
                <w:sz w:val="20"/>
              </w:rPr>
            </w:pPr>
            <w:r w:rsidRPr="007F5D55">
              <w:rPr>
                <w:sz w:val="20"/>
              </w:rPr>
              <w:t>Data Use Agreement</w:t>
            </w:r>
          </w:p>
        </w:tc>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F4186C" w:rsidP="00060A38" w14:paraId="3C7E38FA" w14:textId="0E8807A5">
            <w:pPr>
              <w:jc w:val="center"/>
              <w:rPr>
                <w:sz w:val="20"/>
              </w:rPr>
            </w:pPr>
            <w:r w:rsidRPr="00F4186C">
              <w:rPr>
                <w:sz w:val="20"/>
              </w:rPr>
              <w:t>3</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tcPr>
          <w:p w:rsidR="001E7775" w:rsidRPr="00F4186C" w:rsidP="00060A38" w14:paraId="515CA476" w14:textId="1DF0C807">
            <w:pPr>
              <w:jc w:val="center"/>
              <w:rPr>
                <w:sz w:val="20"/>
                <w:vertAlign w:val="superscript"/>
              </w:rPr>
            </w:pPr>
            <w:r>
              <w:rPr>
                <w:sz w:val="20"/>
              </w:rPr>
              <w:t>$</w:t>
            </w:r>
            <w:r w:rsidRPr="00F4186C">
              <w:rPr>
                <w:sz w:val="20"/>
              </w:rPr>
              <w:t>12</w:t>
            </w:r>
            <w:r>
              <w:rPr>
                <w:sz w:val="20"/>
              </w:rPr>
              <w:t>6</w:t>
            </w:r>
            <w:r w:rsidRPr="00F4186C">
              <w:rPr>
                <w:sz w:val="20"/>
              </w:rPr>
              <w:t>.4</w:t>
            </w:r>
            <w:r>
              <w:rPr>
                <w:sz w:val="20"/>
              </w:rPr>
              <w:t>1</w:t>
            </w:r>
            <w:r w:rsidRPr="00F4186C">
              <w:rPr>
                <w:sz w:val="20"/>
                <w:vertAlign w:val="superscript"/>
              </w:rPr>
              <w:t>b</w:t>
            </w:r>
          </w:p>
        </w:tc>
        <w:tc>
          <w:tcPr>
            <w:tcW w:w="1243" w:type="dxa"/>
            <w:tcBorders>
              <w:top w:val="single" w:sz="8" w:space="0" w:color="auto"/>
              <w:left w:val="nil"/>
              <w:bottom w:val="single" w:sz="8" w:space="0" w:color="auto"/>
              <w:right w:val="single" w:sz="4" w:space="0" w:color="auto"/>
            </w:tcBorders>
          </w:tcPr>
          <w:p w:rsidR="001E7775" w:rsidRPr="00F4186C" w:rsidP="00060A38" w14:paraId="32398257" w14:textId="39366CAA">
            <w:pPr>
              <w:jc w:val="center"/>
              <w:rPr>
                <w:sz w:val="20"/>
              </w:rPr>
            </w:pPr>
            <w:r>
              <w:rPr>
                <w:sz w:val="20"/>
              </w:rPr>
              <w:t>$252.82</w:t>
            </w:r>
          </w:p>
        </w:tc>
        <w:tc>
          <w:tcPr>
            <w:tcW w:w="12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E7775" w:rsidRPr="00F4186C" w:rsidP="00060A38" w14:paraId="6A1E344E" w14:textId="77F39178">
            <w:pPr>
              <w:jc w:val="center"/>
              <w:rPr>
                <w:sz w:val="20"/>
              </w:rPr>
            </w:pPr>
            <w:r w:rsidRPr="00F4186C">
              <w:rPr>
                <w:sz w:val="20"/>
              </w:rPr>
              <w:t>$</w:t>
            </w:r>
            <w:r>
              <w:rPr>
                <w:sz w:val="20"/>
              </w:rPr>
              <w:t>758</w:t>
            </w:r>
          </w:p>
        </w:tc>
      </w:tr>
      <w:tr w14:paraId="0D1109E8" w14:textId="77777777" w:rsidTr="001E7775">
        <w:tblPrEx>
          <w:tblW w:w="7744" w:type="dxa"/>
          <w:tblInd w:w="108" w:type="dxa"/>
          <w:tblCellMar>
            <w:left w:w="0" w:type="dxa"/>
            <w:right w:w="0" w:type="dxa"/>
          </w:tblCellMar>
          <w:tblLook w:val="0000"/>
        </w:tblPrEx>
        <w:tc>
          <w:tcPr>
            <w:tcW w:w="29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637F0A" w:rsidP="00060A38" w14:paraId="075A038D" w14:textId="77777777">
            <w:pPr>
              <w:rPr>
                <w:bCs/>
                <w:color w:val="000000"/>
                <w:sz w:val="20"/>
              </w:rPr>
            </w:pPr>
            <w:r w:rsidRPr="00637F0A">
              <w:rPr>
                <w:bCs/>
                <w:color w:val="000000"/>
                <w:sz w:val="20"/>
              </w:rPr>
              <w:t>Data Files Submission</w:t>
            </w:r>
          </w:p>
        </w:tc>
        <w:tc>
          <w:tcPr>
            <w:tcW w:w="8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F4186C" w:rsidP="00060A38" w14:paraId="717F92B3" w14:textId="13E1DDCC">
            <w:pPr>
              <w:jc w:val="center"/>
              <w:rPr>
                <w:bCs/>
                <w:sz w:val="20"/>
              </w:rPr>
            </w:pPr>
            <w:r>
              <w:rPr>
                <w:bCs/>
                <w:sz w:val="20"/>
              </w:rPr>
              <w:t>50</w:t>
            </w:r>
          </w:p>
        </w:tc>
        <w:tc>
          <w:tcPr>
            <w:tcW w:w="14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E7775" w:rsidRPr="00F4186C" w:rsidP="00060A38" w14:paraId="462BC81A" w14:textId="3A1B9858">
            <w:pPr>
              <w:jc w:val="center"/>
              <w:rPr>
                <w:bCs/>
                <w:sz w:val="20"/>
                <w:vertAlign w:val="superscript"/>
              </w:rPr>
            </w:pPr>
            <w:r>
              <w:rPr>
                <w:bCs/>
                <w:sz w:val="20"/>
              </w:rPr>
              <w:t>$49</w:t>
            </w:r>
            <w:r w:rsidRPr="00F4186C">
              <w:rPr>
                <w:bCs/>
                <w:sz w:val="20"/>
              </w:rPr>
              <w:t>.8</w:t>
            </w:r>
            <w:r>
              <w:rPr>
                <w:bCs/>
                <w:sz w:val="20"/>
              </w:rPr>
              <w:t>3</w:t>
            </w:r>
            <w:r w:rsidRPr="00F4186C">
              <w:rPr>
                <w:bCs/>
                <w:sz w:val="20"/>
                <w:vertAlign w:val="superscript"/>
              </w:rPr>
              <w:t>c</w:t>
            </w:r>
          </w:p>
        </w:tc>
        <w:tc>
          <w:tcPr>
            <w:tcW w:w="1243" w:type="dxa"/>
            <w:tcBorders>
              <w:top w:val="single" w:sz="8" w:space="0" w:color="auto"/>
              <w:left w:val="nil"/>
              <w:bottom w:val="single" w:sz="8" w:space="0" w:color="auto"/>
              <w:right w:val="single" w:sz="4" w:space="0" w:color="auto"/>
            </w:tcBorders>
          </w:tcPr>
          <w:p w:rsidR="001E7775" w:rsidRPr="00F4186C" w:rsidP="00060A38" w14:paraId="2C6F9A90" w14:textId="388E8BB9">
            <w:pPr>
              <w:jc w:val="center"/>
              <w:rPr>
                <w:bCs/>
                <w:sz w:val="20"/>
              </w:rPr>
            </w:pPr>
            <w:r>
              <w:rPr>
                <w:bCs/>
                <w:sz w:val="20"/>
              </w:rPr>
              <w:t>$99.66</w:t>
            </w:r>
          </w:p>
        </w:tc>
        <w:tc>
          <w:tcPr>
            <w:tcW w:w="124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E7775" w:rsidRPr="00F4186C" w:rsidP="00060A38" w14:paraId="18A856A7" w14:textId="4F931A83">
            <w:pPr>
              <w:jc w:val="center"/>
              <w:rPr>
                <w:bCs/>
                <w:sz w:val="20"/>
              </w:rPr>
            </w:pPr>
            <w:r w:rsidRPr="00F4186C">
              <w:rPr>
                <w:bCs/>
                <w:sz w:val="20"/>
              </w:rPr>
              <w:t>$</w:t>
            </w:r>
            <w:r>
              <w:rPr>
                <w:bCs/>
                <w:sz w:val="20"/>
              </w:rPr>
              <w:t>4,983</w:t>
            </w:r>
          </w:p>
        </w:tc>
      </w:tr>
      <w:tr w14:paraId="15883878" w14:textId="77777777" w:rsidTr="001E7775">
        <w:tblPrEx>
          <w:tblW w:w="7744" w:type="dxa"/>
          <w:tblInd w:w="108" w:type="dxa"/>
          <w:tblCellMar>
            <w:left w:w="0" w:type="dxa"/>
            <w:right w:w="0" w:type="dxa"/>
          </w:tblCellMar>
          <w:tblLook w:val="0000"/>
        </w:tblPrEx>
        <w:tc>
          <w:tcPr>
            <w:tcW w:w="29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982E85" w:rsidP="00060A38" w14:paraId="61B5B676" w14:textId="77777777">
            <w:pPr>
              <w:rPr>
                <w:bCs/>
                <w:sz w:val="20"/>
              </w:rPr>
            </w:pPr>
            <w:r w:rsidRPr="00982E85">
              <w:rPr>
                <w:bCs/>
                <w:color w:val="000000"/>
                <w:sz w:val="20"/>
              </w:rPr>
              <w:t>Total</w:t>
            </w:r>
          </w:p>
        </w:tc>
        <w:tc>
          <w:tcPr>
            <w:tcW w:w="8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7775" w:rsidRPr="00F4186C" w:rsidP="00060A38" w14:paraId="29843C61" w14:textId="27846C0D">
            <w:pPr>
              <w:jc w:val="center"/>
              <w:rPr>
                <w:bCs/>
                <w:sz w:val="20"/>
              </w:rPr>
            </w:pPr>
            <w:r>
              <w:rPr>
                <w:bCs/>
                <w:sz w:val="20"/>
              </w:rPr>
              <w:t>61</w:t>
            </w:r>
          </w:p>
        </w:tc>
        <w:tc>
          <w:tcPr>
            <w:tcW w:w="14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E7775" w:rsidRPr="00F4186C" w:rsidP="00060A38" w14:paraId="510D2A5B" w14:textId="55469706">
            <w:pPr>
              <w:jc w:val="center"/>
              <w:rPr>
                <w:bCs/>
                <w:sz w:val="20"/>
              </w:rPr>
            </w:pPr>
            <w:r w:rsidRPr="00F4186C">
              <w:rPr>
                <w:bCs/>
                <w:sz w:val="20"/>
              </w:rPr>
              <w:t>NA</w:t>
            </w:r>
          </w:p>
        </w:tc>
        <w:tc>
          <w:tcPr>
            <w:tcW w:w="1243" w:type="dxa"/>
            <w:tcBorders>
              <w:top w:val="single" w:sz="8" w:space="0" w:color="auto"/>
              <w:left w:val="nil"/>
              <w:bottom w:val="single" w:sz="8" w:space="0" w:color="auto"/>
              <w:right w:val="single" w:sz="4" w:space="0" w:color="auto"/>
            </w:tcBorders>
          </w:tcPr>
          <w:p w:rsidR="001E7775" w:rsidRPr="00F4186C" w:rsidP="00060A38" w14:paraId="3F717E67" w14:textId="047EFAA7">
            <w:pPr>
              <w:jc w:val="center"/>
              <w:rPr>
                <w:bCs/>
                <w:sz w:val="20"/>
              </w:rPr>
            </w:pPr>
            <w:r>
              <w:rPr>
                <w:bCs/>
                <w:sz w:val="20"/>
              </w:rPr>
              <w:t>NA</w:t>
            </w:r>
          </w:p>
        </w:tc>
        <w:tc>
          <w:tcPr>
            <w:tcW w:w="124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E7775" w:rsidRPr="00F4186C" w:rsidP="00060A38" w14:paraId="011ECC17" w14:textId="596CF96B">
            <w:pPr>
              <w:jc w:val="center"/>
              <w:rPr>
                <w:bCs/>
                <w:sz w:val="20"/>
              </w:rPr>
            </w:pPr>
            <w:r w:rsidRPr="00F4186C">
              <w:rPr>
                <w:bCs/>
                <w:sz w:val="20"/>
              </w:rPr>
              <w:t>$</w:t>
            </w:r>
            <w:bookmarkStart w:id="67" w:name="_Hlk191286963"/>
            <w:r>
              <w:rPr>
                <w:bCs/>
                <w:sz w:val="20"/>
              </w:rPr>
              <w:t>6,801</w:t>
            </w:r>
            <w:bookmarkEnd w:id="67"/>
          </w:p>
        </w:tc>
      </w:tr>
    </w:tbl>
    <w:p w:rsidR="00A92212" w:rsidP="00A92212" w14:paraId="25EB0A38" w14:textId="44A951F1">
      <w:pPr>
        <w:autoSpaceDE w:val="0"/>
        <w:autoSpaceDN w:val="0"/>
        <w:adjustRightInd w:val="0"/>
        <w:rPr>
          <w:color w:val="000000"/>
          <w:sz w:val="20"/>
        </w:rPr>
      </w:pPr>
      <w:r w:rsidRPr="00E10A3B">
        <w:rPr>
          <w:color w:val="000000"/>
          <w:sz w:val="20"/>
        </w:rPr>
        <w:t>*</w:t>
      </w:r>
      <w:r w:rsidRPr="00DD6BCD">
        <w:rPr>
          <w:color w:val="000000"/>
          <w:sz w:val="20"/>
        </w:rPr>
        <w:t xml:space="preserve"> </w:t>
      </w:r>
      <w:r>
        <w:rPr>
          <w:color w:val="000000"/>
          <w:sz w:val="20"/>
        </w:rPr>
        <w:t>National Compensation Survey: Occupational wag</w:t>
      </w:r>
      <w:r w:rsidR="003F7CCC">
        <w:rPr>
          <w:color w:val="000000"/>
          <w:sz w:val="20"/>
        </w:rPr>
        <w:t xml:space="preserve">es in the United States May </w:t>
      </w:r>
      <w:r w:rsidR="0053344B">
        <w:rPr>
          <w:color w:val="000000"/>
          <w:sz w:val="20"/>
        </w:rPr>
        <w:t>202</w:t>
      </w:r>
      <w:r w:rsidR="00412B10">
        <w:rPr>
          <w:color w:val="000000"/>
          <w:sz w:val="20"/>
        </w:rPr>
        <w:t>4</w:t>
      </w:r>
      <w:r>
        <w:rPr>
          <w:color w:val="000000"/>
          <w:sz w:val="20"/>
        </w:rPr>
        <w:t>, “U.S. Department of Labor, Bureau of Labor Statistics.”</w:t>
      </w:r>
    </w:p>
    <w:p w:rsidR="004F247D" w:rsidRPr="00E71FF5" w:rsidP="00E71FF5" w14:paraId="3D46173D" w14:textId="2EB95CC0">
      <w:pPr>
        <w:autoSpaceDE w:val="0"/>
        <w:autoSpaceDN w:val="0"/>
        <w:adjustRightInd w:val="0"/>
        <w:ind w:left="90"/>
        <w:rPr>
          <w:sz w:val="20"/>
          <w:highlight w:val="yellow"/>
        </w:rPr>
      </w:pPr>
      <w:r w:rsidRPr="00513709">
        <w:rPr>
          <w:sz w:val="20"/>
        </w:rPr>
        <w:t>*</w:t>
      </w:r>
      <w:r>
        <w:rPr>
          <w:sz w:val="20"/>
        </w:rPr>
        <w:t xml:space="preserve">* </w:t>
      </w:r>
      <w:r>
        <w:rPr>
          <w:color w:val="000000"/>
          <w:sz w:val="20"/>
        </w:rPr>
        <w:t xml:space="preserve">The Adjusted Hourly Rate was estimated at </w:t>
      </w:r>
      <w:r w:rsidR="00733D48">
        <w:rPr>
          <w:color w:val="000000"/>
          <w:sz w:val="20"/>
        </w:rPr>
        <w:t>2</w:t>
      </w:r>
      <w:r>
        <w:rPr>
          <w:color w:val="000000"/>
          <w:sz w:val="20"/>
        </w:rPr>
        <w:t>00% of the hourly wage.</w:t>
      </w:r>
    </w:p>
    <w:p w:rsidR="00A92212" w:rsidP="00A92212" w14:paraId="44F3D548" w14:textId="77777777">
      <w:pPr>
        <w:autoSpaceDE w:val="0"/>
        <w:autoSpaceDN w:val="0"/>
        <w:adjustRightInd w:val="0"/>
        <w:rPr>
          <w:sz w:val="20"/>
        </w:rPr>
      </w:pPr>
      <w:r>
        <w:rPr>
          <w:sz w:val="20"/>
        </w:rPr>
        <w:t xml:space="preserve">a) Based on the mean hourly wage for </w:t>
      </w:r>
      <w:r w:rsidRPr="00E10A3B">
        <w:rPr>
          <w:sz w:val="20"/>
        </w:rPr>
        <w:t>Medical and Health Services Managers</w:t>
      </w:r>
      <w:r>
        <w:rPr>
          <w:sz w:val="20"/>
        </w:rPr>
        <w:t xml:space="preserve"> (11-9111).</w:t>
      </w:r>
    </w:p>
    <w:p w:rsidR="00A92212" w:rsidP="00A92212" w14:paraId="5949FF90" w14:textId="77777777">
      <w:pPr>
        <w:autoSpaceDE w:val="0"/>
        <w:autoSpaceDN w:val="0"/>
        <w:adjustRightInd w:val="0"/>
        <w:rPr>
          <w:sz w:val="20"/>
        </w:rPr>
      </w:pPr>
      <w:r>
        <w:rPr>
          <w:sz w:val="20"/>
        </w:rPr>
        <w:t xml:space="preserve">b) Based on the mean hourly wage for </w:t>
      </w:r>
      <w:r w:rsidRPr="00E10A3B">
        <w:rPr>
          <w:sz w:val="20"/>
        </w:rPr>
        <w:t>Chief Executives</w:t>
      </w:r>
      <w:r>
        <w:rPr>
          <w:sz w:val="20"/>
        </w:rPr>
        <w:t xml:space="preserve"> (11-1011).</w:t>
      </w:r>
    </w:p>
    <w:p w:rsidR="00A92212" w:rsidP="00A92212" w14:paraId="06DE15BA" w14:textId="46BCFF3A">
      <w:pPr>
        <w:autoSpaceDE w:val="0"/>
        <w:autoSpaceDN w:val="0"/>
        <w:adjustRightInd w:val="0"/>
        <w:rPr>
          <w:sz w:val="20"/>
        </w:rPr>
      </w:pPr>
      <w:r>
        <w:rPr>
          <w:sz w:val="20"/>
        </w:rPr>
        <w:t>c) Based on the mean hourly wages for Computer P</w:t>
      </w:r>
      <w:r w:rsidRPr="00E10A3B">
        <w:rPr>
          <w:sz w:val="20"/>
        </w:rPr>
        <w:t>rogrammer</w:t>
      </w:r>
      <w:r>
        <w:rPr>
          <w:sz w:val="20"/>
        </w:rPr>
        <w:t xml:space="preserve"> (15-1</w:t>
      </w:r>
      <w:r w:rsidR="0053344B">
        <w:rPr>
          <w:sz w:val="20"/>
        </w:rPr>
        <w:t>251</w:t>
      </w:r>
      <w:r>
        <w:rPr>
          <w:sz w:val="20"/>
        </w:rPr>
        <w:t>).</w:t>
      </w:r>
    </w:p>
    <w:p w:rsidR="00412E30" w:rsidP="00412E30" w14:paraId="26FA09F3" w14:textId="3DFEC309">
      <w:pPr>
        <w:pStyle w:val="ListParagraph"/>
        <w:ind w:left="0"/>
      </w:pPr>
    </w:p>
    <w:p w:rsidR="00412E30" w:rsidRPr="00E10A3B" w:rsidP="00A92212" w14:paraId="0797AD1B" w14:textId="77777777">
      <w:pPr>
        <w:autoSpaceDE w:val="0"/>
        <w:autoSpaceDN w:val="0"/>
        <w:adjustRightInd w:val="0"/>
        <w:rPr>
          <w:sz w:val="20"/>
        </w:rPr>
      </w:pPr>
    </w:p>
    <w:p w:rsidR="00BE7702" w:rsidRPr="00412C6F" w:rsidP="00BE7702" w14:paraId="2DE7361F" w14:textId="77777777">
      <w:pPr>
        <w:pStyle w:val="Heading2"/>
        <w:rPr>
          <w:sz w:val="24"/>
          <w:szCs w:val="24"/>
        </w:rPr>
      </w:pPr>
      <w:bookmarkStart w:id="68" w:name="_Toc218771720"/>
      <w:r w:rsidRPr="00412C6F">
        <w:rPr>
          <w:sz w:val="24"/>
          <w:szCs w:val="24"/>
        </w:rPr>
        <w:t>13. Estimates of Annualized Respondent Capital and Maintenance Costs</w:t>
      </w:r>
      <w:bookmarkEnd w:id="62"/>
      <w:bookmarkEnd w:id="63"/>
      <w:bookmarkEnd w:id="64"/>
      <w:bookmarkEnd w:id="65"/>
      <w:bookmarkEnd w:id="68"/>
    </w:p>
    <w:p w:rsidR="00BE7702" w:rsidP="00BE7702" w14:paraId="1A140F3E" w14:textId="77777777">
      <w:pPr>
        <w:spacing w:before="120"/>
      </w:pPr>
      <w:bookmarkStart w:id="69" w:name="_Toc58725299"/>
      <w:bookmarkStart w:id="70" w:name="_Toc151782189"/>
      <w:bookmarkStart w:id="71" w:name="_Toc158526229"/>
      <w:r w:rsidRPr="00621984">
        <w:t xml:space="preserve">Capital and maintenance costs include the purchase of equipment, computers or computer software or services, or storage facilities for records, as a result of complying with this data collection.  </w:t>
      </w:r>
      <w:r>
        <w:t>There are no direct costs to respondents other than their time to participate in the study.</w:t>
      </w:r>
    </w:p>
    <w:p w:rsidR="00BE7702" w:rsidP="00BE7702" w14:paraId="0E99780C" w14:textId="77777777">
      <w:pPr>
        <w:pStyle w:val="Heading2"/>
        <w:rPr>
          <w:sz w:val="24"/>
          <w:szCs w:val="24"/>
        </w:rPr>
      </w:pPr>
      <w:bookmarkStart w:id="72" w:name="_Toc511378169"/>
      <w:bookmarkStart w:id="73" w:name="_Toc511378303"/>
      <w:bookmarkStart w:id="74" w:name="_Toc218771721"/>
      <w:r w:rsidRPr="00412C6F">
        <w:rPr>
          <w:sz w:val="24"/>
          <w:szCs w:val="24"/>
        </w:rPr>
        <w:t>14. Estimates of Annualized Cost to the Government</w:t>
      </w:r>
      <w:bookmarkEnd w:id="69"/>
      <w:bookmarkEnd w:id="70"/>
      <w:bookmarkEnd w:id="71"/>
      <w:bookmarkEnd w:id="72"/>
      <w:bookmarkEnd w:id="73"/>
      <w:bookmarkEnd w:id="74"/>
    </w:p>
    <w:p w:rsidR="00BE7702" w:rsidP="00BE7702" w14:paraId="309F1284" w14:textId="77777777"/>
    <w:p w:rsidR="00BE7702" w:rsidP="00BE7702" w14:paraId="61962798" w14:textId="630E3E47">
      <w:r>
        <w:t>Exhibit 3</w:t>
      </w:r>
      <w:r w:rsidR="008217E8">
        <w:t>a</w:t>
      </w:r>
      <w:r>
        <w:t xml:space="preserve"> shows the estimated annualized cost to the government for maintaining and managing the </w:t>
      </w:r>
      <w:r w:rsidR="004A4C27">
        <w:t>Child HCAHPS</w:t>
      </w:r>
      <w:r>
        <w:t xml:space="preserve"> Database, analyzing the data and reporting results. </w:t>
      </w:r>
      <w:r w:rsidR="008217E8">
        <w:t xml:space="preserve">Exhibit 3b shows the annual cost to AHRQ for project oversight. </w:t>
      </w:r>
      <w:r>
        <w:t>The</w:t>
      </w:r>
      <w:r w:rsidR="00E540B9">
        <w:t xml:space="preserve"> total</w:t>
      </w:r>
      <w:r>
        <w:t xml:space="preserve"> cost is </w:t>
      </w:r>
      <w:r w:rsidRPr="003A70DE">
        <w:t>$2</w:t>
      </w:r>
      <w:r w:rsidR="0078468D">
        <w:t>76</w:t>
      </w:r>
      <w:r w:rsidRPr="003A70DE">
        <w:t>,0</w:t>
      </w:r>
      <w:r w:rsidR="0078468D">
        <w:t>16</w:t>
      </w:r>
      <w:r>
        <w:t xml:space="preserve"> annually. Annualized costs for collecting and processing the </w:t>
      </w:r>
      <w:r w:rsidR="004A4C27">
        <w:t>Child HCAHPS</w:t>
      </w:r>
      <w:r>
        <w:t xml:space="preserve"> Database are based upon historical CAHPS </w:t>
      </w:r>
      <w:r w:rsidR="00BE22F4">
        <w:t>HCAHPS Database</w:t>
      </w:r>
      <w:r>
        <w:t xml:space="preserve"> project costs. </w:t>
      </w:r>
      <w:r w:rsidR="00A53C74">
        <w:t>AHRQ wishes to begin</w:t>
      </w:r>
      <w:r w:rsidRPr="004F37E0">
        <w:t xml:space="preserve"> this data collection</w:t>
      </w:r>
      <w:r w:rsidR="00A53C74">
        <w:t xml:space="preserve">, </w:t>
      </w:r>
      <w:r w:rsidR="004402E8">
        <w:t xml:space="preserve">to </w:t>
      </w:r>
      <w:r w:rsidR="00A53C74">
        <w:t>continue</w:t>
      </w:r>
      <w:r w:rsidRPr="004F37E0">
        <w:t xml:space="preserve"> indefinitely</w:t>
      </w:r>
      <w:r w:rsidR="004402E8">
        <w:t>,</w:t>
      </w:r>
      <w:r w:rsidRPr="004F37E0">
        <w:t xml:space="preserve"> and requests OMB approval for 3 years.</w:t>
      </w:r>
    </w:p>
    <w:p w:rsidR="008E0EDB" w:rsidRPr="00BD3C1B" w:rsidP="00BE7702" w14:paraId="1760167C" w14:textId="77777777"/>
    <w:p w:rsidR="00BE7702" w:rsidRPr="00E02CD9" w:rsidP="00BE7702" w14:paraId="571FA462" w14:textId="7806B497">
      <w:bookmarkStart w:id="75" w:name="_Toc151782190"/>
      <w:bookmarkStart w:id="76" w:name="_Toc158526230"/>
      <w:r w:rsidRPr="00E02CD9">
        <w:rPr>
          <w:b/>
          <w:bCs/>
          <w:color w:val="000000"/>
        </w:rPr>
        <w:t>Exhibit 3</w:t>
      </w:r>
      <w:r w:rsidR="00035CFC">
        <w:rPr>
          <w:b/>
          <w:bCs/>
          <w:color w:val="000000"/>
        </w:rPr>
        <w:t>a</w:t>
      </w:r>
      <w:r w:rsidRPr="00E02CD9">
        <w:rPr>
          <w:b/>
          <w:bCs/>
          <w:color w:val="000000"/>
        </w:rPr>
        <w:t>. Estimated Annualized Cost</w:t>
      </w:r>
    </w:p>
    <w:tbl>
      <w:tblPr>
        <w:tblW w:w="0" w:type="auto"/>
        <w:tblInd w:w="108" w:type="dxa"/>
        <w:tblCellMar>
          <w:left w:w="0" w:type="dxa"/>
          <w:right w:w="0" w:type="dxa"/>
        </w:tblCellMar>
        <w:tblLook w:val="0000"/>
      </w:tblPr>
      <w:tblGrid>
        <w:gridCol w:w="3708"/>
        <w:gridCol w:w="1980"/>
        <w:gridCol w:w="1980"/>
      </w:tblGrid>
      <w:tr w14:paraId="4F02164A" w14:textId="77777777" w:rsidTr="00DF04D1">
        <w:tblPrEx>
          <w:tblW w:w="0" w:type="auto"/>
          <w:tblInd w:w="108"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E7702" w:rsidRPr="00E02CD9" w:rsidP="00DF04D1" w14:paraId="73F22335" w14:textId="77777777">
            <w:pPr>
              <w:rPr>
                <w:b/>
                <w:bCs/>
              </w:rPr>
            </w:pPr>
            <w:r w:rsidRPr="00E02CD9">
              <w:rPr>
                <w:b/>
                <w:bCs/>
                <w:color w:val="000000"/>
              </w:rPr>
              <w:t>Cost Component</w:t>
            </w:r>
          </w:p>
        </w:tc>
        <w:tc>
          <w:tcPr>
            <w:tcW w:w="1980" w:type="dxa"/>
            <w:tcBorders>
              <w:top w:val="single" w:sz="8" w:space="0" w:color="auto"/>
              <w:left w:val="nil"/>
              <w:bottom w:val="single" w:sz="8" w:space="0" w:color="auto"/>
              <w:right w:val="single" w:sz="4" w:space="0" w:color="auto"/>
            </w:tcBorders>
          </w:tcPr>
          <w:p w:rsidR="00BE7702" w:rsidRPr="00E02CD9" w:rsidP="00DF04D1" w14:paraId="2B3D9FC4" w14:textId="77777777">
            <w:pPr>
              <w:jc w:val="center"/>
              <w:rPr>
                <w:b/>
                <w:bCs/>
              </w:rPr>
            </w:pPr>
            <w:r w:rsidRPr="00E02CD9">
              <w:rPr>
                <w:b/>
                <w:bCs/>
              </w:rPr>
              <w:t>Total Cost</w:t>
            </w:r>
          </w:p>
        </w:tc>
        <w:tc>
          <w:tcPr>
            <w:tcW w:w="19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7626F140" w14:textId="77777777">
            <w:pPr>
              <w:jc w:val="center"/>
              <w:rPr>
                <w:b/>
                <w:bCs/>
              </w:rPr>
            </w:pPr>
            <w:r w:rsidRPr="00E02CD9">
              <w:rPr>
                <w:b/>
                <w:bCs/>
              </w:rPr>
              <w:t>Annualized Cost</w:t>
            </w:r>
          </w:p>
        </w:tc>
      </w:tr>
      <w:tr w14:paraId="48185D11"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1E1E0068" w14:textId="77777777">
            <w:r w:rsidRPr="00E02CD9">
              <w:t>Database Maintenance</w:t>
            </w:r>
          </w:p>
        </w:tc>
        <w:tc>
          <w:tcPr>
            <w:tcW w:w="1980" w:type="dxa"/>
            <w:tcBorders>
              <w:top w:val="single" w:sz="8" w:space="0" w:color="auto"/>
              <w:left w:val="nil"/>
              <w:bottom w:val="single" w:sz="8" w:space="0" w:color="auto"/>
              <w:right w:val="single" w:sz="4" w:space="0" w:color="auto"/>
            </w:tcBorders>
          </w:tcPr>
          <w:p w:rsidR="00BE7702" w:rsidRPr="00E02CD9" w:rsidP="00DF04D1" w14:paraId="0002625D" w14:textId="3B807B14">
            <w:pPr>
              <w:jc w:val="center"/>
            </w:pPr>
            <w:r w:rsidRPr="00E02CD9">
              <w:t>$1</w:t>
            </w:r>
            <w:r w:rsidRPr="007E6895">
              <w:t>3</w:t>
            </w:r>
            <w:r w:rsidR="00BE22F4">
              <w:t>5</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76842F52" w14:textId="0FAF1C93">
            <w:pPr>
              <w:jc w:val="center"/>
            </w:pPr>
            <w:r w:rsidRPr="00E02CD9">
              <w:t>$4</w:t>
            </w:r>
            <w:r w:rsidR="00BE22F4">
              <w:t>5</w:t>
            </w:r>
            <w:r w:rsidRPr="00E02CD9">
              <w:t>,000</w:t>
            </w:r>
          </w:p>
        </w:tc>
      </w:tr>
      <w:tr w14:paraId="24758927"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69B73BC0" w14:textId="77777777">
            <w:r w:rsidRPr="00E02CD9">
              <w:t>Data Submission</w:t>
            </w:r>
          </w:p>
        </w:tc>
        <w:tc>
          <w:tcPr>
            <w:tcW w:w="1980" w:type="dxa"/>
            <w:tcBorders>
              <w:top w:val="single" w:sz="8" w:space="0" w:color="auto"/>
              <w:left w:val="nil"/>
              <w:bottom w:val="single" w:sz="8" w:space="0" w:color="auto"/>
              <w:right w:val="single" w:sz="4" w:space="0" w:color="auto"/>
            </w:tcBorders>
          </w:tcPr>
          <w:p w:rsidR="00BE7702" w:rsidRPr="00E02CD9" w:rsidP="00DF04D1" w14:paraId="357C2824" w14:textId="30492FA7">
            <w:pPr>
              <w:jc w:val="center"/>
            </w:pPr>
            <w:r w:rsidRPr="00E02CD9">
              <w:t>$2</w:t>
            </w:r>
            <w:r>
              <w:t>25</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771CBC6D" w14:textId="258D99F1">
            <w:pPr>
              <w:jc w:val="center"/>
            </w:pPr>
            <w:r w:rsidRPr="00E02CD9">
              <w:t>$</w:t>
            </w:r>
            <w:r>
              <w:t>75,000</w:t>
            </w:r>
          </w:p>
        </w:tc>
      </w:tr>
      <w:tr w14:paraId="127ABA12"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4C1B51D8" w14:textId="77777777">
            <w:r w:rsidRPr="00E02CD9">
              <w:t>Data Analysis and Reporting</w:t>
            </w:r>
          </w:p>
        </w:tc>
        <w:tc>
          <w:tcPr>
            <w:tcW w:w="1980" w:type="dxa"/>
            <w:tcBorders>
              <w:top w:val="single" w:sz="8" w:space="0" w:color="auto"/>
              <w:left w:val="nil"/>
              <w:bottom w:val="single" w:sz="8" w:space="0" w:color="auto"/>
              <w:right w:val="single" w:sz="4" w:space="0" w:color="auto"/>
            </w:tcBorders>
          </w:tcPr>
          <w:p w:rsidR="00BE7702" w:rsidRPr="00E02CD9" w:rsidP="00DF04D1" w14:paraId="4F1F998B" w14:textId="606B117E">
            <w:pPr>
              <w:jc w:val="center"/>
            </w:pPr>
            <w:r w:rsidRPr="00E02CD9">
              <w:t>$</w:t>
            </w:r>
            <w:r>
              <w:t>405</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0A524DAE" w14:textId="20EDD57A">
            <w:pPr>
              <w:jc w:val="center"/>
            </w:pPr>
            <w:r w:rsidRPr="00E02CD9">
              <w:t>$1</w:t>
            </w:r>
            <w:r>
              <w:t>3</w:t>
            </w:r>
            <w:r w:rsidRPr="007E6895">
              <w:t>5</w:t>
            </w:r>
            <w:r w:rsidRPr="00E02CD9">
              <w:t>,000</w:t>
            </w:r>
          </w:p>
        </w:tc>
      </w:tr>
      <w:tr w14:paraId="768B84B5" w14:textId="77777777" w:rsidTr="00DF04D1">
        <w:tblPrEx>
          <w:tblW w:w="0" w:type="auto"/>
          <w:tblInd w:w="108"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7702" w:rsidRPr="00E02CD9" w:rsidP="00DF04D1" w14:paraId="0940FE50" w14:textId="77777777">
            <w:r w:rsidRPr="00E02CD9">
              <w:rPr>
                <w:b/>
                <w:bCs/>
                <w:color w:val="000000"/>
              </w:rPr>
              <w:t>Total</w:t>
            </w:r>
          </w:p>
        </w:tc>
        <w:tc>
          <w:tcPr>
            <w:tcW w:w="1980" w:type="dxa"/>
            <w:tcBorders>
              <w:top w:val="single" w:sz="8" w:space="0" w:color="auto"/>
              <w:left w:val="nil"/>
              <w:bottom w:val="single" w:sz="8" w:space="0" w:color="auto"/>
              <w:right w:val="single" w:sz="4" w:space="0" w:color="auto"/>
            </w:tcBorders>
          </w:tcPr>
          <w:p w:rsidR="00BE7702" w:rsidRPr="00E02CD9" w:rsidP="00DF04D1" w14:paraId="1D68F844" w14:textId="26E5C34E">
            <w:pPr>
              <w:jc w:val="center"/>
            </w:pPr>
            <w:r w:rsidRPr="00E02CD9">
              <w:t>$</w:t>
            </w:r>
            <w:r w:rsidRPr="007E6895">
              <w:t>7</w:t>
            </w:r>
            <w:r>
              <w:t>6</w:t>
            </w:r>
            <w:r w:rsidR="00BE22F4">
              <w:t>5</w:t>
            </w:r>
            <w:r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E7702" w:rsidRPr="00643269" w:rsidP="00DF04D1" w14:paraId="5F08FAD4" w14:textId="3BF71EB3">
            <w:pPr>
              <w:jc w:val="center"/>
            </w:pPr>
            <w:r w:rsidRPr="00E02CD9">
              <w:t>$2</w:t>
            </w:r>
            <w:r w:rsidRPr="007E6895">
              <w:t>5</w:t>
            </w:r>
            <w:r w:rsidR="00BE22F4">
              <w:t>5</w:t>
            </w:r>
            <w:r w:rsidRPr="00E02CD9">
              <w:t>,000</w:t>
            </w:r>
          </w:p>
        </w:tc>
      </w:tr>
    </w:tbl>
    <w:p w:rsidR="008E0EDB" w:rsidP="00BE7702" w14:paraId="616F10F5" w14:textId="48B14069">
      <w:pPr>
        <w:rPr>
          <w:b/>
        </w:rPr>
      </w:pPr>
    </w:p>
    <w:p w:rsidR="008E0EDB" w14:paraId="5300CAAB" w14:textId="77777777">
      <w:pPr>
        <w:rPr>
          <w:b/>
        </w:rPr>
      </w:pPr>
      <w:r>
        <w:rPr>
          <w:b/>
        </w:rPr>
        <w:br w:type="page"/>
      </w:r>
    </w:p>
    <w:p w:rsidR="00BE7702" w:rsidP="00BE7702" w14:paraId="5252AC85" w14:textId="77777777">
      <w:pPr>
        <w:rPr>
          <w:b/>
        </w:rPr>
      </w:pPr>
    </w:p>
    <w:p w:rsidR="008E0EDB" w:rsidRPr="00143F79" w:rsidP="008E0EDB" w14:paraId="6FC1A0BE" w14:textId="5497288D">
      <w:pPr>
        <w:rPr>
          <w:b/>
        </w:rPr>
      </w:pPr>
      <w:r w:rsidRPr="00143F79">
        <w:rPr>
          <w:b/>
        </w:rPr>
        <w:t xml:space="preserve">Exhibit </w:t>
      </w:r>
      <w:r>
        <w:rPr>
          <w:b/>
        </w:rPr>
        <w:t>3b</w:t>
      </w:r>
      <w:r w:rsidRPr="00143F79">
        <w:rPr>
          <w:b/>
        </w:rPr>
        <w:t>: Annual cost to AHRQ for project oversight</w:t>
      </w:r>
    </w:p>
    <w:tbl>
      <w:tblPr>
        <w:tblW w:w="937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20"/>
        <w:gridCol w:w="1648"/>
        <w:gridCol w:w="1692"/>
        <w:gridCol w:w="1692"/>
        <w:gridCol w:w="1923"/>
      </w:tblGrid>
      <w:tr w14:paraId="0D440F96" w14:textId="77777777" w:rsidTr="00C83C9A">
        <w:tblPrEx>
          <w:tblW w:w="937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2420" w:type="dxa"/>
          </w:tcPr>
          <w:p w:rsidR="008E0EDB" w:rsidP="00CC1CBC" w14:paraId="72409CF9" w14:textId="77777777">
            <w:r w:rsidRPr="001F708A">
              <w:rPr>
                <w:b/>
              </w:rPr>
              <w:t>AHRQ Position</w:t>
            </w:r>
          </w:p>
        </w:tc>
        <w:tc>
          <w:tcPr>
            <w:tcW w:w="1648" w:type="dxa"/>
          </w:tcPr>
          <w:p w:rsidR="008E0EDB" w:rsidP="20DAD0D6" w14:paraId="33D2E848" w14:textId="12440F45">
            <w:pPr>
              <w:rPr>
                <w:b/>
                <w:bCs/>
              </w:rPr>
            </w:pPr>
            <w:r w:rsidRPr="20DAD0D6">
              <w:rPr>
                <w:b/>
                <w:bCs/>
              </w:rPr>
              <w:t>% Time</w:t>
            </w:r>
            <w:r w:rsidRPr="20DAD0D6" w:rsidR="4D10C2C9">
              <w:rPr>
                <w:b/>
                <w:bCs/>
              </w:rPr>
              <w:t xml:space="preserve"> (</w:t>
            </w:r>
            <w:r w:rsidRPr="20DAD0D6" w:rsidR="4D10C2C9">
              <w:rPr>
                <w:b/>
                <w:bCs/>
              </w:rPr>
              <w:t>hrs</w:t>
            </w:r>
            <w:r w:rsidRPr="20DAD0D6" w:rsidR="4D10C2C9">
              <w:rPr>
                <w:b/>
                <w:bCs/>
              </w:rPr>
              <w:t>)</w:t>
            </w:r>
          </w:p>
        </w:tc>
        <w:tc>
          <w:tcPr>
            <w:tcW w:w="1692" w:type="dxa"/>
          </w:tcPr>
          <w:p w:rsidR="008E0EDB" w:rsidRPr="001F708A" w:rsidP="7FAF4862" w14:paraId="3D25D452" w14:textId="7B2D5C1A">
            <w:pPr>
              <w:rPr>
                <w:b/>
                <w:bCs/>
              </w:rPr>
            </w:pPr>
            <w:r w:rsidRPr="7FAF4862">
              <w:rPr>
                <w:b/>
                <w:bCs/>
              </w:rPr>
              <w:t>Hourly Rate</w:t>
            </w:r>
            <w:r w:rsidRPr="7FAF4862" w:rsidR="6DEBF528">
              <w:rPr>
                <w:b/>
                <w:bCs/>
              </w:rPr>
              <w:t>*</w:t>
            </w:r>
          </w:p>
        </w:tc>
        <w:tc>
          <w:tcPr>
            <w:tcW w:w="1692" w:type="dxa"/>
          </w:tcPr>
          <w:p w:rsidR="318FE206" w:rsidP="4444C5DC" w14:paraId="7AD5814F" w14:textId="10BF87CA">
            <w:pPr>
              <w:rPr>
                <w:b/>
                <w:bCs/>
              </w:rPr>
            </w:pPr>
            <w:r w:rsidRPr="4444C5DC">
              <w:rPr>
                <w:b/>
                <w:bCs/>
              </w:rPr>
              <w:t>Adjusted Hourly Rate**</w:t>
            </w:r>
          </w:p>
        </w:tc>
        <w:tc>
          <w:tcPr>
            <w:tcW w:w="1923" w:type="dxa"/>
          </w:tcPr>
          <w:p w:rsidR="008E0EDB" w:rsidP="20DAD0D6" w14:paraId="472C65A4" w14:textId="6DF19C27">
            <w:pPr>
              <w:rPr>
                <w:b/>
                <w:bCs/>
              </w:rPr>
            </w:pPr>
            <w:r w:rsidRPr="4444C5DC">
              <w:rPr>
                <w:b/>
                <w:bCs/>
              </w:rPr>
              <w:t>Annualized Cost</w:t>
            </w:r>
          </w:p>
        </w:tc>
      </w:tr>
      <w:tr w14:paraId="2FBB521D" w14:textId="77777777" w:rsidTr="00C83C9A">
        <w:tblPrEx>
          <w:tblW w:w="9375" w:type="dxa"/>
          <w:tblInd w:w="-10" w:type="dxa"/>
          <w:tblLook w:val="04A0"/>
        </w:tblPrEx>
        <w:trPr>
          <w:trHeight w:val="300"/>
        </w:trPr>
        <w:tc>
          <w:tcPr>
            <w:tcW w:w="2420" w:type="dxa"/>
          </w:tcPr>
          <w:p w:rsidR="008E0EDB" w:rsidP="00CC1CBC" w14:paraId="07169A27" w14:textId="77777777">
            <w:r>
              <w:t>GS15/5</w:t>
            </w:r>
          </w:p>
        </w:tc>
        <w:tc>
          <w:tcPr>
            <w:tcW w:w="1648" w:type="dxa"/>
          </w:tcPr>
          <w:p w:rsidR="008E0EDB" w:rsidP="00CC1CBC" w14:paraId="0924878A" w14:textId="4B466E75">
            <w:r>
              <w:t>3%</w:t>
            </w:r>
            <w:r w:rsidR="421FDC31">
              <w:t xml:space="preserve"> </w:t>
            </w:r>
            <w:r w:rsidR="40310824">
              <w:t xml:space="preserve">(62.4 </w:t>
            </w:r>
            <w:r w:rsidR="40310824">
              <w:t>hrs</w:t>
            </w:r>
            <w:r w:rsidR="40310824">
              <w:t>)</w:t>
            </w:r>
          </w:p>
        </w:tc>
        <w:tc>
          <w:tcPr>
            <w:tcW w:w="1692" w:type="dxa"/>
          </w:tcPr>
          <w:p w:rsidR="008E0EDB" w:rsidP="00C83C9A" w14:paraId="5970638A" w14:textId="128454CD">
            <w:pPr>
              <w:spacing w:line="259" w:lineRule="auto"/>
            </w:pPr>
            <w:r>
              <w:t>$</w:t>
            </w:r>
            <w:r w:rsidR="18931EFB">
              <w:t>91.02</w:t>
            </w:r>
          </w:p>
        </w:tc>
        <w:tc>
          <w:tcPr>
            <w:tcW w:w="1692" w:type="dxa"/>
          </w:tcPr>
          <w:p w:rsidR="3336A860" w:rsidP="4444C5DC" w14:paraId="3A18C0AB" w14:textId="1ABD5456">
            <w:pPr>
              <w:spacing w:line="259" w:lineRule="auto"/>
            </w:pPr>
            <w:r>
              <w:t>$182.04</w:t>
            </w:r>
          </w:p>
        </w:tc>
        <w:tc>
          <w:tcPr>
            <w:tcW w:w="1923" w:type="dxa"/>
          </w:tcPr>
          <w:p w:rsidR="008E0EDB" w:rsidP="00CC1CBC" w14:paraId="0464F298" w14:textId="2A6EEB7E">
            <w:r>
              <w:t>$</w:t>
            </w:r>
            <w:r w:rsidR="3F4F60C1">
              <w:t>11,359.30</w:t>
            </w:r>
          </w:p>
        </w:tc>
      </w:tr>
      <w:tr w14:paraId="03505754" w14:textId="77777777" w:rsidTr="00C83C9A">
        <w:tblPrEx>
          <w:tblW w:w="9375" w:type="dxa"/>
          <w:tblInd w:w="-10" w:type="dxa"/>
          <w:tblLook w:val="04A0"/>
        </w:tblPrEx>
        <w:trPr>
          <w:trHeight w:val="286"/>
        </w:trPr>
        <w:tc>
          <w:tcPr>
            <w:tcW w:w="2420" w:type="dxa"/>
          </w:tcPr>
          <w:p w:rsidR="008E0EDB" w:rsidP="00CC1CBC" w14:paraId="4049F269" w14:textId="77777777">
            <w:r>
              <w:t>GS14/5</w:t>
            </w:r>
          </w:p>
        </w:tc>
        <w:tc>
          <w:tcPr>
            <w:tcW w:w="1648" w:type="dxa"/>
          </w:tcPr>
          <w:p w:rsidR="008E0EDB" w:rsidP="00CC1CBC" w14:paraId="6FE571BF" w14:textId="69F546D5">
            <w:r>
              <w:t>3%</w:t>
            </w:r>
            <w:r w:rsidR="6C495EE3">
              <w:t xml:space="preserve"> (62.4hrs)</w:t>
            </w:r>
          </w:p>
        </w:tc>
        <w:tc>
          <w:tcPr>
            <w:tcW w:w="1692" w:type="dxa"/>
          </w:tcPr>
          <w:p w:rsidR="008E0EDB" w:rsidRPr="00914816" w:rsidP="00CC1CBC" w14:paraId="504990CA" w14:textId="14F9E28F">
            <w:r>
              <w:t>$</w:t>
            </w:r>
            <w:r w:rsidR="19530727">
              <w:t>77.38</w:t>
            </w:r>
          </w:p>
        </w:tc>
        <w:tc>
          <w:tcPr>
            <w:tcW w:w="1692" w:type="dxa"/>
          </w:tcPr>
          <w:p w:rsidR="0E5FAFE0" w:rsidP="4444C5DC" w14:paraId="54256468" w14:textId="758F671B">
            <w:r>
              <w:t>$154.76</w:t>
            </w:r>
          </w:p>
        </w:tc>
        <w:tc>
          <w:tcPr>
            <w:tcW w:w="1923" w:type="dxa"/>
          </w:tcPr>
          <w:p w:rsidR="008E0EDB" w:rsidRPr="00914816" w:rsidP="00CC1CBC" w14:paraId="2BB614FF" w14:textId="3704A5E4">
            <w:r>
              <w:t>$</w:t>
            </w:r>
            <w:r w:rsidR="42B2FE14">
              <w:t>9,657.02</w:t>
            </w:r>
          </w:p>
        </w:tc>
      </w:tr>
      <w:tr w14:paraId="18491C48" w14:textId="77777777" w:rsidTr="00C83C9A">
        <w:tblPrEx>
          <w:tblW w:w="9375" w:type="dxa"/>
          <w:tblInd w:w="-10" w:type="dxa"/>
          <w:tblLook w:val="04A0"/>
        </w:tblPrEx>
        <w:trPr>
          <w:trHeight w:val="300"/>
        </w:trPr>
        <w:tc>
          <w:tcPr>
            <w:tcW w:w="2420" w:type="dxa"/>
          </w:tcPr>
          <w:p w:rsidR="008E0EDB" w:rsidP="00CC1CBC" w14:paraId="3C32D914" w14:textId="77777777">
            <w:r>
              <w:t>Total</w:t>
            </w:r>
          </w:p>
        </w:tc>
        <w:tc>
          <w:tcPr>
            <w:tcW w:w="1648" w:type="dxa"/>
          </w:tcPr>
          <w:p w:rsidR="008E0EDB" w:rsidP="00CC1CBC" w14:paraId="05BEAA84" w14:textId="77777777"/>
        </w:tc>
        <w:tc>
          <w:tcPr>
            <w:tcW w:w="1692" w:type="dxa"/>
          </w:tcPr>
          <w:p w:rsidR="008E0EDB" w:rsidP="00CC1CBC" w14:paraId="7EA030B0" w14:textId="77777777"/>
        </w:tc>
        <w:tc>
          <w:tcPr>
            <w:tcW w:w="1692" w:type="dxa"/>
          </w:tcPr>
          <w:p w:rsidR="4444C5DC" w:rsidP="4444C5DC" w14:paraId="34931F4B" w14:textId="3B486630"/>
        </w:tc>
        <w:tc>
          <w:tcPr>
            <w:tcW w:w="1923" w:type="dxa"/>
          </w:tcPr>
          <w:p w:rsidR="008E0EDB" w:rsidP="00CC1CBC" w14:paraId="4F4EACD4" w14:textId="3CC40518">
            <w:r>
              <w:t>$</w:t>
            </w:r>
            <w:r w:rsidR="6B6F9798">
              <w:t>21,016.32</w:t>
            </w:r>
          </w:p>
        </w:tc>
      </w:tr>
    </w:tbl>
    <w:p w:rsidR="00BE7702" w:rsidRPr="00C83C9A" w:rsidP="20DAD0D6" w14:paraId="1BE6704D" w14:textId="43839299">
      <w:pPr>
        <w:rPr>
          <w:sz w:val="20"/>
        </w:rPr>
      </w:pPr>
      <w:r w:rsidRPr="00C83C9A">
        <w:rPr>
          <w:sz w:val="20"/>
        </w:rPr>
        <w:t xml:space="preserve">* </w:t>
      </w:r>
      <w:r w:rsidRPr="00C83C9A" w:rsidR="2CBDD168">
        <w:rPr>
          <w:sz w:val="20"/>
        </w:rPr>
        <w:t>Salary</w:t>
      </w:r>
      <w:r w:rsidRPr="00C83C9A">
        <w:rPr>
          <w:sz w:val="20"/>
        </w:rPr>
        <w:t xml:space="preserve"> 2025 for the locality pay area of Washington-Baltimore-</w:t>
      </w:r>
      <w:r w:rsidRPr="00C83C9A">
        <w:rPr>
          <w:sz w:val="20"/>
        </w:rPr>
        <w:t>Arlingto,DC</w:t>
      </w:r>
      <w:r w:rsidRPr="00C83C9A">
        <w:rPr>
          <w:sz w:val="20"/>
        </w:rPr>
        <w:t>-MD-VA-</w:t>
      </w:r>
      <w:r w:rsidRPr="00C83C9A" w:rsidR="0B59D428">
        <w:rPr>
          <w:sz w:val="20"/>
        </w:rPr>
        <w:t xml:space="preserve">WV-PA </w:t>
      </w:r>
      <w:hyperlink r:id="rId9" w:history="1">
        <w:r w:rsidRPr="00C83C9A">
          <w:rPr>
            <w:rStyle w:val="Hyperlink"/>
            <w:sz w:val="20"/>
          </w:rPr>
          <w:t>https://www.opm.gov/policy-data-oversight/pay-leave/salaries-wages/salary-tables/25Tables/html/DCB_h.aspx</w:t>
        </w:r>
      </w:hyperlink>
    </w:p>
    <w:p w:rsidR="00733D48" w:rsidRPr="00C83C9A" w:rsidP="20DAD0D6" w14:paraId="455325DB" w14:textId="27F84104">
      <w:pPr>
        <w:rPr>
          <w:sz w:val="20"/>
        </w:rPr>
      </w:pPr>
      <w:r w:rsidRPr="00C83C9A">
        <w:rPr>
          <w:sz w:val="20"/>
        </w:rPr>
        <w:t>** The Adjusted Hourly Rate was estimated at 200% of the hourly wage.</w:t>
      </w:r>
    </w:p>
    <w:p w:rsidR="00BE7702" w:rsidRPr="00BD3C1B" w:rsidP="00BE7702" w14:paraId="386EA402" w14:textId="77777777">
      <w:bookmarkStart w:id="77" w:name="_Toc151782191"/>
      <w:bookmarkStart w:id="78" w:name="_Toc158526231"/>
      <w:bookmarkEnd w:id="75"/>
      <w:bookmarkEnd w:id="76"/>
    </w:p>
    <w:p w:rsidR="00CC77D7" w:rsidP="00CC77D7" w14:paraId="2B01D2D9" w14:textId="77777777">
      <w:pPr>
        <w:pStyle w:val="Heading2"/>
        <w:spacing w:before="0" w:after="0"/>
        <w:rPr>
          <w:sz w:val="24"/>
          <w:szCs w:val="24"/>
        </w:rPr>
      </w:pPr>
      <w:bookmarkStart w:id="79" w:name="_Toc209004887"/>
      <w:bookmarkStart w:id="80" w:name="_Toc218771722"/>
      <w:bookmarkStart w:id="81" w:name="_Toc511378171"/>
      <w:bookmarkStart w:id="82" w:name="_Toc511378305"/>
      <w:r w:rsidRPr="00412C6F">
        <w:rPr>
          <w:sz w:val="24"/>
          <w:szCs w:val="24"/>
        </w:rPr>
        <w:t>1</w:t>
      </w:r>
      <w:r>
        <w:rPr>
          <w:sz w:val="24"/>
          <w:szCs w:val="24"/>
        </w:rPr>
        <w:t>5</w:t>
      </w:r>
      <w:r w:rsidRPr="00412C6F">
        <w:rPr>
          <w:sz w:val="24"/>
          <w:szCs w:val="24"/>
        </w:rPr>
        <w:t xml:space="preserve">. </w:t>
      </w:r>
      <w:r>
        <w:rPr>
          <w:sz w:val="24"/>
          <w:szCs w:val="24"/>
        </w:rPr>
        <w:t>Changes to Collection of Information Requirements, Burden, and Collection of Information Instruments</w:t>
      </w:r>
      <w:bookmarkEnd w:id="79"/>
      <w:bookmarkEnd w:id="80"/>
    </w:p>
    <w:p w:rsidR="00CC77D7" w:rsidP="00CC77D7" w14:paraId="00028A08" w14:textId="77777777"/>
    <w:p w:rsidR="008217E8" w:rsidP="008217E8" w14:paraId="1E530D0B" w14:textId="0D46EBD6">
      <w:r w:rsidRPr="00603994">
        <w:t>The estimated number of POCs decreased from 3</w:t>
      </w:r>
      <w:r>
        <w:t>00</w:t>
      </w:r>
      <w:r w:rsidRPr="00603994">
        <w:t xml:space="preserve"> in the previous information collection request (ICR) to </w:t>
      </w:r>
      <w:r>
        <w:t>50</w:t>
      </w:r>
      <w:r w:rsidRPr="00603994">
        <w:t xml:space="preserve"> in this ICR. This updated estimate is based on the actual number of  </w:t>
      </w:r>
      <w:r>
        <w:t>Child HCAHPS</w:t>
      </w:r>
      <w:r w:rsidRPr="00603994">
        <w:t xml:space="preserve"> data submission</w:t>
      </w:r>
      <w:r>
        <w:t>s in 2025</w:t>
      </w:r>
      <w:r w:rsidRPr="00603994">
        <w:t xml:space="preserve">. As a result of fewer </w:t>
      </w:r>
      <w:r>
        <w:t>data submissions</w:t>
      </w:r>
      <w:r w:rsidRPr="00603994">
        <w:t xml:space="preserve">, the total burden hours have decreased from </w:t>
      </w:r>
      <w:r>
        <w:t xml:space="preserve">365 </w:t>
      </w:r>
      <w:r w:rsidRPr="00603994">
        <w:t xml:space="preserve">to </w:t>
      </w:r>
      <w:r>
        <w:t>61</w:t>
      </w:r>
      <w:r w:rsidRPr="00603994">
        <w:t>.</w:t>
      </w:r>
      <w:r w:rsidR="00BB2C3C">
        <w:t xml:space="preserve">  In addition, minor changes were made to the surveys to update the years in which they will be fielded. </w:t>
      </w:r>
    </w:p>
    <w:p w:rsidR="00CC77D7" w:rsidP="00E71FF5" w14:paraId="63315958" w14:textId="77777777">
      <w:pPr>
        <w:pStyle w:val="Heading2"/>
        <w:spacing w:before="0" w:after="0"/>
        <w:rPr>
          <w:sz w:val="24"/>
          <w:szCs w:val="24"/>
        </w:rPr>
      </w:pPr>
    </w:p>
    <w:p w:rsidR="00BE7702" w:rsidP="00E71FF5" w14:paraId="3BB127A9" w14:textId="3476355C">
      <w:pPr>
        <w:pStyle w:val="Heading2"/>
        <w:spacing w:before="0" w:after="0"/>
        <w:rPr>
          <w:sz w:val="24"/>
          <w:szCs w:val="24"/>
        </w:rPr>
      </w:pPr>
      <w:bookmarkStart w:id="83" w:name="_Toc218771723"/>
      <w:r w:rsidRPr="00412C6F">
        <w:rPr>
          <w:sz w:val="24"/>
          <w:szCs w:val="24"/>
        </w:rPr>
        <w:t>1</w:t>
      </w:r>
      <w:r w:rsidR="00CC77D7">
        <w:rPr>
          <w:sz w:val="24"/>
          <w:szCs w:val="24"/>
        </w:rPr>
        <w:t>6</w:t>
      </w:r>
      <w:r w:rsidRPr="00412C6F">
        <w:rPr>
          <w:sz w:val="24"/>
          <w:szCs w:val="24"/>
        </w:rPr>
        <w:t xml:space="preserve">. </w:t>
      </w:r>
      <w:r w:rsidRPr="00412C6F" w:rsidR="00CC77D7">
        <w:rPr>
          <w:sz w:val="24"/>
          <w:szCs w:val="24"/>
        </w:rPr>
        <w:t>Time Schedule, Publication and Analysis Plans</w:t>
      </w:r>
      <w:bookmarkEnd w:id="83"/>
      <w:r w:rsidR="00CC77D7">
        <w:rPr>
          <w:sz w:val="24"/>
          <w:szCs w:val="24"/>
        </w:rPr>
        <w:t xml:space="preserve"> </w:t>
      </w:r>
      <w:bookmarkStart w:id="84" w:name="_Toc151782192"/>
      <w:bookmarkEnd w:id="77"/>
      <w:bookmarkEnd w:id="78"/>
      <w:bookmarkEnd w:id="81"/>
      <w:bookmarkEnd w:id="82"/>
    </w:p>
    <w:p w:rsidR="00CC77D7" w:rsidRPr="00CC77D7" w:rsidP="00CC77D7" w14:paraId="0505E122" w14:textId="77777777"/>
    <w:p w:rsidR="00BE7702" w:rsidP="00BE7702" w14:paraId="164B4D99" w14:textId="2F65D79B">
      <w:pPr>
        <w:rPr>
          <w:bCs/>
        </w:rPr>
      </w:pPr>
      <w:r>
        <w:t>Hospitals</w:t>
      </w:r>
      <w:r>
        <w:t xml:space="preserve"> </w:t>
      </w:r>
      <w:r w:rsidR="00A53C74">
        <w:t>will be</w:t>
      </w:r>
      <w:r w:rsidRPr="007515E0">
        <w:t xml:space="preserve"> asked to voluntarily submit their </w:t>
      </w:r>
      <w:r>
        <w:t xml:space="preserve">Child </w:t>
      </w:r>
      <w:r w:rsidR="008E0EF7">
        <w:t>H</w:t>
      </w:r>
      <w:r>
        <w:t>CAHPS</w:t>
      </w:r>
      <w:r>
        <w:t xml:space="preserve"> Survey</w:t>
      </w:r>
      <w:r w:rsidRPr="007515E0">
        <w:t xml:space="preserve"> data to the CAHPS Database</w:t>
      </w:r>
      <w:r>
        <w:t xml:space="preserve"> annually through an online submission system</w:t>
      </w:r>
      <w:r w:rsidRPr="007515E0">
        <w:t xml:space="preserve">. </w:t>
      </w:r>
      <w:r>
        <w:t>Once the submission system is closed, t</w:t>
      </w:r>
      <w:r w:rsidRPr="007515E0">
        <w:t xml:space="preserve">he data </w:t>
      </w:r>
      <w:r w:rsidR="00702400">
        <w:t>are</w:t>
      </w:r>
      <w:r w:rsidRPr="007515E0">
        <w:t xml:space="preserve"> cleaned with standardized programs</w:t>
      </w:r>
      <w:r>
        <w:t xml:space="preserve">, </w:t>
      </w:r>
      <w:r w:rsidRPr="007515E0">
        <w:t xml:space="preserve">aggregated and used to produce </w:t>
      </w:r>
      <w:r>
        <w:t>survey</w:t>
      </w:r>
      <w:r w:rsidRPr="007515E0">
        <w:t xml:space="preserve"> results</w:t>
      </w:r>
      <w:r>
        <w:t xml:space="preserve">. </w:t>
      </w:r>
      <w:r>
        <w:t>Child H</w:t>
      </w:r>
      <w:r w:rsidRPr="00830B50">
        <w:t xml:space="preserve">CAHPS survey results </w:t>
      </w:r>
      <w:r w:rsidR="00A53C74">
        <w:t>will be</w:t>
      </w:r>
      <w:r w:rsidRPr="00830B50">
        <w:t xml:space="preserve"> adjusted </w:t>
      </w:r>
      <w:r w:rsidR="00A53C74">
        <w:t>by</w:t>
      </w:r>
      <w:r>
        <w:t xml:space="preserve"> </w:t>
      </w:r>
      <w:r w:rsidRPr="00830B50">
        <w:t xml:space="preserve">characteristics </w:t>
      </w:r>
      <w:r w:rsidR="00A53C74">
        <w:t>such as resp</w:t>
      </w:r>
      <w:r w:rsidR="009A7644">
        <w:t>ondent’s</w:t>
      </w:r>
      <w:r>
        <w:t xml:space="preserve"> </w:t>
      </w:r>
      <w:r w:rsidRPr="00830B50">
        <w:t xml:space="preserve">age, education, and </w:t>
      </w:r>
      <w:r w:rsidR="00A53C74">
        <w:t xml:space="preserve">child’s </w:t>
      </w:r>
      <w:r w:rsidR="004C02BA">
        <w:t xml:space="preserve">overall </w:t>
      </w:r>
      <w:r w:rsidRPr="00830B50">
        <w:t xml:space="preserve">health status in order to account for factors beyond the control of the </w:t>
      </w:r>
      <w:r>
        <w:t xml:space="preserve">hospital </w:t>
      </w:r>
      <w:r>
        <w:t>that would confound co</w:t>
      </w:r>
      <w:r>
        <w:t>mparisons to other hospitals</w:t>
      </w:r>
      <w:r>
        <w:t xml:space="preserve">. </w:t>
      </w:r>
      <w:r w:rsidRPr="00CE213D">
        <w:rPr>
          <w:bCs/>
        </w:rPr>
        <w:t xml:space="preserve">See </w:t>
      </w:r>
      <w:r>
        <w:rPr>
          <w:bCs/>
        </w:rPr>
        <w:t xml:space="preserve">Supporting Statement </w:t>
      </w:r>
      <w:r w:rsidRPr="00CE213D">
        <w:rPr>
          <w:bCs/>
        </w:rPr>
        <w:t xml:space="preserve">Part B for detailed information </w:t>
      </w:r>
      <w:r>
        <w:rPr>
          <w:bCs/>
        </w:rPr>
        <w:t xml:space="preserve">on </w:t>
      </w:r>
      <w:r w:rsidRPr="00CE213D">
        <w:rPr>
          <w:bCs/>
        </w:rPr>
        <w:t>collection procedures for submitting</w:t>
      </w:r>
      <w:r>
        <w:rPr>
          <w:bCs/>
        </w:rPr>
        <w:t xml:space="preserve">, processing, and reporting </w:t>
      </w:r>
      <w:r>
        <w:rPr>
          <w:bCs/>
        </w:rPr>
        <w:t>Child HCAHPS</w:t>
      </w:r>
      <w:r>
        <w:rPr>
          <w:bCs/>
        </w:rPr>
        <w:t xml:space="preserve"> data</w:t>
      </w:r>
      <w:r w:rsidRPr="00CE213D">
        <w:rPr>
          <w:bCs/>
        </w:rPr>
        <w:t>.</w:t>
      </w:r>
      <w:r>
        <w:rPr>
          <w:bCs/>
        </w:rPr>
        <w:t xml:space="preserve"> </w:t>
      </w:r>
    </w:p>
    <w:p w:rsidR="00BE7702" w:rsidP="00BE7702" w14:paraId="61EC99D5" w14:textId="77777777">
      <w:pPr>
        <w:pStyle w:val="ListParagraph"/>
        <w:spacing w:after="240"/>
        <w:ind w:left="0"/>
        <w:contextualSpacing w:val="0"/>
        <w:rPr>
          <w:bCs/>
          <w:szCs w:val="24"/>
        </w:rPr>
      </w:pPr>
      <w:r>
        <w:rPr>
          <w:bCs/>
          <w:szCs w:val="24"/>
        </w:rPr>
        <w:t>The estimated time to conduct data collection, data analysis and report production activities is shown below:</w:t>
      </w:r>
    </w:p>
    <w:p w:rsidR="00BE7702" w:rsidRPr="00507244" w:rsidP="00BE7702" w14:paraId="4CD66382" w14:textId="0BC04073">
      <w:pPr>
        <w:pStyle w:val="ListParagraph"/>
        <w:numPr>
          <w:ilvl w:val="0"/>
          <w:numId w:val="10"/>
        </w:numPr>
        <w:contextualSpacing w:val="0"/>
        <w:rPr>
          <w:szCs w:val="24"/>
        </w:rPr>
      </w:pPr>
      <w:r>
        <w:rPr>
          <w:bCs/>
          <w:szCs w:val="24"/>
        </w:rPr>
        <w:t>Da</w:t>
      </w:r>
      <w:r w:rsidR="00A726C1">
        <w:rPr>
          <w:bCs/>
          <w:szCs w:val="24"/>
        </w:rPr>
        <w:t xml:space="preserve">ta submission – </w:t>
      </w:r>
      <w:r w:rsidR="00BD4DEB">
        <w:rPr>
          <w:bCs/>
          <w:szCs w:val="24"/>
        </w:rPr>
        <w:t>5</w:t>
      </w:r>
      <w:r>
        <w:rPr>
          <w:bCs/>
          <w:szCs w:val="24"/>
        </w:rPr>
        <w:t xml:space="preserve"> weeks</w:t>
      </w:r>
    </w:p>
    <w:p w:rsidR="00BE7702" w:rsidRPr="00ED1765" w:rsidP="00BE7702" w14:paraId="57B457FA" w14:textId="734EEB2B">
      <w:pPr>
        <w:pStyle w:val="ListParagraph"/>
        <w:numPr>
          <w:ilvl w:val="0"/>
          <w:numId w:val="10"/>
        </w:numPr>
        <w:contextualSpacing w:val="0"/>
        <w:rPr>
          <w:szCs w:val="24"/>
        </w:rPr>
      </w:pPr>
      <w:r>
        <w:rPr>
          <w:bCs/>
          <w:szCs w:val="24"/>
        </w:rPr>
        <w:t xml:space="preserve">Data cleaning and data analysis – </w:t>
      </w:r>
      <w:r w:rsidR="00D867EA">
        <w:rPr>
          <w:bCs/>
          <w:szCs w:val="24"/>
        </w:rPr>
        <w:t>2</w:t>
      </w:r>
      <w:r>
        <w:rPr>
          <w:bCs/>
          <w:szCs w:val="24"/>
        </w:rPr>
        <w:t xml:space="preserve"> months</w:t>
      </w:r>
    </w:p>
    <w:p w:rsidR="00BE7702" w:rsidRPr="00CD7002" w:rsidP="00BE7702" w14:paraId="3CA00549" w14:textId="5886717C">
      <w:pPr>
        <w:pStyle w:val="ListParagraph"/>
        <w:numPr>
          <w:ilvl w:val="0"/>
          <w:numId w:val="10"/>
        </w:numPr>
        <w:contextualSpacing w:val="0"/>
        <w:rPr>
          <w:szCs w:val="24"/>
        </w:rPr>
      </w:pPr>
      <w:r>
        <w:rPr>
          <w:bCs/>
          <w:szCs w:val="24"/>
        </w:rPr>
        <w:t xml:space="preserve">Database report production including individual private </w:t>
      </w:r>
      <w:r w:rsidR="00702400">
        <w:rPr>
          <w:bCs/>
          <w:szCs w:val="24"/>
        </w:rPr>
        <w:t xml:space="preserve">feedback </w:t>
      </w:r>
      <w:r>
        <w:rPr>
          <w:bCs/>
          <w:szCs w:val="24"/>
        </w:rPr>
        <w:t xml:space="preserve">reports – </w:t>
      </w:r>
      <w:r w:rsidR="007D16CC">
        <w:rPr>
          <w:bCs/>
          <w:szCs w:val="24"/>
        </w:rPr>
        <w:t>2</w:t>
      </w:r>
      <w:r>
        <w:rPr>
          <w:bCs/>
          <w:szCs w:val="24"/>
        </w:rPr>
        <w:t xml:space="preserve"> </w:t>
      </w:r>
      <w:r w:rsidR="00565966">
        <w:rPr>
          <w:bCs/>
          <w:szCs w:val="24"/>
        </w:rPr>
        <w:t>months</w:t>
      </w:r>
    </w:p>
    <w:p w:rsidR="00BE7702" w:rsidRPr="00424E6E" w:rsidP="00BE7702" w14:paraId="61F797D6" w14:textId="35E9EAB5">
      <w:pPr>
        <w:pStyle w:val="Heading2"/>
        <w:rPr>
          <w:sz w:val="24"/>
          <w:szCs w:val="24"/>
        </w:rPr>
      </w:pPr>
      <w:bookmarkStart w:id="85" w:name="_Toc151782196"/>
      <w:bookmarkStart w:id="86" w:name="_Toc158526232"/>
      <w:bookmarkStart w:id="87" w:name="_Toc511378172"/>
      <w:bookmarkStart w:id="88" w:name="_Toc511378306"/>
      <w:bookmarkStart w:id="89" w:name="_Toc218771724"/>
      <w:bookmarkEnd w:id="84"/>
      <w:r w:rsidRPr="00424E6E">
        <w:rPr>
          <w:sz w:val="24"/>
          <w:szCs w:val="24"/>
        </w:rPr>
        <w:t>1</w:t>
      </w:r>
      <w:r w:rsidR="00CC77D7">
        <w:rPr>
          <w:sz w:val="24"/>
          <w:szCs w:val="24"/>
        </w:rPr>
        <w:t>7</w:t>
      </w:r>
      <w:r w:rsidRPr="00424E6E">
        <w:rPr>
          <w:sz w:val="24"/>
          <w:szCs w:val="24"/>
        </w:rPr>
        <w:t>. Exemption for Display of Expiration Date</w:t>
      </w:r>
      <w:bookmarkEnd w:id="85"/>
      <w:bookmarkEnd w:id="86"/>
      <w:bookmarkEnd w:id="87"/>
      <w:bookmarkEnd w:id="88"/>
      <w:bookmarkEnd w:id="89"/>
    </w:p>
    <w:p w:rsidR="00BE7702" w:rsidP="00BE7702" w14:paraId="7288D02B" w14:textId="77777777"/>
    <w:p w:rsidR="00BE7702" w:rsidP="00BE7702" w14:paraId="05A70340" w14:textId="77777777">
      <w:r w:rsidRPr="004F03D2">
        <w:t>AHRQ does not seek this exemption</w:t>
      </w:r>
      <w:r>
        <w:t>.</w:t>
      </w:r>
    </w:p>
    <w:p w:rsidR="00BE7702" w:rsidP="00BE7702" w14:paraId="73346B04" w14:textId="77777777"/>
    <w:p w:rsidR="00BE7702" w:rsidRPr="00F62A05" w:rsidP="00BE7702" w14:paraId="3CFA5E35" w14:textId="77777777">
      <w:pPr>
        <w:rPr>
          <w:rFonts w:ascii="Arial" w:hAnsi="Arial" w:cs="Arial"/>
          <w:b/>
          <w:bCs/>
        </w:rPr>
      </w:pPr>
      <w:r w:rsidRPr="00F62A05">
        <w:rPr>
          <w:rFonts w:ascii="Arial" w:hAnsi="Arial" w:cs="Arial"/>
          <w:b/>
          <w:bCs/>
        </w:rPr>
        <w:t>List of Attachments:</w:t>
      </w:r>
    </w:p>
    <w:p w:rsidR="00BE7702" w:rsidRPr="00F62A05" w:rsidP="00BE7702" w14:paraId="6BFCE481" w14:textId="7C705A9E">
      <w:pPr>
        <w:ind w:left="1800" w:hanging="1800"/>
      </w:pPr>
      <w:r w:rsidRPr="00F62A05">
        <w:t xml:space="preserve">Attachment A: </w:t>
      </w:r>
      <w:r w:rsidR="004A4C27">
        <w:t>Child HCAHPS</w:t>
      </w:r>
      <w:r w:rsidRPr="00F62A05">
        <w:t xml:space="preserve"> Registration Form</w:t>
      </w:r>
    </w:p>
    <w:p w:rsidR="00BE7702" w:rsidRPr="00F62A05" w:rsidP="00BE7702" w14:paraId="5FD70D1E" w14:textId="2ADBF9CD">
      <w:pPr>
        <w:ind w:left="1800" w:hanging="1800"/>
      </w:pPr>
      <w:r w:rsidRPr="00F62A05">
        <w:t xml:space="preserve">Attachment B: </w:t>
      </w:r>
      <w:r w:rsidR="004A4C27">
        <w:t>Child HCAHPS</w:t>
      </w:r>
      <w:r w:rsidRPr="00F62A05">
        <w:t xml:space="preserve"> Database Data Use Agreement</w:t>
      </w:r>
      <w:r w:rsidRPr="00F62A05">
        <w:t xml:space="preserve"> </w:t>
      </w:r>
    </w:p>
    <w:p w:rsidR="00BE7702" w:rsidRPr="00F62A05" w:rsidP="00BE7702" w14:paraId="581F133C" w14:textId="77777777">
      <w:pPr>
        <w:ind w:left="1800" w:hanging="1800"/>
      </w:pPr>
      <w:r w:rsidRPr="00F62A05">
        <w:t xml:space="preserve">Attachment C: 60 Day Federal Register Notice </w:t>
      </w:r>
    </w:p>
    <w:p w:rsidR="00872155" w:rsidP="00BE7702" w14:paraId="687303A1" w14:textId="3D4A01D8">
      <w:pPr>
        <w:pStyle w:val="NormalWeb"/>
        <w:spacing w:before="0" w:beforeAutospacing="0" w:after="0" w:afterAutospacing="0"/>
      </w:pPr>
      <w:r>
        <w:t xml:space="preserve">Attachment </w:t>
      </w:r>
      <w:r w:rsidR="00776D5B">
        <w:t>D</w:t>
      </w:r>
      <w:r>
        <w:t>: Hospital Information Submission Form</w:t>
      </w:r>
    </w:p>
    <w:p w:rsidR="001E35AE" w:rsidP="0009433D" w14:paraId="00D54916" w14:textId="4B876FB0">
      <w:pPr>
        <w:pStyle w:val="NormalWeb"/>
        <w:spacing w:before="0" w:beforeAutospacing="0" w:after="0" w:afterAutospacing="0"/>
      </w:pPr>
      <w:r>
        <w:t>Attachment E: Submission Emails</w:t>
      </w:r>
    </w:p>
    <w:sectPr w:rsidSect="00A448A7">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3926150"/>
      <w:docPartObj>
        <w:docPartGallery w:val="Page Numbers (Bottom of Page)"/>
        <w:docPartUnique/>
      </w:docPartObj>
    </w:sdtPr>
    <w:sdtEndPr>
      <w:rPr>
        <w:noProof/>
      </w:rPr>
    </w:sdtEndPr>
    <w:sdtContent>
      <w:p w:rsidR="00A448A7" w14:paraId="608BB037" w14:textId="3BFDDC34">
        <w:pPr>
          <w:pStyle w:val="Footer"/>
          <w:jc w:val="right"/>
        </w:pPr>
        <w:r>
          <w:fldChar w:fldCharType="begin"/>
        </w:r>
        <w:r>
          <w:instrText xml:space="preserve"> PAGE   \* MERGEFORMAT </w:instrText>
        </w:r>
        <w:r>
          <w:fldChar w:fldCharType="separate"/>
        </w:r>
        <w:r w:rsidR="00FA406A">
          <w:rPr>
            <w:noProof/>
          </w:rPr>
          <w:t>10</w:t>
        </w:r>
        <w:r>
          <w:rPr>
            <w:noProof/>
          </w:rPr>
          <w:fldChar w:fldCharType="end"/>
        </w:r>
      </w:p>
    </w:sdtContent>
  </w:sdt>
  <w:p w:rsidR="00A448A7" w14:paraId="4E17136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34D5"/>
    <w:multiLevelType w:val="hybridMultilevel"/>
    <w:tmpl w:val="676C1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2B6555"/>
    <w:multiLevelType w:val="hybridMultilevel"/>
    <w:tmpl w:val="12E65E52"/>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D002F3"/>
    <w:multiLevelType w:val="hybridMultilevel"/>
    <w:tmpl w:val="920C83B2"/>
    <w:lvl w:ilvl="0">
      <w:start w:val="1"/>
      <w:numFmt w:val="bullet"/>
      <w:pStyle w:val="N1-1stBullet"/>
      <w:lvlText w:val=""/>
      <w:lvlJc w:val="left"/>
      <w:pPr>
        <w:tabs>
          <w:tab w:val="num" w:pos="576"/>
        </w:tabs>
        <w:ind w:left="576" w:hanging="576"/>
      </w:pPr>
      <w:rPr>
        <w:rFonts w:ascii="Wingdings" w:hAnsi="Wingdings" w:hint="default"/>
        <w:color w:val="009CC2"/>
        <w:sz w:val="18"/>
      </w:rPr>
    </w:lvl>
    <w:lvl w:ilvl="1" w:tentative="1">
      <w:start w:val="1"/>
      <w:numFmt w:val="bullet"/>
      <w:lvlText w:val="o"/>
      <w:lvlJc w:val="left"/>
      <w:pPr>
        <w:tabs>
          <w:tab w:val="num" w:pos="864"/>
        </w:tabs>
        <w:ind w:left="864" w:hanging="360"/>
      </w:pPr>
      <w:rPr>
        <w:rFonts w:ascii="Courier New" w:hAnsi="Courier New" w:cs="Courier New"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3">
    <w:nsid w:val="1C077021"/>
    <w:multiLevelType w:val="hybridMultilevel"/>
    <w:tmpl w:val="E8CEC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9F035D"/>
    <w:multiLevelType w:val="hybridMultilevel"/>
    <w:tmpl w:val="610A2D3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FE6FD4"/>
    <w:multiLevelType w:val="hybridMultilevel"/>
    <w:tmpl w:val="D1C64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51275A"/>
    <w:multiLevelType w:val="hybridMultilevel"/>
    <w:tmpl w:val="DC207974"/>
    <w:lvl w:ilvl="0">
      <w:start w:val="1"/>
      <w:numFmt w:val="decimal"/>
      <w:lvlText w:val="%1."/>
      <w:lvlJc w:val="left"/>
      <w:pPr>
        <w:tabs>
          <w:tab w:val="num" w:pos="720"/>
        </w:tabs>
        <w:ind w:left="720" w:hanging="360"/>
      </w:pPr>
      <w:rPr>
        <w:rFonts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46CA7549"/>
    <w:multiLevelType w:val="multilevel"/>
    <w:tmpl w:val="753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161EE"/>
    <w:multiLevelType w:val="hybridMultilevel"/>
    <w:tmpl w:val="5E58D7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025537B"/>
    <w:multiLevelType w:val="hybridMultilevel"/>
    <w:tmpl w:val="99025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C96841"/>
    <w:multiLevelType w:val="hybridMultilevel"/>
    <w:tmpl w:val="A560FD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8767FCF"/>
    <w:multiLevelType w:val="hybridMultilevel"/>
    <w:tmpl w:val="A74A2A32"/>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376083"/>
    <w:multiLevelType w:val="hybridMultilevel"/>
    <w:tmpl w:val="7A9E7FEA"/>
    <w:lvl w:ilvl="0">
      <w:start w:val="1"/>
      <w:numFmt w:val="decimal"/>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8004919">
    <w:abstractNumId w:val="0"/>
  </w:num>
  <w:num w:numId="2" w16cid:durableId="1011297540">
    <w:abstractNumId w:val="6"/>
  </w:num>
  <w:num w:numId="3" w16cid:durableId="1095712295">
    <w:abstractNumId w:val="10"/>
  </w:num>
  <w:num w:numId="4" w16cid:durableId="244607621">
    <w:abstractNumId w:val="9"/>
  </w:num>
  <w:num w:numId="5" w16cid:durableId="566258537">
    <w:abstractNumId w:val="7"/>
  </w:num>
  <w:num w:numId="6" w16cid:durableId="2047828839">
    <w:abstractNumId w:val="2"/>
    <w:lvlOverride w:ilvl="0">
      <w:startOverride w:val="1"/>
    </w:lvlOverride>
  </w:num>
  <w:num w:numId="7" w16cid:durableId="2057006422">
    <w:abstractNumId w:val="2"/>
  </w:num>
  <w:num w:numId="8" w16cid:durableId="257914119">
    <w:abstractNumId w:val="8"/>
  </w:num>
  <w:num w:numId="9" w16cid:durableId="197356931">
    <w:abstractNumId w:val="5"/>
  </w:num>
  <w:num w:numId="10" w16cid:durableId="1240360973">
    <w:abstractNumId w:val="11"/>
  </w:num>
  <w:num w:numId="11" w16cid:durableId="345139330">
    <w:abstractNumId w:val="3"/>
  </w:num>
  <w:num w:numId="12" w16cid:durableId="3632306">
    <w:abstractNumId w:val="4"/>
  </w:num>
  <w:num w:numId="13" w16cid:durableId="233245297">
    <w:abstractNumId w:val="12"/>
  </w:num>
  <w:num w:numId="14" w16cid:durableId="144905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AE"/>
    <w:rsid w:val="000163EF"/>
    <w:rsid w:val="00035CFC"/>
    <w:rsid w:val="000410D3"/>
    <w:rsid w:val="0004247A"/>
    <w:rsid w:val="000445C3"/>
    <w:rsid w:val="000466C6"/>
    <w:rsid w:val="000509AF"/>
    <w:rsid w:val="00060A38"/>
    <w:rsid w:val="00073743"/>
    <w:rsid w:val="000924EF"/>
    <w:rsid w:val="00092733"/>
    <w:rsid w:val="0009433D"/>
    <w:rsid w:val="00096456"/>
    <w:rsid w:val="000A074C"/>
    <w:rsid w:val="000A547B"/>
    <w:rsid w:val="000A579C"/>
    <w:rsid w:val="000D206C"/>
    <w:rsid w:val="000E0D4B"/>
    <w:rsid w:val="000E7DFD"/>
    <w:rsid w:val="000F50DD"/>
    <w:rsid w:val="00100C32"/>
    <w:rsid w:val="00135ED8"/>
    <w:rsid w:val="001370A9"/>
    <w:rsid w:val="0014054A"/>
    <w:rsid w:val="00143F79"/>
    <w:rsid w:val="00150D15"/>
    <w:rsid w:val="001528EE"/>
    <w:rsid w:val="00160A96"/>
    <w:rsid w:val="00160EB0"/>
    <w:rsid w:val="00176EF6"/>
    <w:rsid w:val="00197BF1"/>
    <w:rsid w:val="001A722B"/>
    <w:rsid w:val="001A7735"/>
    <w:rsid w:val="001B46AC"/>
    <w:rsid w:val="001B4BF3"/>
    <w:rsid w:val="001B507D"/>
    <w:rsid w:val="001C44A6"/>
    <w:rsid w:val="001C49C3"/>
    <w:rsid w:val="001D005E"/>
    <w:rsid w:val="001D0AD6"/>
    <w:rsid w:val="001E06FD"/>
    <w:rsid w:val="001E35AE"/>
    <w:rsid w:val="001E4DDB"/>
    <w:rsid w:val="001E7775"/>
    <w:rsid w:val="001F708A"/>
    <w:rsid w:val="00200945"/>
    <w:rsid w:val="00211245"/>
    <w:rsid w:val="00213A92"/>
    <w:rsid w:val="00226DA0"/>
    <w:rsid w:val="00230B56"/>
    <w:rsid w:val="00232385"/>
    <w:rsid w:val="00240179"/>
    <w:rsid w:val="00241B9D"/>
    <w:rsid w:val="00264D29"/>
    <w:rsid w:val="00270E78"/>
    <w:rsid w:val="00274800"/>
    <w:rsid w:val="00290CFC"/>
    <w:rsid w:val="0029147D"/>
    <w:rsid w:val="0029379B"/>
    <w:rsid w:val="002A79DD"/>
    <w:rsid w:val="002C52B8"/>
    <w:rsid w:val="002D77F6"/>
    <w:rsid w:val="002E076E"/>
    <w:rsid w:val="002E33CC"/>
    <w:rsid w:val="002E7A28"/>
    <w:rsid w:val="002F3701"/>
    <w:rsid w:val="002F381C"/>
    <w:rsid w:val="003024F5"/>
    <w:rsid w:val="0030311D"/>
    <w:rsid w:val="00305811"/>
    <w:rsid w:val="003224B1"/>
    <w:rsid w:val="00327A62"/>
    <w:rsid w:val="00333D0C"/>
    <w:rsid w:val="00350092"/>
    <w:rsid w:val="003548D9"/>
    <w:rsid w:val="003571B5"/>
    <w:rsid w:val="00370547"/>
    <w:rsid w:val="00383823"/>
    <w:rsid w:val="00384035"/>
    <w:rsid w:val="003925C9"/>
    <w:rsid w:val="003A70DE"/>
    <w:rsid w:val="003A7ECD"/>
    <w:rsid w:val="003C1B0A"/>
    <w:rsid w:val="003D2D2E"/>
    <w:rsid w:val="003D68A2"/>
    <w:rsid w:val="003D7F3B"/>
    <w:rsid w:val="003E3AD4"/>
    <w:rsid w:val="003E7E42"/>
    <w:rsid w:val="003F7CCC"/>
    <w:rsid w:val="00401798"/>
    <w:rsid w:val="00405333"/>
    <w:rsid w:val="00412B10"/>
    <w:rsid w:val="00412C6F"/>
    <w:rsid w:val="00412E30"/>
    <w:rsid w:val="00417C80"/>
    <w:rsid w:val="00424E6E"/>
    <w:rsid w:val="004357F2"/>
    <w:rsid w:val="004402E8"/>
    <w:rsid w:val="00445E08"/>
    <w:rsid w:val="004601EE"/>
    <w:rsid w:val="00470071"/>
    <w:rsid w:val="00476551"/>
    <w:rsid w:val="00491879"/>
    <w:rsid w:val="0049230D"/>
    <w:rsid w:val="00496B7A"/>
    <w:rsid w:val="004A4C27"/>
    <w:rsid w:val="004A66C3"/>
    <w:rsid w:val="004A6B1C"/>
    <w:rsid w:val="004B41B8"/>
    <w:rsid w:val="004C02BA"/>
    <w:rsid w:val="004C0A2D"/>
    <w:rsid w:val="004D76B9"/>
    <w:rsid w:val="004E3A1B"/>
    <w:rsid w:val="004F03D2"/>
    <w:rsid w:val="004F1B32"/>
    <w:rsid w:val="004F247D"/>
    <w:rsid w:val="004F2D97"/>
    <w:rsid w:val="004F37E0"/>
    <w:rsid w:val="005060E6"/>
    <w:rsid w:val="00507244"/>
    <w:rsid w:val="00513709"/>
    <w:rsid w:val="0052740D"/>
    <w:rsid w:val="0053344B"/>
    <w:rsid w:val="00533497"/>
    <w:rsid w:val="005348DE"/>
    <w:rsid w:val="00536D18"/>
    <w:rsid w:val="00542F56"/>
    <w:rsid w:val="00545315"/>
    <w:rsid w:val="00557215"/>
    <w:rsid w:val="005637E8"/>
    <w:rsid w:val="00565966"/>
    <w:rsid w:val="00574265"/>
    <w:rsid w:val="00574F91"/>
    <w:rsid w:val="005757C7"/>
    <w:rsid w:val="00577B67"/>
    <w:rsid w:val="00577B94"/>
    <w:rsid w:val="005B0BAB"/>
    <w:rsid w:val="005C1512"/>
    <w:rsid w:val="005C1CAD"/>
    <w:rsid w:val="005C20FA"/>
    <w:rsid w:val="005D18A2"/>
    <w:rsid w:val="005E5490"/>
    <w:rsid w:val="005F0D07"/>
    <w:rsid w:val="005F3798"/>
    <w:rsid w:val="006014F2"/>
    <w:rsid w:val="00603994"/>
    <w:rsid w:val="00606675"/>
    <w:rsid w:val="00607FF3"/>
    <w:rsid w:val="006110D3"/>
    <w:rsid w:val="0061535F"/>
    <w:rsid w:val="00621984"/>
    <w:rsid w:val="0062246F"/>
    <w:rsid w:val="00632124"/>
    <w:rsid w:val="00637F0A"/>
    <w:rsid w:val="00643269"/>
    <w:rsid w:val="006471E8"/>
    <w:rsid w:val="006558C4"/>
    <w:rsid w:val="00662959"/>
    <w:rsid w:val="00676857"/>
    <w:rsid w:val="00680C18"/>
    <w:rsid w:val="00683A3D"/>
    <w:rsid w:val="00684426"/>
    <w:rsid w:val="00692DC4"/>
    <w:rsid w:val="006D115B"/>
    <w:rsid w:val="006F3497"/>
    <w:rsid w:val="00702400"/>
    <w:rsid w:val="00722D80"/>
    <w:rsid w:val="00724FB3"/>
    <w:rsid w:val="00733D48"/>
    <w:rsid w:val="00743C13"/>
    <w:rsid w:val="007450A4"/>
    <w:rsid w:val="00750BBB"/>
    <w:rsid w:val="007515E0"/>
    <w:rsid w:val="00751CB7"/>
    <w:rsid w:val="00753DFA"/>
    <w:rsid w:val="00772D6D"/>
    <w:rsid w:val="00773E65"/>
    <w:rsid w:val="00775853"/>
    <w:rsid w:val="00776D5B"/>
    <w:rsid w:val="0078468D"/>
    <w:rsid w:val="007875C8"/>
    <w:rsid w:val="00794265"/>
    <w:rsid w:val="007A550A"/>
    <w:rsid w:val="007B6C80"/>
    <w:rsid w:val="007C0031"/>
    <w:rsid w:val="007C1ECB"/>
    <w:rsid w:val="007D16CC"/>
    <w:rsid w:val="007D1F87"/>
    <w:rsid w:val="007D587E"/>
    <w:rsid w:val="007E316C"/>
    <w:rsid w:val="007E6895"/>
    <w:rsid w:val="007F5D55"/>
    <w:rsid w:val="007F5E33"/>
    <w:rsid w:val="008068DB"/>
    <w:rsid w:val="0080788E"/>
    <w:rsid w:val="008104C0"/>
    <w:rsid w:val="00812F8E"/>
    <w:rsid w:val="008217E8"/>
    <w:rsid w:val="00830B50"/>
    <w:rsid w:val="00842AFD"/>
    <w:rsid w:val="0084519B"/>
    <w:rsid w:val="00850341"/>
    <w:rsid w:val="00853A09"/>
    <w:rsid w:val="008546C0"/>
    <w:rsid w:val="0086594E"/>
    <w:rsid w:val="00872155"/>
    <w:rsid w:val="00872C66"/>
    <w:rsid w:val="008734FF"/>
    <w:rsid w:val="0087746E"/>
    <w:rsid w:val="0088378F"/>
    <w:rsid w:val="00885341"/>
    <w:rsid w:val="00886801"/>
    <w:rsid w:val="008B2FB4"/>
    <w:rsid w:val="008C316D"/>
    <w:rsid w:val="008C525E"/>
    <w:rsid w:val="008E0EDB"/>
    <w:rsid w:val="008E0EF7"/>
    <w:rsid w:val="008E748E"/>
    <w:rsid w:val="008F49F3"/>
    <w:rsid w:val="00903142"/>
    <w:rsid w:val="00914816"/>
    <w:rsid w:val="0091495C"/>
    <w:rsid w:val="00917F42"/>
    <w:rsid w:val="009251F6"/>
    <w:rsid w:val="00934BCD"/>
    <w:rsid w:val="00936E2C"/>
    <w:rsid w:val="00937C46"/>
    <w:rsid w:val="00950B6A"/>
    <w:rsid w:val="00956581"/>
    <w:rsid w:val="00961648"/>
    <w:rsid w:val="009637E2"/>
    <w:rsid w:val="00967C53"/>
    <w:rsid w:val="009738C3"/>
    <w:rsid w:val="00977C07"/>
    <w:rsid w:val="00980AEF"/>
    <w:rsid w:val="00982E85"/>
    <w:rsid w:val="00983636"/>
    <w:rsid w:val="00991D17"/>
    <w:rsid w:val="009958FD"/>
    <w:rsid w:val="009A12B1"/>
    <w:rsid w:val="009A692E"/>
    <w:rsid w:val="009A7644"/>
    <w:rsid w:val="009B297A"/>
    <w:rsid w:val="009C037A"/>
    <w:rsid w:val="009C2587"/>
    <w:rsid w:val="009C7110"/>
    <w:rsid w:val="009D2B28"/>
    <w:rsid w:val="009E362C"/>
    <w:rsid w:val="009E7B87"/>
    <w:rsid w:val="009F1948"/>
    <w:rsid w:val="009F623E"/>
    <w:rsid w:val="00A04054"/>
    <w:rsid w:val="00A0424A"/>
    <w:rsid w:val="00A059BD"/>
    <w:rsid w:val="00A1506C"/>
    <w:rsid w:val="00A240D3"/>
    <w:rsid w:val="00A350AA"/>
    <w:rsid w:val="00A352C2"/>
    <w:rsid w:val="00A448A7"/>
    <w:rsid w:val="00A45E16"/>
    <w:rsid w:val="00A53C74"/>
    <w:rsid w:val="00A62E4A"/>
    <w:rsid w:val="00A63B99"/>
    <w:rsid w:val="00A67DD3"/>
    <w:rsid w:val="00A726C1"/>
    <w:rsid w:val="00A82785"/>
    <w:rsid w:val="00A90BBD"/>
    <w:rsid w:val="00A92212"/>
    <w:rsid w:val="00A93C9B"/>
    <w:rsid w:val="00A9632C"/>
    <w:rsid w:val="00AA3256"/>
    <w:rsid w:val="00AB1F62"/>
    <w:rsid w:val="00AD2A36"/>
    <w:rsid w:val="00AD3ADA"/>
    <w:rsid w:val="00AE0BD0"/>
    <w:rsid w:val="00AF48B3"/>
    <w:rsid w:val="00AF6B18"/>
    <w:rsid w:val="00B007BA"/>
    <w:rsid w:val="00B077FB"/>
    <w:rsid w:val="00B11655"/>
    <w:rsid w:val="00B14D33"/>
    <w:rsid w:val="00B237F6"/>
    <w:rsid w:val="00B605F2"/>
    <w:rsid w:val="00B84935"/>
    <w:rsid w:val="00B96000"/>
    <w:rsid w:val="00BA5C94"/>
    <w:rsid w:val="00BA6245"/>
    <w:rsid w:val="00BB2C3C"/>
    <w:rsid w:val="00BB3807"/>
    <w:rsid w:val="00BD3C1B"/>
    <w:rsid w:val="00BD4DEB"/>
    <w:rsid w:val="00BE22F4"/>
    <w:rsid w:val="00BE7702"/>
    <w:rsid w:val="00BE7F7D"/>
    <w:rsid w:val="00BF0E18"/>
    <w:rsid w:val="00C177B4"/>
    <w:rsid w:val="00C22AC4"/>
    <w:rsid w:val="00C37D50"/>
    <w:rsid w:val="00C40B55"/>
    <w:rsid w:val="00C45217"/>
    <w:rsid w:val="00C50620"/>
    <w:rsid w:val="00C62BF2"/>
    <w:rsid w:val="00C83C9A"/>
    <w:rsid w:val="00CB3524"/>
    <w:rsid w:val="00CB5D37"/>
    <w:rsid w:val="00CC1CBC"/>
    <w:rsid w:val="00CC3397"/>
    <w:rsid w:val="00CC77D7"/>
    <w:rsid w:val="00CD14AC"/>
    <w:rsid w:val="00CD39FD"/>
    <w:rsid w:val="00CD7002"/>
    <w:rsid w:val="00CE213D"/>
    <w:rsid w:val="00D013E6"/>
    <w:rsid w:val="00D1478F"/>
    <w:rsid w:val="00D2086C"/>
    <w:rsid w:val="00D20F32"/>
    <w:rsid w:val="00D27C50"/>
    <w:rsid w:val="00D31E9D"/>
    <w:rsid w:val="00D36236"/>
    <w:rsid w:val="00D44240"/>
    <w:rsid w:val="00D44E1E"/>
    <w:rsid w:val="00D54A1F"/>
    <w:rsid w:val="00D550E1"/>
    <w:rsid w:val="00D70BCE"/>
    <w:rsid w:val="00D75776"/>
    <w:rsid w:val="00D867EA"/>
    <w:rsid w:val="00DA3A95"/>
    <w:rsid w:val="00DB2A6D"/>
    <w:rsid w:val="00DC3793"/>
    <w:rsid w:val="00DC38C6"/>
    <w:rsid w:val="00DC43B1"/>
    <w:rsid w:val="00DD0861"/>
    <w:rsid w:val="00DD6BCD"/>
    <w:rsid w:val="00DE4C23"/>
    <w:rsid w:val="00DE6ED5"/>
    <w:rsid w:val="00DF04D1"/>
    <w:rsid w:val="00DF21E9"/>
    <w:rsid w:val="00DF43E4"/>
    <w:rsid w:val="00DF5465"/>
    <w:rsid w:val="00E02CD9"/>
    <w:rsid w:val="00E06FA1"/>
    <w:rsid w:val="00E1076F"/>
    <w:rsid w:val="00E10A3B"/>
    <w:rsid w:val="00E20045"/>
    <w:rsid w:val="00E249F3"/>
    <w:rsid w:val="00E5398B"/>
    <w:rsid w:val="00E540B9"/>
    <w:rsid w:val="00E71FF5"/>
    <w:rsid w:val="00E75C4E"/>
    <w:rsid w:val="00E75FE3"/>
    <w:rsid w:val="00E84708"/>
    <w:rsid w:val="00E87D78"/>
    <w:rsid w:val="00E96E3B"/>
    <w:rsid w:val="00EB15C7"/>
    <w:rsid w:val="00ED1765"/>
    <w:rsid w:val="00EF4333"/>
    <w:rsid w:val="00F1330F"/>
    <w:rsid w:val="00F140E6"/>
    <w:rsid w:val="00F27686"/>
    <w:rsid w:val="00F2775C"/>
    <w:rsid w:val="00F313D7"/>
    <w:rsid w:val="00F33E8D"/>
    <w:rsid w:val="00F4143B"/>
    <w:rsid w:val="00F41488"/>
    <w:rsid w:val="00F4186C"/>
    <w:rsid w:val="00F6264C"/>
    <w:rsid w:val="00F62A05"/>
    <w:rsid w:val="00F67546"/>
    <w:rsid w:val="00F90215"/>
    <w:rsid w:val="00FA2BD8"/>
    <w:rsid w:val="00FA406A"/>
    <w:rsid w:val="00FB6599"/>
    <w:rsid w:val="00FC117B"/>
    <w:rsid w:val="00FC297C"/>
    <w:rsid w:val="00FD4CC0"/>
    <w:rsid w:val="00FF022A"/>
    <w:rsid w:val="00FF058C"/>
    <w:rsid w:val="00FF0DB2"/>
    <w:rsid w:val="08CAE944"/>
    <w:rsid w:val="0B59D428"/>
    <w:rsid w:val="0E5FAFE0"/>
    <w:rsid w:val="1380CA73"/>
    <w:rsid w:val="173F5E44"/>
    <w:rsid w:val="17C71F89"/>
    <w:rsid w:val="18931EFB"/>
    <w:rsid w:val="19530727"/>
    <w:rsid w:val="1A1B175F"/>
    <w:rsid w:val="20DAD0D6"/>
    <w:rsid w:val="24773C22"/>
    <w:rsid w:val="260BD4F6"/>
    <w:rsid w:val="278D53AC"/>
    <w:rsid w:val="2CBDD168"/>
    <w:rsid w:val="318FE206"/>
    <w:rsid w:val="3202951C"/>
    <w:rsid w:val="3336A860"/>
    <w:rsid w:val="33616BB1"/>
    <w:rsid w:val="34212036"/>
    <w:rsid w:val="3C506B8A"/>
    <w:rsid w:val="3EA32B1E"/>
    <w:rsid w:val="3EBA08AB"/>
    <w:rsid w:val="3F3AFB58"/>
    <w:rsid w:val="3F4F60C1"/>
    <w:rsid w:val="3FFA7FDF"/>
    <w:rsid w:val="40310824"/>
    <w:rsid w:val="41CC6715"/>
    <w:rsid w:val="421FDC31"/>
    <w:rsid w:val="42B2FE14"/>
    <w:rsid w:val="44117058"/>
    <w:rsid w:val="4444C5DC"/>
    <w:rsid w:val="4A330C59"/>
    <w:rsid w:val="4D10C2C9"/>
    <w:rsid w:val="55C02A0B"/>
    <w:rsid w:val="588B7B6C"/>
    <w:rsid w:val="5EF7F5A5"/>
    <w:rsid w:val="67D97AB2"/>
    <w:rsid w:val="6A8964F8"/>
    <w:rsid w:val="6B6F9798"/>
    <w:rsid w:val="6C495EE3"/>
    <w:rsid w:val="6DEBF528"/>
    <w:rsid w:val="7C8D10F1"/>
    <w:rsid w:val="7FAF48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011F32"/>
  <w15:chartTrackingRefBased/>
  <w15:docId w15:val="{E9FEE724-E6C2-42FD-83C9-86ECAF76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5AE"/>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E3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35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F21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E35AE"/>
    <w:rPr>
      <w:rFonts w:ascii="Arial" w:eastAsia="Times New Roman" w:hAnsi="Arial" w:cs="Arial"/>
      <w:b/>
      <w:bCs/>
      <w:i/>
      <w:iCs/>
      <w:sz w:val="28"/>
      <w:szCs w:val="28"/>
    </w:rPr>
  </w:style>
  <w:style w:type="paragraph" w:styleId="ListParagraph">
    <w:name w:val="List Paragraph"/>
    <w:basedOn w:val="Normal"/>
    <w:uiPriority w:val="34"/>
    <w:qFormat/>
    <w:rsid w:val="001E35AE"/>
    <w:pPr>
      <w:ind w:left="720"/>
      <w:contextualSpacing/>
    </w:pPr>
  </w:style>
  <w:style w:type="character" w:styleId="Hyperlink">
    <w:name w:val="Hyperlink"/>
    <w:basedOn w:val="DefaultParagraphFont"/>
    <w:uiPriority w:val="99"/>
    <w:unhideWhenUsed/>
    <w:rsid w:val="001E35AE"/>
    <w:rPr>
      <w:rFonts w:cs="Times New Roman"/>
      <w:color w:val="0563C1" w:themeColor="hyperlink"/>
      <w:u w:val="single"/>
    </w:rPr>
  </w:style>
  <w:style w:type="paragraph" w:styleId="EndnoteText">
    <w:name w:val="endnote text"/>
    <w:basedOn w:val="Normal"/>
    <w:link w:val="EndnoteTextChar"/>
    <w:semiHidden/>
    <w:unhideWhenUsed/>
    <w:rsid w:val="001E35AE"/>
    <w:rPr>
      <w:sz w:val="20"/>
    </w:rPr>
  </w:style>
  <w:style w:type="character" w:customStyle="1" w:styleId="EndnoteTextChar">
    <w:name w:val="Endnote Text Char"/>
    <w:basedOn w:val="DefaultParagraphFont"/>
    <w:link w:val="EndnoteText"/>
    <w:semiHidden/>
    <w:rsid w:val="001E35AE"/>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E35AE"/>
    <w:rPr>
      <w:vertAlign w:val="superscript"/>
    </w:rPr>
  </w:style>
  <w:style w:type="character" w:styleId="CommentReference">
    <w:name w:val="annotation reference"/>
    <w:basedOn w:val="DefaultParagraphFont"/>
    <w:semiHidden/>
    <w:unhideWhenUsed/>
    <w:rsid w:val="001E35AE"/>
    <w:rPr>
      <w:sz w:val="16"/>
      <w:szCs w:val="16"/>
    </w:rPr>
  </w:style>
  <w:style w:type="paragraph" w:styleId="CommentText">
    <w:name w:val="annotation text"/>
    <w:basedOn w:val="Normal"/>
    <w:link w:val="CommentTextChar"/>
    <w:uiPriority w:val="99"/>
    <w:unhideWhenUsed/>
    <w:rsid w:val="001E35AE"/>
    <w:rPr>
      <w:sz w:val="20"/>
    </w:rPr>
  </w:style>
  <w:style w:type="character" w:customStyle="1" w:styleId="CommentTextChar">
    <w:name w:val="Comment Text Char"/>
    <w:basedOn w:val="DefaultParagraphFont"/>
    <w:link w:val="CommentText"/>
    <w:uiPriority w:val="99"/>
    <w:rsid w:val="001E35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35AE"/>
    <w:rPr>
      <w:sz w:val="18"/>
      <w:szCs w:val="18"/>
    </w:rPr>
  </w:style>
  <w:style w:type="character" w:customStyle="1" w:styleId="BalloonTextChar">
    <w:name w:val="Balloon Text Char"/>
    <w:basedOn w:val="DefaultParagraphFont"/>
    <w:link w:val="BalloonText"/>
    <w:uiPriority w:val="99"/>
    <w:semiHidden/>
    <w:rsid w:val="001E35AE"/>
    <w:rPr>
      <w:rFonts w:ascii="Times New Roman" w:eastAsia="Times New Roman" w:hAnsi="Times New Roman" w:cs="Times New Roman"/>
      <w:sz w:val="18"/>
      <w:szCs w:val="18"/>
    </w:rPr>
  </w:style>
  <w:style w:type="paragraph" w:customStyle="1" w:styleId="Default">
    <w:name w:val="Default"/>
    <w:rsid w:val="00A240D3"/>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DE6ED5"/>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DF21E9"/>
    <w:rPr>
      <w:rFonts w:asciiTheme="majorHAnsi" w:eastAsiaTheme="majorEastAsia" w:hAnsiTheme="majorHAnsi" w:cstheme="majorBidi"/>
      <w:color w:val="1F3763" w:themeColor="accent1" w:themeShade="7F"/>
    </w:rPr>
  </w:style>
  <w:style w:type="paragraph" w:customStyle="1" w:styleId="L1-FlLSp12">
    <w:name w:val="L1-FlL Sp&amp;1/2"/>
    <w:basedOn w:val="Normal"/>
    <w:link w:val="L1-FlLSp12Char"/>
    <w:rsid w:val="00DF21E9"/>
    <w:pPr>
      <w:tabs>
        <w:tab w:val="left" w:pos="1152"/>
      </w:tabs>
      <w:spacing w:after="120"/>
    </w:pPr>
    <w:rPr>
      <w:rFonts w:asciiTheme="minorHAnsi" w:hAnsiTheme="minorHAnsi"/>
      <w:snapToGrid w:val="0"/>
      <w:szCs w:val="22"/>
    </w:rPr>
  </w:style>
  <w:style w:type="paragraph" w:customStyle="1" w:styleId="N1-1stBullet">
    <w:name w:val="N1-1st Bullet"/>
    <w:link w:val="N1-1stBulletChar"/>
    <w:rsid w:val="00DF21E9"/>
    <w:pPr>
      <w:numPr>
        <w:numId w:val="6"/>
      </w:numPr>
      <w:tabs>
        <w:tab w:val="clear" w:pos="576"/>
      </w:tabs>
      <w:spacing w:before="120" w:after="120"/>
      <w:ind w:left="547" w:hanging="360"/>
    </w:pPr>
    <w:rPr>
      <w:rFonts w:eastAsia="Times New Roman" w:cs="Times New Roman"/>
      <w:noProof/>
      <w:snapToGrid w:val="0"/>
      <w:szCs w:val="22"/>
    </w:rPr>
  </w:style>
  <w:style w:type="character" w:customStyle="1" w:styleId="L1-FlLSp12Char">
    <w:name w:val="L1-FlL Sp&amp;1/2 Char"/>
    <w:basedOn w:val="DefaultParagraphFont"/>
    <w:link w:val="L1-FlLSp12"/>
    <w:rsid w:val="00DF21E9"/>
    <w:rPr>
      <w:rFonts w:eastAsia="Times New Roman" w:cs="Times New Roman"/>
      <w:snapToGrid w:val="0"/>
      <w:szCs w:val="22"/>
    </w:rPr>
  </w:style>
  <w:style w:type="character" w:customStyle="1" w:styleId="N1-1stBulletChar">
    <w:name w:val="N1-1st Bullet Char"/>
    <w:basedOn w:val="DefaultParagraphFont"/>
    <w:link w:val="N1-1stBullet"/>
    <w:locked/>
    <w:rsid w:val="00DF21E9"/>
    <w:rPr>
      <w:rFonts w:eastAsia="Times New Roman" w:cs="Times New Roman"/>
      <w:noProof/>
      <w:snapToGrid w:val="0"/>
      <w:szCs w:val="22"/>
    </w:rPr>
  </w:style>
  <w:style w:type="paragraph" w:styleId="CommentSubject">
    <w:name w:val="annotation subject"/>
    <w:basedOn w:val="CommentText"/>
    <w:next w:val="CommentText"/>
    <w:link w:val="CommentSubjectChar"/>
    <w:uiPriority w:val="99"/>
    <w:semiHidden/>
    <w:unhideWhenUsed/>
    <w:rsid w:val="00A726C1"/>
    <w:rPr>
      <w:b/>
      <w:bCs/>
    </w:rPr>
  </w:style>
  <w:style w:type="character" w:customStyle="1" w:styleId="CommentSubjectChar">
    <w:name w:val="Comment Subject Char"/>
    <w:basedOn w:val="CommentTextChar"/>
    <w:link w:val="CommentSubject"/>
    <w:uiPriority w:val="99"/>
    <w:semiHidden/>
    <w:rsid w:val="00A726C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903142"/>
    <w:pPr>
      <w:spacing w:line="259" w:lineRule="auto"/>
      <w:outlineLvl w:val="9"/>
    </w:pPr>
  </w:style>
  <w:style w:type="paragraph" w:styleId="TOC2">
    <w:name w:val="toc 2"/>
    <w:basedOn w:val="Normal"/>
    <w:next w:val="Normal"/>
    <w:autoRedefine/>
    <w:uiPriority w:val="39"/>
    <w:unhideWhenUsed/>
    <w:rsid w:val="00903142"/>
    <w:pPr>
      <w:spacing w:after="100"/>
      <w:ind w:left="240"/>
    </w:pPr>
  </w:style>
  <w:style w:type="paragraph" w:styleId="Header">
    <w:name w:val="header"/>
    <w:basedOn w:val="Normal"/>
    <w:link w:val="HeaderChar"/>
    <w:uiPriority w:val="99"/>
    <w:unhideWhenUsed/>
    <w:rsid w:val="00A448A7"/>
    <w:pPr>
      <w:tabs>
        <w:tab w:val="center" w:pos="4680"/>
        <w:tab w:val="right" w:pos="9360"/>
      </w:tabs>
    </w:pPr>
  </w:style>
  <w:style w:type="character" w:customStyle="1" w:styleId="HeaderChar">
    <w:name w:val="Header Char"/>
    <w:basedOn w:val="DefaultParagraphFont"/>
    <w:link w:val="Header"/>
    <w:uiPriority w:val="99"/>
    <w:rsid w:val="00A448A7"/>
    <w:rPr>
      <w:rFonts w:ascii="Times New Roman" w:eastAsia="Times New Roman" w:hAnsi="Times New Roman" w:cs="Times New Roman"/>
      <w:szCs w:val="20"/>
    </w:rPr>
  </w:style>
  <w:style w:type="paragraph" w:styleId="Footer">
    <w:name w:val="footer"/>
    <w:basedOn w:val="Normal"/>
    <w:link w:val="FooterChar"/>
    <w:uiPriority w:val="99"/>
    <w:unhideWhenUsed/>
    <w:rsid w:val="00A448A7"/>
    <w:pPr>
      <w:tabs>
        <w:tab w:val="center" w:pos="4680"/>
        <w:tab w:val="right" w:pos="9360"/>
      </w:tabs>
    </w:pPr>
  </w:style>
  <w:style w:type="character" w:customStyle="1" w:styleId="FooterChar">
    <w:name w:val="Footer Char"/>
    <w:basedOn w:val="DefaultParagraphFont"/>
    <w:link w:val="Footer"/>
    <w:uiPriority w:val="99"/>
    <w:rsid w:val="00A448A7"/>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51CB7"/>
    <w:rPr>
      <w:color w:val="954F72" w:themeColor="followedHyperlink"/>
      <w:u w:val="single"/>
    </w:rPr>
  </w:style>
  <w:style w:type="paragraph" w:styleId="Revision">
    <w:name w:val="Revision"/>
    <w:hidden/>
    <w:uiPriority w:val="99"/>
    <w:semiHidden/>
    <w:rsid w:val="0053344B"/>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4F2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hrq.gov/sites/default/files/wysiwyg/policymakers/hrqa99.pdf%20" TargetMode="External" /><Relationship Id="rId9" Type="http://schemas.openxmlformats.org/officeDocument/2006/relationships/hyperlink" Target="https://www.opm.gov/policy-data-oversight/pay-leave/salaries-wages/salary-tables/25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CAD71AB547A42A277A9A5F663A919" ma:contentTypeVersion="4" ma:contentTypeDescription="Create a new document." ma:contentTypeScope="" ma:versionID="a5557e9390138b133f5de4b427b6f08b">
  <xsd:schema xmlns:xsd="http://www.w3.org/2001/XMLSchema" xmlns:xs="http://www.w3.org/2001/XMLSchema" xmlns:p="http://schemas.microsoft.com/office/2006/metadata/properties" xmlns:ns2="2dd044a6-b86b-44d4-b3c2-4996c6a9770b" targetNamespace="http://schemas.microsoft.com/office/2006/metadata/properties" ma:root="true" ma:fieldsID="2f0cd09d252c8f8f1d97eace75534ac5" ns2:_="">
    <xsd:import namespace="2dd044a6-b86b-44d4-b3c2-4996c6a977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044a6-b86b-44d4-b3c2-4996c6a97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608D-192D-4754-90EF-1A316D3D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044a6-b86b-44d4-b3c2-4996c6a97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F36D1-7EFA-47EC-9A1C-9FE65B4F616D}">
  <ds:schemaRefs>
    <ds:schemaRef ds:uri="http://schemas.microsoft.com/sharepoint/v3/contenttype/forms"/>
  </ds:schemaRefs>
</ds:datastoreItem>
</file>

<file path=customXml/itemProps3.xml><?xml version="1.0" encoding="utf-8"?>
<ds:datastoreItem xmlns:ds="http://schemas.openxmlformats.org/officeDocument/2006/customXml" ds:itemID="{35BB12FB-8406-4CBD-B353-9F85B587C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FCB0D-B3E0-47C2-9FBF-6166C7B5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1</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Noda</dc:creator>
  <cp:lastModifiedBy>Shofer, Margie (AHRQ/CQuIPS)</cp:lastModifiedBy>
  <cp:revision>5</cp:revision>
  <dcterms:created xsi:type="dcterms:W3CDTF">2026-01-15T20:52:00Z</dcterms:created>
  <dcterms:modified xsi:type="dcterms:W3CDTF">2026-01-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CAD71AB547A42A277A9A5F663A919</vt:lpwstr>
  </property>
</Properties>
</file>